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16="http://schemas.microsoft.com/office/drawing/2014/main" xmlns:pic="http://schemas.openxmlformats.org/drawingml/2006/picture" mc:Ignorable="w14 w15 w16se w16cid w16 w16cex w16sdtdh w16sdtfl w16du wp14">
  <w:body>
    <w:p w:rsidRPr="00B20C76" w:rsidR="00B20C76" w:rsidP="6160407F" w:rsidRDefault="00B20C76" w14:paraId="1656CC6C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NILFISK CONSIDERING SUPPLIER RESPONSIVENESS INTO PERFORMANCE EVALUATION!</w:t>
      </w:r>
    </w:p>
    <w:p w:rsidRPr="00B20C76" w:rsidR="00B20C76" w:rsidP="6160407F" w:rsidRDefault="00B20C76" w14:paraId="1AECFBA4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 xml:space="preserve"> - If Supplier replaces NOK stock or performs and returns acceptable rework within 2 workdays, then count 1 pc into DPM calculation, unless production 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disturbed at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 xml:space="preserve"> Nilfisk.</w:t>
      </w:r>
    </w:p>
    <w:p w:rsidR="00232BC2" w:rsidP="6160407F" w:rsidRDefault="00B20C76" w14:paraId="5E79AEEE" w14:textId="4CB25CDA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 xml:space="preserve"> - If Supplier conducts sorting of NOK batch within 2 workdays in 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order,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 xml:space="preserve"> not 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to interrupt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 xml:space="preserve"> production, then only count sorted NOK quantity into DPM calculation, unless production 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disturbed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 xml:space="preserve"> at Nilfisk.</w:t>
      </w:r>
    </w:p>
    <w:p w:rsidR="000F52CE" w:rsidP="6160407F" w:rsidRDefault="000F52CE" w14:paraId="35D3AA00" w14:textId="349A5DDF" w14:noSpellErr="1">
      <w:pPr>
        <w:shd w:val="clear" w:color="auto" w:fill="38AFD9" w:themeFill="accent3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TO BE COMPLETED BY NILFISK INITIATOR</w:t>
      </w:r>
    </w:p>
    <w:tbl>
      <w:tblPr>
        <w:tblStyle w:val="TableGrid"/>
        <w:tblW w:w="0" w:type="auto"/>
        <w:tblBorders>
          <w:top w:val="single" w:color="38AFD9" w:themeColor="accent3" w:sz="4" w:space="0"/>
          <w:left w:val="single" w:color="38AFD9" w:themeColor="accent3" w:sz="4" w:space="0"/>
          <w:bottom w:val="single" w:color="38AFD9" w:themeColor="accent3" w:sz="4" w:space="0"/>
          <w:right w:val="single" w:color="38AFD9" w:themeColor="accent3" w:sz="4" w:space="0"/>
          <w:insideH w:val="single" w:color="38AFD9" w:themeColor="accent3" w:sz="4" w:space="0"/>
          <w:insideV w:val="single" w:color="38AFD9" w:themeColor="accent3" w:sz="4" w:space="0"/>
        </w:tblBorders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3515"/>
      </w:tblGrid>
      <w:tr w:rsidRPr="00B76F34" w:rsidR="001B49EF" w:rsidTr="6160407F" w14:paraId="2438A4C4" w14:textId="77777777">
        <w:trPr>
          <w:trHeight w:val="360"/>
        </w:trPr>
        <w:tc>
          <w:tcPr>
            <w:tcW w:w="4957" w:type="dxa"/>
            <w:gridSpan w:val="2"/>
            <w:tcMar/>
            <w:vAlign w:val="center"/>
          </w:tcPr>
          <w:p w:rsidRPr="00B76F34" w:rsidR="001B49EF" w:rsidP="6160407F" w:rsidRDefault="001B49EF" w14:paraId="6C0718EB" w14:textId="023FAA78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highlight w:val="yellow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Vendor</w:t>
            </w:r>
          </w:p>
        </w:tc>
        <w:tc>
          <w:tcPr>
            <w:tcW w:w="5499" w:type="dxa"/>
            <w:gridSpan w:val="2"/>
            <w:tcMar/>
            <w:vAlign w:val="center"/>
          </w:tcPr>
          <w:p w:rsidRPr="00B76F34" w:rsidR="001B49EF" w:rsidP="6160407F" w:rsidRDefault="001B49EF" w14:paraId="1862E003" w14:textId="54A4C80C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Nilfisk</w:t>
            </w:r>
          </w:p>
        </w:tc>
      </w:tr>
      <w:tr w:rsidRPr="00B76F34" w:rsidR="00B20C76" w:rsidTr="6160407F" w14:paraId="7DBC66A0" w14:textId="77777777">
        <w:trPr>
          <w:trHeight w:val="360"/>
        </w:trPr>
        <w:tc>
          <w:tcPr>
            <w:tcW w:w="1838" w:type="dxa"/>
            <w:tcMar/>
            <w:hideMark/>
          </w:tcPr>
          <w:p w:rsidRPr="00B76F34" w:rsidR="00B20C76" w:rsidP="6160407F" w:rsidRDefault="00B20C76" w14:paraId="7CFA114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Supplier Name</w:t>
            </w:r>
          </w:p>
        </w:tc>
        <w:tc>
          <w:tcPr>
            <w:tcW w:w="3119" w:type="dxa"/>
            <w:tcMar/>
            <w:hideMark/>
          </w:tcPr>
          <w:p w:rsidRPr="00B76F34" w:rsidR="00B20C76" w:rsidP="6160407F" w:rsidRDefault="00B20C76" w14:paraId="20757C1B" w14:textId="44B5146C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  <w:t> </w:t>
            </w:r>
            <w:sdt>
              <w:sdtPr>
                <w:id w:val="-474373571"/>
                <w:text/>
                <w:placeholder>
                  <w:docPart w:val="DefaultPlaceholder_-1854013440"/>
                </w:placeholde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Pr>
              <w:sdtContent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Supplier</w:t>
                </w:r>
              </w:sdtContent>
              <w:sdtEndP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EndPr>
            </w:sdt>
          </w:p>
        </w:tc>
        <w:tc>
          <w:tcPr>
            <w:tcW w:w="1984" w:type="dxa"/>
            <w:tcMar/>
            <w:hideMark/>
          </w:tcPr>
          <w:p w:rsidRPr="00B76F34" w:rsidR="00B20C76" w:rsidP="6160407F" w:rsidRDefault="00B20C76" w14:paraId="5626CAF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Name</w:t>
            </w:r>
          </w:p>
        </w:tc>
        <w:tc>
          <w:tcPr>
            <w:tcW w:w="3515" w:type="dxa"/>
            <w:tcMar/>
            <w:hideMark/>
          </w:tcPr>
          <w:p w:rsidRPr="00B76F34" w:rsidR="00B20C76" w:rsidP="6160407F" w:rsidRDefault="00B20C76" w14:paraId="294601B6" w14:textId="1F495DE6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  <w:sdt>
              <w:sdtPr>
                <w:id w:val="-1186514754"/>
                <w:text/>
                <w:placeholder>
                  <w:docPart w:val="DefaultPlaceholder_-1854013440"/>
                </w:placeholde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Pr>
              <w:sdtContent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Initiator</w:t>
                </w:r>
              </w:sdtContent>
              <w:sdtEndP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EndPr>
            </w:sdt>
          </w:p>
        </w:tc>
      </w:tr>
      <w:tr w:rsidRPr="00B76F34" w:rsidR="00B20C76" w:rsidTr="6160407F" w14:paraId="0D1BADB5" w14:textId="77777777">
        <w:trPr>
          <w:trHeight w:val="360"/>
        </w:trPr>
        <w:tc>
          <w:tcPr>
            <w:tcW w:w="1838" w:type="dxa"/>
            <w:tcMar/>
            <w:hideMark/>
          </w:tcPr>
          <w:p w:rsidRPr="00B76F34" w:rsidR="00B20C76" w:rsidP="6160407F" w:rsidRDefault="00B20C76" w14:paraId="3FB9FB37" w14:textId="0E914745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Supplier Contact Name</w:t>
            </w:r>
          </w:p>
        </w:tc>
        <w:tc>
          <w:tcPr>
            <w:tcW w:w="3119" w:type="dxa"/>
            <w:tcMar/>
            <w:hideMark/>
          </w:tcPr>
          <w:sdt>
            <w:sdtPr>
              <w:id w:val="-293448193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Pr="00B76F34" w:rsidR="00B20C76" w:rsidP="6160407F" w:rsidRDefault="00B20C76" w14:paraId="5CE746D1" w14:textId="1EB53A17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 </w:t>
                </w: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Supplier Contact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  <w:tc>
          <w:tcPr>
            <w:tcW w:w="1984" w:type="dxa"/>
            <w:tcMar/>
            <w:hideMark/>
          </w:tcPr>
          <w:p w:rsidRPr="00B76F34" w:rsidR="00B20C76" w:rsidP="6160407F" w:rsidRDefault="00B20C76" w14:paraId="2F94B7F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E-mail</w:t>
            </w:r>
          </w:p>
        </w:tc>
        <w:tc>
          <w:tcPr>
            <w:tcW w:w="3515" w:type="dxa"/>
            <w:tcMar/>
            <w:hideMark/>
          </w:tcPr>
          <w:p w:rsidRPr="00B76F34" w:rsidR="00B20C76" w:rsidP="6160407F" w:rsidRDefault="00B20C76" w14:paraId="776231C1" w14:textId="5B1FAC59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  <w:sdt>
              <w:sdtPr>
                <w:id w:val="-767149384"/>
                <w:text/>
                <w:placeholder>
                  <w:docPart w:val="DefaultPlaceholder_-1854013440"/>
                </w:placeholde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Pr>
              <w:sdtContent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Initiator</w:t>
                </w: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 xml:space="preserve"> Email</w:t>
                </w:r>
              </w:sdtContent>
              <w:sdtEndP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EndPr>
            </w:sdt>
          </w:p>
        </w:tc>
      </w:tr>
      <w:tr w:rsidRPr="00B76F34" w:rsidR="00B20C76" w:rsidTr="6160407F" w14:paraId="68CE5246" w14:textId="77777777">
        <w:trPr>
          <w:trHeight w:val="300"/>
        </w:trPr>
        <w:tc>
          <w:tcPr>
            <w:tcW w:w="1838" w:type="dxa"/>
            <w:tcMar/>
            <w:hideMark/>
          </w:tcPr>
          <w:p w:rsidRPr="00B76F34" w:rsidR="00B20C76" w:rsidP="6160407F" w:rsidRDefault="00B20C76" w14:paraId="79E39E2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E-mail</w:t>
            </w:r>
          </w:p>
        </w:tc>
        <w:tc>
          <w:tcPr>
            <w:tcW w:w="3119" w:type="dxa"/>
            <w:tcMar/>
            <w:hideMark/>
          </w:tcPr>
          <w:p w:rsidRPr="00B76F34" w:rsidR="00B20C76" w:rsidP="6160407F" w:rsidRDefault="00B20C76" w14:paraId="2C36BD6C" w14:textId="7E2006EC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  <w:sdt>
              <w:sdtPr>
                <w:id w:val="1533844061"/>
                <w:text/>
                <w:placeholder>
                  <w:docPart w:val="DefaultPlaceholder_-1854013440"/>
                </w:placeholde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Pr>
              <w:sdtContent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SupplierEmail</w:t>
                </w:r>
              </w:sdtContent>
              <w:sdtEndP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EndPr>
            </w:sdt>
            <w:proofErr w:type="spellStart"/>
            <w:proofErr w:type="spellEnd"/>
          </w:p>
        </w:tc>
        <w:tc>
          <w:tcPr>
            <w:tcW w:w="1984" w:type="dxa"/>
            <w:tcMar/>
            <w:hideMark/>
          </w:tcPr>
          <w:p w:rsidRPr="00B76F34" w:rsidR="00B20C76" w:rsidP="6160407F" w:rsidRDefault="00B20C76" w14:paraId="4B0D92E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hone</w:t>
            </w:r>
          </w:p>
        </w:tc>
        <w:tc>
          <w:tcPr>
            <w:tcW w:w="3515" w:type="dxa"/>
            <w:noWrap/>
            <w:tcMar/>
            <w:hideMark/>
          </w:tcPr>
          <w:p w:rsidRPr="00B76F34" w:rsidR="00B20C76" w:rsidP="6160407F" w:rsidRDefault="00B20C76" w14:paraId="62C98A5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</w:tr>
      <w:tr w:rsidRPr="00B76F34" w:rsidR="00B20C76" w:rsidTr="6160407F" w14:paraId="570AA5F4" w14:textId="77777777">
        <w:trPr>
          <w:trHeight w:val="360"/>
        </w:trPr>
        <w:tc>
          <w:tcPr>
            <w:tcW w:w="1838" w:type="dxa"/>
            <w:tcMar/>
            <w:hideMark/>
          </w:tcPr>
          <w:p w:rsidRPr="00B76F34" w:rsidR="00B20C76" w:rsidP="6160407F" w:rsidRDefault="00B20C76" w14:paraId="4E37399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hone/ Cell</w:t>
            </w:r>
          </w:p>
        </w:tc>
        <w:tc>
          <w:tcPr>
            <w:tcW w:w="3119" w:type="dxa"/>
            <w:tcMar/>
            <w:hideMark/>
          </w:tcPr>
          <w:p w:rsidRPr="00B76F34" w:rsidR="00B20C76" w:rsidP="6160407F" w:rsidRDefault="00B20C76" w14:paraId="37AA5BB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984" w:type="dxa"/>
            <w:tcMar/>
            <w:hideMark/>
          </w:tcPr>
          <w:p w:rsidRPr="00B76F34" w:rsidR="00B20C76" w:rsidP="6160407F" w:rsidRDefault="00B20C76" w14:paraId="1D8D0B8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Nilfisk Location</w:t>
            </w:r>
          </w:p>
        </w:tc>
        <w:tc>
          <w:tcPr>
            <w:tcW w:w="3515" w:type="dxa"/>
            <w:tcMar/>
            <w:hideMark/>
          </w:tcPr>
          <w:p w:rsidRPr="00B76F34" w:rsidR="00B20C76" w:rsidP="6160407F" w:rsidRDefault="00B20C76" w14:paraId="46FF9BD9" w14:textId="4D85EFA1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  <w:sdt>
              <w:sdtPr>
                <w:id w:val="1284310846"/>
                <w:text/>
                <w:placeholder>
                  <w:docPart w:val="DefaultPlaceholder_-1854013440"/>
                </w:placeholde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Pr>
              <w:sdtContent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Site</w:t>
                </w:r>
              </w:sdtContent>
              <w:sdtEndP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EndPr>
            </w:sdt>
          </w:p>
        </w:tc>
      </w:tr>
      <w:tr w:rsidRPr="00B76F34" w:rsidR="00B20C76" w:rsidTr="6160407F" w14:paraId="5F8C21E0" w14:textId="77777777">
        <w:trPr>
          <w:trHeight w:val="690"/>
        </w:trPr>
        <w:tc>
          <w:tcPr>
            <w:tcW w:w="1838" w:type="dxa"/>
            <w:tcMar/>
            <w:hideMark/>
          </w:tcPr>
          <w:p w:rsidRPr="00B76F34" w:rsidR="00B20C76" w:rsidP="6160407F" w:rsidRDefault="00B20C76" w14:paraId="4E8D5E7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Address (City, State, ZIP)</w:t>
            </w:r>
          </w:p>
        </w:tc>
        <w:sdt>
          <w:sdtPr>
            <w:id w:val="-1832677283"/>
            <w:placeholder>
              <w:docPart w:val="DefaultPlaceholder_-1854013440"/>
            </w:placeholder>
            <w:text/>
            <w:rPr>
              <w:rFonts w:ascii="Roboto Light" w:hAnsi="Roboto Light" w:eastAsia="Roboto Light" w:cs="Roboto Light" w:asciiTheme="minorAscii" w:hAnsiTheme="minorAscii" w:eastAsiaTheme="minorAscii" w:cstheme="minorAscii"/>
              <w:sz w:val="18"/>
              <w:szCs w:val="18"/>
              <w:highlight w:val="yellow"/>
            </w:rPr>
          </w:sdtPr>
          <w:sdtContent>
            <w:tc>
              <w:tcPr>
                <w:tcW w:w="3119" w:type="dxa"/>
                <w:tcMar/>
                <w:hideMark/>
              </w:tcPr>
              <w:p w:rsidRPr="00B76F34" w:rsidR="00B20C76" w:rsidP="6160407F" w:rsidRDefault="00B20C76" w14:paraId="206E4A2F" w14:textId="045B9B4F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 </w:t>
                </w: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Supplier Address</w:t>
                </w:r>
              </w:p>
            </w:tc>
          </w:sdtContent>
          <w:sdtEndPr>
            <w:rPr>
              <w:rFonts w:ascii="Roboto Light" w:hAnsi="Roboto Light" w:eastAsia="Roboto Light" w:cs="Roboto Light" w:asciiTheme="minorAscii" w:hAnsiTheme="minorAscii" w:eastAsiaTheme="minorAscii" w:cstheme="minorAscii"/>
              <w:sz w:val="18"/>
              <w:szCs w:val="18"/>
              <w:highlight w:val="yellow"/>
            </w:rPr>
          </w:sdtEndPr>
        </w:sdt>
        <w:tc>
          <w:tcPr>
            <w:tcW w:w="1984" w:type="dxa"/>
            <w:tcMar/>
            <w:hideMark/>
          </w:tcPr>
          <w:p w:rsidRPr="00B76F34" w:rsidR="00B20C76" w:rsidP="6160407F" w:rsidRDefault="00B20C76" w14:paraId="4220BB1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Customer/Project</w:t>
            </w:r>
            <w:r>
              <w:br/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(if applicable)</w:t>
            </w:r>
          </w:p>
        </w:tc>
        <w:tc>
          <w:tcPr>
            <w:tcW w:w="3515" w:type="dxa"/>
            <w:tcMar/>
            <w:hideMark/>
          </w:tcPr>
          <w:p w:rsidRPr="00B76F34" w:rsidR="00B20C76" w:rsidP="6160407F" w:rsidRDefault="00B20C76" w14:paraId="7CB5A51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</w:tr>
      <w:tr w:rsidRPr="00B76F34" w:rsidR="00B20C76" w:rsidTr="6160407F" w14:paraId="05F9B1FF" w14:textId="77777777">
        <w:trPr>
          <w:trHeight w:val="441"/>
        </w:trPr>
        <w:tc>
          <w:tcPr>
            <w:tcW w:w="1838" w:type="dxa"/>
            <w:tcMar/>
            <w:hideMark/>
          </w:tcPr>
          <w:p w:rsidRPr="00B76F34" w:rsidR="00B20C76" w:rsidP="6160407F" w:rsidRDefault="00B20C76" w14:paraId="1DFC6E3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Address (City, State, ZIP)</w:t>
            </w:r>
          </w:p>
        </w:tc>
        <w:tc>
          <w:tcPr>
            <w:tcW w:w="3119" w:type="dxa"/>
            <w:tcMar/>
            <w:hideMark/>
          </w:tcPr>
          <w:p w:rsidRPr="00B76F34" w:rsidR="00B20C76" w:rsidP="6160407F" w:rsidRDefault="00B20C76" w14:paraId="781CCD4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984" w:type="dxa"/>
            <w:tcMar/>
            <w:hideMark/>
          </w:tcPr>
          <w:p w:rsidRPr="00B76F34" w:rsidR="00B20C76" w:rsidP="6160407F" w:rsidRDefault="00B20C76" w14:paraId="03FD125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Noncompliance Origin</w:t>
            </w:r>
          </w:p>
        </w:tc>
        <w:tc>
          <w:tcPr>
            <w:tcW w:w="3515" w:type="dxa"/>
            <w:tcMar/>
          </w:tcPr>
          <w:sdt>
            <w:sdtPr>
              <w:id w:val="-1605871173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Pr="00B76F34" w:rsidR="00B20C76" w:rsidP="6160407F" w:rsidRDefault="001B49EF" w14:paraId="1EB44CF9" w14:textId="33FB70D7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SCAR type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</w:tr>
    </w:tbl>
    <w:p w:rsidR="00B20C76" w:rsidP="6160407F" w:rsidRDefault="00B20C76" w14:paraId="48066406" w14:textId="6EB52596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Style w:val="TableGrid"/>
        <w:tblW w:w="10471" w:type="dxa"/>
        <w:tblBorders>
          <w:top w:val="single" w:color="38AFD9" w:themeColor="accent3" w:sz="4" w:space="0"/>
          <w:left w:val="single" w:color="38AFD9" w:themeColor="accent3" w:sz="4" w:space="0"/>
          <w:bottom w:val="single" w:color="38AFD9" w:themeColor="accent3" w:sz="4" w:space="0"/>
          <w:right w:val="single" w:color="38AFD9" w:themeColor="accent3" w:sz="4" w:space="0"/>
          <w:insideH w:val="single" w:color="38AFD9" w:themeColor="accent3" w:sz="4" w:space="0"/>
          <w:insideV w:val="single" w:color="38AFD9" w:themeColor="accent3" w:sz="4" w:space="0"/>
        </w:tblBorders>
        <w:tblLook w:val="04A0" w:firstRow="1" w:lastRow="0" w:firstColumn="1" w:lastColumn="0" w:noHBand="0" w:noVBand="1"/>
      </w:tblPr>
      <w:tblGrid>
        <w:gridCol w:w="1538"/>
        <w:gridCol w:w="1667"/>
        <w:gridCol w:w="947"/>
        <w:gridCol w:w="6319"/>
      </w:tblGrid>
      <w:tr w:rsidRPr="001B49EF" w:rsidR="00555FAB" w:rsidTr="6160407F" w14:paraId="3F41ED77" w14:textId="77777777">
        <w:trPr>
          <w:trHeight w:val="488"/>
        </w:trPr>
        <w:tc>
          <w:tcPr>
            <w:tcW w:w="4152" w:type="dxa"/>
            <w:gridSpan w:val="3"/>
            <w:tcMar/>
          </w:tcPr>
          <w:p w:rsidRPr="00144BF6" w:rsidR="00555FAB" w:rsidP="6160407F" w:rsidRDefault="00570E91" w14:paraId="42DA88CD" w14:textId="7464EB43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Priority: </w:t>
            </w:r>
            <w:sdt>
              <w:sdtPr>
                <w:id w:val="-1119604611"/>
                <w:text/>
                <w:placeholder>
                  <w:docPart w:val="DefaultPlaceholder_-1854013440"/>
                </w:placeholde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</w:sdtPr>
              <w:sdtContent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riority</w:t>
                </w:r>
              </w:sdtContent>
              <w:sdtEndP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</w:sdtEndPr>
            </w:sdt>
          </w:p>
        </w:tc>
        <w:tc>
          <w:tcPr>
            <w:tcW w:w="6319" w:type="dxa"/>
            <w:tcMar/>
          </w:tcPr>
          <w:p w:rsidR="00555FAB" w:rsidP="6160407F" w:rsidRDefault="00807EE0" w14:paraId="0967DF66" w14:textId="41F897CA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Fast response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required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: </w:t>
            </w:r>
            <w:sdt>
              <w:sdtPr>
                <w:id w:val="-238568196"/>
                <w:text/>
                <w:placeholder>
                  <w:docPart w:val="DefaultPlaceholder_-1854013440"/>
                </w:placeholde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Pr>
              <w:sdtContent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Fast Response</w:t>
                </w:r>
              </w:sdtContent>
              <w:sdtEndPr>
                <w:rPr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  <w:highlight w:val="yellow"/>
                </w:rPr>
              </w:sdtEndPr>
            </w:sdt>
          </w:p>
          <w:p w:rsidRPr="00BB08E2" w:rsidR="00320E6F" w:rsidP="6160407F" w:rsidRDefault="00320E6F" w14:paraId="54BF057A" w14:textId="1E3DFC6D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hyperlink w:anchor="Appendix"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color w:val="38AFD9" w:themeColor="accent3" w:themeTint="FF" w:themeShade="FF"/>
                  <w:sz w:val="18"/>
                  <w:szCs w:val="18"/>
                </w:rPr>
                <w:t>Use Fast response MoM, CLICK HERE</w:t>
              </w:r>
            </w:hyperlink>
          </w:p>
        </w:tc>
      </w:tr>
      <w:tr w:rsidRPr="001B49EF" w:rsidR="00564F4B" w:rsidTr="6160407F" w14:paraId="184FB3B4" w14:textId="0B026FFB">
        <w:trPr>
          <w:trHeight w:val="844"/>
        </w:trPr>
        <w:tc>
          <w:tcPr>
            <w:tcW w:w="4152" w:type="dxa"/>
            <w:gridSpan w:val="3"/>
            <w:tcMar/>
          </w:tcPr>
          <w:p w:rsidRPr="00144BF6" w:rsidR="00564F4B" w:rsidP="6160407F" w:rsidRDefault="00564F4B" w14:paraId="639B03C6" w14:textId="2DC453BD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IDENTIFY ISSUE/ NON-CONFORMANCE FROM SPECIFIED REQUIREMENT (dwg; SOP; PO quantity/ LT/ delivery date, etc.)</w:t>
            </w:r>
          </w:p>
        </w:tc>
        <w:tc>
          <w:tcPr>
            <w:tcW w:w="6319" w:type="dxa"/>
            <w:vMerge w:val="restart"/>
            <w:tcMar/>
          </w:tcPr>
          <w:p w:rsidR="00564F4B" w:rsidP="6160407F" w:rsidRDefault="00564F4B" w14:paraId="71480DDC" w14:textId="6E81F184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Nilfisk Summary of Nonconformance:</w:t>
            </w:r>
          </w:p>
          <w:p w:rsidR="00564F4B" w:rsidP="6160407F" w:rsidRDefault="00564F4B" w14:paraId="24A8BFD3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pPr>
          </w:p>
          <w:sdt>
            <w:sdtPr>
              <w:id w:val="823942704"/>
              <w:placeholder>
                <w:docPart w:val="6A08446FF29A4E39BCDC6D63C1185AA4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Pr="00B76F34" w:rsidR="00564F4B" w:rsidP="6160407F" w:rsidRDefault="00564F4B" w14:paraId="31844236" w14:textId="7448B731" w14:noSpellErr="1">
                <w:pPr>
                  <w:jc w:val="center"/>
                  <w:rPr>
                    <w:rFonts w:ascii="Roboto Light" w:hAnsi="Roboto Light" w:eastAsia="Roboto Light" w:cs="Roboto Light" w:asciiTheme="minorAscii" w:hAnsiTheme="minorAscii" w:eastAsiaTheme="minorAscii" w:cstheme="minorAscii"/>
                    <w:color w:val="BFBFBF" w:themeColor="background1" w:themeShade="BF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roblem description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  <w:p w:rsidR="00564F4B" w:rsidP="6160407F" w:rsidRDefault="00564F4B" w14:paraId="39ECD18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</w:p>
          <w:p w:rsidR="00564F4B" w:rsidP="6160407F" w:rsidRDefault="00564F4B" w14:paraId="73E97EA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="00383D23" w:rsidP="6160407F" w:rsidRDefault="00383D23" w14:paraId="596E9A2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B76F34" w:rsidR="00383D23" w:rsidP="6160407F" w:rsidRDefault="00383D23" w14:paraId="778EB57D" w14:textId="150A8BD0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</w:tc>
      </w:tr>
      <w:tr w:rsidRPr="001B49EF" w:rsidR="00564F4B" w:rsidTr="6160407F" w14:paraId="244877E6" w14:textId="7D100628">
        <w:trPr>
          <w:trHeight w:val="417"/>
        </w:trPr>
        <w:tc>
          <w:tcPr>
            <w:tcW w:w="1538" w:type="dxa"/>
            <w:tcMar/>
            <w:hideMark/>
          </w:tcPr>
          <w:p w:rsidRPr="001B49EF" w:rsidR="00564F4B" w:rsidP="6160407F" w:rsidRDefault="00564F4B" w14:paraId="0C333A1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art 1#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-20169361"/>
              <w:placeholder>
                <w:docPart w:val="5FB41AE30F124B4E87AEB368F16EBF03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Pr="001B49EF" w:rsidR="00564F4B" w:rsidP="6160407F" w:rsidRDefault="00564F4B" w14:paraId="78C520CF" w14:textId="713AFF72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art number 1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  <w:tc>
          <w:tcPr>
            <w:tcW w:w="6319" w:type="dxa"/>
            <w:vMerge/>
            <w:tcMar/>
          </w:tcPr>
          <w:p w:rsidRPr="001B49EF" w:rsidR="00564F4B" w:rsidP="00564F4B" w:rsidRDefault="00564F4B" w14:paraId="6AC924A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B49EF" w:rsidR="00564F4B" w:rsidTr="6160407F" w14:paraId="41D74CA1" w14:textId="418F8803">
        <w:trPr>
          <w:trHeight w:val="611"/>
        </w:trPr>
        <w:tc>
          <w:tcPr>
            <w:tcW w:w="1538" w:type="dxa"/>
            <w:tcMar/>
            <w:hideMark/>
          </w:tcPr>
          <w:p w:rsidRPr="001B49EF" w:rsidR="00564F4B" w:rsidP="6160407F" w:rsidRDefault="00564F4B" w14:paraId="0B2C697B" w14:textId="0FB1A54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art Description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-659074319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Pr>
            <w:sdtContent>
              <w:p w:rsidRPr="001B49EF" w:rsidR="00564F4B" w:rsidP="6160407F" w:rsidRDefault="007E5661" w14:paraId="3D3E5DC0" w14:textId="0E339809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art Description 1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EndPr>
          </w:sdt>
        </w:tc>
        <w:tc>
          <w:tcPr>
            <w:tcW w:w="6319" w:type="dxa"/>
            <w:vMerge/>
            <w:tcMar/>
          </w:tcPr>
          <w:p w:rsidRPr="001B49EF" w:rsidR="00564F4B" w:rsidP="00564F4B" w:rsidRDefault="00564F4B" w14:paraId="3A61AC3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B49EF" w:rsidR="00564F4B" w:rsidTr="6160407F" w14:paraId="4E0FE315" w14:textId="50196F22">
        <w:trPr>
          <w:trHeight w:val="417"/>
        </w:trPr>
        <w:tc>
          <w:tcPr>
            <w:tcW w:w="1538" w:type="dxa"/>
            <w:tcMar/>
            <w:hideMark/>
          </w:tcPr>
          <w:p w:rsidRPr="001B49EF" w:rsidR="00564F4B" w:rsidP="6160407F" w:rsidRDefault="00564F4B" w14:paraId="7BA3981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Quantity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523911452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Pr="001B49EF" w:rsidR="00564F4B" w:rsidP="6160407F" w:rsidRDefault="007E5661" w14:paraId="29FAE059" w14:textId="1425F7BA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Quantity 1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  <w:tc>
          <w:tcPr>
            <w:tcW w:w="6319" w:type="dxa"/>
            <w:vMerge/>
            <w:tcMar/>
          </w:tcPr>
          <w:p w:rsidRPr="001B49EF" w:rsidR="00564F4B" w:rsidP="00564F4B" w:rsidRDefault="00564F4B" w14:paraId="7AC9566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B49EF" w:rsidR="00564F4B" w:rsidTr="6160407F" w14:paraId="343A0FD9" w14:textId="19055CBB">
        <w:trPr>
          <w:trHeight w:val="417"/>
        </w:trPr>
        <w:tc>
          <w:tcPr>
            <w:tcW w:w="1538" w:type="dxa"/>
            <w:tcMar/>
            <w:hideMark/>
          </w:tcPr>
          <w:p w:rsidRPr="001B49EF" w:rsidR="00564F4B" w:rsidP="6160407F" w:rsidRDefault="00564F4B" w14:paraId="5287865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art 2#</w:t>
            </w:r>
          </w:p>
        </w:tc>
        <w:sdt>
          <w:sdtPr>
            <w:id w:val="-1936744052"/>
            <w:placeholder>
              <w:docPart w:val="5FB41AE30F124B4E87AEB368F16EBF03"/>
            </w:placeholder>
            <w:text/>
            <w:rPr>
              <w:rFonts w:ascii="Roboto Light" w:hAnsi="Roboto Light" w:eastAsia="Roboto Light" w:cs="Roboto Light" w:asciiTheme="minorAscii" w:hAnsiTheme="minorAscii" w:eastAsiaTheme="minorAscii" w:cstheme="minorAscii"/>
              <w:sz w:val="18"/>
              <w:szCs w:val="18"/>
              <w:highlight w:val="yellow"/>
            </w:rPr>
          </w:sdtPr>
          <w:sdtContent>
            <w:tc>
              <w:tcPr>
                <w:tcW w:w="2614" w:type="dxa"/>
                <w:gridSpan w:val="2"/>
                <w:tcMar/>
              </w:tcPr>
              <w:p w:rsidRPr="001B49EF" w:rsidR="00564F4B" w:rsidP="6160407F" w:rsidRDefault="00564F4B" w14:paraId="230B256D" w14:textId="5B96E123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art number 2</w:t>
                </w:r>
              </w:p>
            </w:tc>
          </w:sdtContent>
          <w:sdtEndPr>
            <w:rPr>
              <w:rFonts w:ascii="Roboto Light" w:hAnsi="Roboto Light" w:eastAsia="Roboto Light" w:cs="Roboto Light" w:asciiTheme="minorAscii" w:hAnsiTheme="minorAscii" w:eastAsiaTheme="minorAscii" w:cstheme="minorAscii"/>
              <w:sz w:val="18"/>
              <w:szCs w:val="18"/>
              <w:highlight w:val="yellow"/>
            </w:rPr>
          </w:sdtEndPr>
        </w:sdt>
        <w:tc>
          <w:tcPr>
            <w:tcW w:w="6319" w:type="dxa"/>
            <w:vMerge/>
            <w:tcMar/>
          </w:tcPr>
          <w:p w:rsidRPr="001B49EF" w:rsidR="00564F4B" w:rsidP="00564F4B" w:rsidRDefault="00564F4B" w14:paraId="7DC3303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B49EF" w:rsidR="007E5661" w:rsidTr="6160407F" w14:paraId="477AB6EE" w14:textId="441CEC32">
        <w:trPr>
          <w:trHeight w:val="611"/>
        </w:trPr>
        <w:tc>
          <w:tcPr>
            <w:tcW w:w="1538" w:type="dxa"/>
            <w:tcMar/>
            <w:hideMark/>
          </w:tcPr>
          <w:p w:rsidRPr="001B49EF" w:rsidR="007E5661" w:rsidP="6160407F" w:rsidRDefault="007E5661" w14:paraId="327ED9E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art Description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439193329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Pr="001B49EF" w:rsidR="007E5661" w:rsidP="6160407F" w:rsidRDefault="007E5661" w14:paraId="2166EA03" w14:textId="2B26DDC8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art Description 2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  <w:tc>
          <w:tcPr>
            <w:tcW w:w="6319" w:type="dxa"/>
            <w:vMerge/>
            <w:tcMar/>
          </w:tcPr>
          <w:p w:rsidRPr="001B49EF" w:rsidR="007E5661" w:rsidP="007E5661" w:rsidRDefault="007E5661" w14:paraId="249E01B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B49EF" w:rsidR="007E5661" w:rsidTr="6160407F" w14:paraId="32042A44" w14:textId="5CB4DB97">
        <w:trPr>
          <w:trHeight w:val="417"/>
        </w:trPr>
        <w:tc>
          <w:tcPr>
            <w:tcW w:w="1538" w:type="dxa"/>
            <w:tcMar/>
            <w:hideMark/>
          </w:tcPr>
          <w:p w:rsidRPr="001B49EF" w:rsidR="007E5661" w:rsidP="6160407F" w:rsidRDefault="007E5661" w14:paraId="49C8A8E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Quantity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1366945080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Pr>
            <w:sdtContent>
              <w:p w:rsidRPr="001B49EF" w:rsidR="007E5661" w:rsidP="6160407F" w:rsidRDefault="007E5661" w14:paraId="2D0BD520" w14:textId="41B3C5EE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Quantity 2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EndPr>
          </w:sdt>
        </w:tc>
        <w:tc>
          <w:tcPr>
            <w:tcW w:w="6319" w:type="dxa"/>
            <w:vMerge w:val="restart"/>
            <w:tcMar/>
          </w:tcPr>
          <w:p w:rsidR="00F07319" w:rsidP="6160407F" w:rsidRDefault="00F07319" w14:paraId="4CF92DA2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  <w:highlight w:val="yellow"/>
              </w:rPr>
            </w:pPr>
          </w:p>
          <w:p w:rsidR="00F07319" w:rsidP="6160407F" w:rsidRDefault="00F07319" w14:paraId="769426B0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  <w:highlight w:val="yellow"/>
              </w:rPr>
            </w:pPr>
          </w:p>
          <w:p w:rsidRPr="001B49EF" w:rsidR="007E5661" w:rsidP="6160407F" w:rsidRDefault="00F07319" w14:paraId="21591157" w14:textId="0E588FDF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Tint="FF" w:themeShade="BF"/>
                <w:sz w:val="18"/>
                <w:szCs w:val="18"/>
              </w:rPr>
              <w:t>Picture</w:t>
            </w:r>
          </w:p>
        </w:tc>
      </w:tr>
      <w:tr w:rsidRPr="001B49EF" w:rsidR="007E5661" w:rsidTr="6160407F" w14:paraId="099720F3" w14:textId="70FAF624">
        <w:trPr>
          <w:trHeight w:val="417"/>
        </w:trPr>
        <w:tc>
          <w:tcPr>
            <w:tcW w:w="1538" w:type="dxa"/>
            <w:tcMar/>
            <w:hideMark/>
          </w:tcPr>
          <w:p w:rsidRPr="001B49EF" w:rsidR="007E5661" w:rsidP="6160407F" w:rsidRDefault="007E5661" w14:paraId="64D63AB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art 3#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-11541561"/>
              <w:placeholder>
                <w:docPart w:val="7197DE9AF0844D0598B7B879D82BC377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Pr="001B49EF" w:rsidR="007E5661" w:rsidP="6160407F" w:rsidRDefault="007E5661" w14:paraId="12746D38" w14:textId="5AE0DDC1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art number 3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  <w:tc>
          <w:tcPr>
            <w:tcW w:w="6319" w:type="dxa"/>
            <w:vMerge/>
            <w:tcMar/>
          </w:tcPr>
          <w:p w:rsidRPr="001B49EF" w:rsidR="007E5661" w:rsidP="007E5661" w:rsidRDefault="007E5661" w14:paraId="66C1C47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B49EF" w:rsidR="007E5661" w:rsidTr="6160407F" w14:paraId="43C7C20F" w14:textId="329B70D6">
        <w:trPr>
          <w:trHeight w:val="611"/>
        </w:trPr>
        <w:tc>
          <w:tcPr>
            <w:tcW w:w="1538" w:type="dxa"/>
            <w:tcMar/>
            <w:hideMark/>
          </w:tcPr>
          <w:p w:rsidRPr="001B49EF" w:rsidR="007E5661" w:rsidP="6160407F" w:rsidRDefault="007E5661" w14:paraId="05D7D30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art Description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1592744353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Pr>
            <w:sdtContent>
              <w:p w:rsidRPr="001B49EF" w:rsidR="007E5661" w:rsidP="6160407F" w:rsidRDefault="007E5661" w14:paraId="59306DCE" w14:textId="18F94FD3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Part Description 3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EndPr>
          </w:sdt>
        </w:tc>
        <w:tc>
          <w:tcPr>
            <w:tcW w:w="6319" w:type="dxa"/>
            <w:vMerge/>
            <w:tcMar/>
          </w:tcPr>
          <w:p w:rsidRPr="001B49EF" w:rsidR="007E5661" w:rsidP="007E5661" w:rsidRDefault="007E5661" w14:paraId="1044868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B49EF" w:rsidR="007E5661" w:rsidTr="6160407F" w14:paraId="1A5EB1F5" w14:textId="2FE9B925">
        <w:trPr>
          <w:trHeight w:val="417"/>
        </w:trPr>
        <w:tc>
          <w:tcPr>
            <w:tcW w:w="1538" w:type="dxa"/>
            <w:tcMar/>
            <w:hideMark/>
          </w:tcPr>
          <w:p w:rsidRPr="001B49EF" w:rsidR="007E5661" w:rsidP="6160407F" w:rsidRDefault="007E5661" w14:paraId="616C7F5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Quantity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82422861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Pr>
            <w:sdtContent>
              <w:p w:rsidRPr="001B49EF" w:rsidR="007E5661" w:rsidP="6160407F" w:rsidRDefault="007E5661" w14:paraId="113632C4" w14:textId="0F8528A4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Quantity 3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EndPr>
          </w:sdt>
        </w:tc>
        <w:tc>
          <w:tcPr>
            <w:tcW w:w="6319" w:type="dxa"/>
            <w:vMerge/>
            <w:tcMar/>
          </w:tcPr>
          <w:p w:rsidRPr="001B49EF" w:rsidR="007E5661" w:rsidP="007E5661" w:rsidRDefault="007E5661" w14:paraId="34707A9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661" w:rsidTr="6160407F" w14:paraId="6B1BC79A" w14:textId="77777777">
        <w:trPr>
          <w:trHeight w:val="378"/>
        </w:trPr>
        <w:tc>
          <w:tcPr>
            <w:tcW w:w="1538" w:type="dxa"/>
            <w:tcMar/>
          </w:tcPr>
          <w:p w:rsidR="007E5661" w:rsidP="6160407F" w:rsidRDefault="007E5661" w14:paraId="20066913" w14:textId="502B244D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Charge Back Associated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[yes/No]</w:t>
            </w:r>
          </w:p>
        </w:tc>
        <w:tc>
          <w:tcPr>
            <w:tcW w:w="2614" w:type="dxa"/>
            <w:gridSpan w:val="2"/>
            <w:tcMar/>
          </w:tcPr>
          <w:sdt>
            <w:sdtPr>
              <w:id w:val="1598371801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="007E5661" w:rsidP="6160407F" w:rsidRDefault="0019748A" w14:paraId="75EB89D9" w14:textId="33145F91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 xml:space="preserve">Charge </w:t>
                </w: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Back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  <w:tc>
          <w:tcPr>
            <w:tcW w:w="6319" w:type="dxa"/>
            <w:vMerge/>
            <w:tcMar/>
          </w:tcPr>
          <w:p w:rsidR="007E5661" w:rsidP="007E5661" w:rsidRDefault="007E5661" w14:paraId="68143AAC" w14:textId="27ADF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661" w:rsidTr="6160407F" w14:paraId="7C69D9AD" w14:textId="77777777">
        <w:trPr>
          <w:trHeight w:val="728"/>
        </w:trPr>
        <w:tc>
          <w:tcPr>
            <w:tcW w:w="1538" w:type="dxa"/>
            <w:tcMar/>
          </w:tcPr>
          <w:p w:rsidR="007E5661" w:rsidP="6160407F" w:rsidRDefault="007E5661" w14:paraId="32CCAAF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Est. Charge Back Value</w:t>
            </w:r>
          </w:p>
          <w:p w:rsidR="007E5661" w:rsidP="6160407F" w:rsidRDefault="007E5661" w14:paraId="49CAE92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</w:p>
          <w:p w:rsidRPr="00BB08E2" w:rsidR="007E5661" w:rsidP="6160407F" w:rsidRDefault="007E5661" w14:paraId="23C54719" w14:textId="1A9C5C5B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[EUR/ USD/ DKK/ CNY/ HUF]</w:t>
            </w:r>
          </w:p>
        </w:tc>
        <w:tc>
          <w:tcPr>
            <w:tcW w:w="1667" w:type="dxa"/>
            <w:tcMar/>
          </w:tcPr>
          <w:p w:rsidR="007E5661" w:rsidP="6160407F" w:rsidRDefault="007E5661" w14:paraId="10ED65F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</w:p>
          <w:sdt>
            <w:sdtPr>
              <w:id w:val="-578212418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Pr>
            <w:sdtContent>
              <w:p w:rsidRPr="00E11EB5" w:rsidR="00E11EB5" w:rsidP="6160407F" w:rsidRDefault="00E11EB5" w14:paraId="62455023" w14:textId="5CDEEA07" w14:noSpellErr="1">
                <w:pPr>
                  <w:jc w:val="center"/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Charge Back Value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sdtEndPr>
          </w:sdt>
        </w:tc>
        <w:tc>
          <w:tcPr>
            <w:tcW w:w="947" w:type="dxa"/>
            <w:tcMar/>
          </w:tcPr>
          <w:sdt>
            <w:sdtPr>
              <w:id w:val="-976213849"/>
              <w:placeholder>
                <w:docPart w:val="DefaultPlaceholder_-1854013440"/>
              </w:placeholder>
              <w:text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Pr>
            <w:sdtContent>
              <w:p w:rsidR="007E5661" w:rsidP="6160407F" w:rsidRDefault="0066610A" w14:paraId="1820488D" w14:textId="06CC33B7" w14:noSpellErr="1">
                <w:pPr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</w:rPr>
                </w:pPr>
                <w:r w:rsidRPr="6160407F" w:rsidR="6160407F">
                  <w:rPr>
                    <w:rFonts w:ascii="Roboto Light" w:hAnsi="Roboto Light" w:eastAsia="Roboto Light" w:cs="Roboto Light" w:asciiTheme="minorAscii" w:hAnsiTheme="minorAscii" w:eastAsiaTheme="minorAscii" w:cstheme="minorAscii"/>
                    <w:sz w:val="18"/>
                    <w:szCs w:val="18"/>
                    <w:highlight w:val="yellow"/>
                  </w:rPr>
                  <w:t>Currency</w:t>
                </w:r>
              </w:p>
            </w:sdtContent>
            <w:sdtEnd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highlight w:val="yellow"/>
              </w:rPr>
            </w:sdtEndPr>
          </w:sdt>
        </w:tc>
        <w:tc>
          <w:tcPr>
            <w:tcW w:w="6319" w:type="dxa"/>
            <w:vMerge/>
            <w:tcMar/>
          </w:tcPr>
          <w:p w:rsidR="007E5661" w:rsidP="007E5661" w:rsidRDefault="007E5661" w14:paraId="298C0A0A" w14:textId="4FB1D2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4F4B" w:rsidP="6160407F" w:rsidRDefault="00564F4B" w14:paraId="6924705F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127F85" w:rsidP="6160407F" w:rsidRDefault="00127F85" w14:paraId="045D3190" w14:textId="4C3E675B" w14:noSpellErr="1">
      <w:pPr>
        <w:rPr>
          <w:rFonts w:ascii="Roboto Light" w:hAnsi="Roboto Light" w:eastAsia="Roboto Light" w:cs="Roboto Light" w:asciiTheme="minorAscii" w:hAnsiTheme="minorAscii" w:eastAsiaTheme="minorAscii" w:cstheme="minorAscii"/>
        </w:rPr>
      </w:pPr>
    </w:p>
    <w:p w:rsidRPr="00B20C76" w:rsidR="000F52CE" w:rsidP="6160407F" w:rsidRDefault="000F52CE" w14:paraId="76E98550" w14:textId="1C38DB36" w14:noSpellErr="1">
      <w:pPr>
        <w:shd w:val="clear" w:color="auto" w:fill="F47358" w:themeFill="accent6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TO BE COMPLETED BY SUPPLIER</w:t>
      </w:r>
    </w:p>
    <w:tbl>
      <w:tblPr>
        <w:tblStyle w:val="TableGrid"/>
        <w:tblW w:w="0" w:type="auto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ook w:val="04A0" w:firstRow="1" w:lastRow="0" w:firstColumn="1" w:lastColumn="0" w:noHBand="0" w:noVBand="1"/>
      </w:tblPr>
      <w:tblGrid>
        <w:gridCol w:w="1458"/>
        <w:gridCol w:w="1222"/>
        <w:gridCol w:w="1341"/>
        <w:gridCol w:w="1323"/>
        <w:gridCol w:w="1278"/>
        <w:gridCol w:w="1278"/>
        <w:gridCol w:w="1278"/>
        <w:gridCol w:w="1278"/>
      </w:tblGrid>
      <w:tr w:rsidRPr="000F52CE" w:rsidR="000F52CE" w:rsidTr="6160407F" w14:paraId="548AF8AF" w14:textId="77777777">
        <w:trPr>
          <w:trHeight w:val="420"/>
        </w:trPr>
        <w:tc>
          <w:tcPr>
            <w:tcW w:w="21000" w:type="dxa"/>
            <w:gridSpan w:val="8"/>
            <w:tcMar/>
            <w:hideMark/>
          </w:tcPr>
          <w:p w:rsidRPr="000F52CE" w:rsidR="000F52CE" w:rsidP="6160407F" w:rsidRDefault="000F52CE" w14:paraId="2FC5DBB8" w14:textId="1028C1D4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000F52C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C4F16" wp14:editId="75FD440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63500</wp:posOffset>
                      </wp:positionV>
                      <wp:extent cx="387350" cy="387350"/>
                      <wp:effectExtent l="0" t="0" r="0" b="0"/>
                      <wp:wrapNone/>
                      <wp:docPr id="721956159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8"/>
                          </a:ext>
                          <a:ext uri="{FF2B5EF4-FFF2-40B4-BE49-F238E27FC236}">
                            <a16:creationId xmlns:a16="http://schemas.microsoft.com/office/drawing/2014/main" id="{00000000-0008-0000-0100-00000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008BA60">
                    <v:rect id="Rectangle 8" style="position:absolute;margin-left:151pt;margin-top:5pt;width:30.5pt;height:30.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603F6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"/>
                  </w:pict>
                </mc:Fallback>
              </mc:AlternateContent>
            </w:r>
            <w:r w:rsidRPr="000F52C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2F71B" wp14:editId="2FD08596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63500</wp:posOffset>
                      </wp:positionV>
                      <wp:extent cx="355600" cy="273050"/>
                      <wp:effectExtent l="0" t="0" r="0" b="0"/>
                      <wp:wrapNone/>
                      <wp:docPr id="374296798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0"/>
                          </a:ext>
                          <a:ext uri="{FF2B5EF4-FFF2-40B4-BE49-F238E27FC236}">
                            <a16:creationId xmlns:a16="http://schemas.microsoft.com/office/drawing/2014/main" id="{00000000-0008-0000-0100-000006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B9238BF">
                    <v:rect id="Rectangle 7" style="position:absolute;margin-left:152pt;margin-top:5pt;width:28pt;height:21.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338DFC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"/>
                  </w:pict>
                </mc:Fallback>
              </mc:AlternateContent>
            </w:r>
            <w:r w:rsidRPr="000F52C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E80E0" wp14:editId="746C195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63500</wp:posOffset>
                      </wp:positionV>
                      <wp:extent cx="336550" cy="361950"/>
                      <wp:effectExtent l="0" t="0" r="0" b="0"/>
                      <wp:wrapNone/>
                      <wp:docPr id="1910803758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1"/>
                          </a:ext>
                          <a:ext uri="{FF2B5EF4-FFF2-40B4-BE49-F238E27FC236}">
                            <a16:creationId xmlns:a16="http://schemas.microsoft.com/office/drawing/2014/main" id="{00000000-0008-0000-0100-000007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55D873D">
                    <v:rect id="Rectangle 6" style="position:absolute;margin-left:152pt;margin-top:5pt;width:26.5pt;height:28.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7F52E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"/>
                  </w:pict>
                </mc:Fallback>
              </mc:AlternateContent>
            </w:r>
            <w:r w:rsidRPr="000F52C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9308CF" wp14:editId="6A7D7488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63500</wp:posOffset>
                      </wp:positionV>
                      <wp:extent cx="355600" cy="266700"/>
                      <wp:effectExtent l="0" t="0" r="0" b="0"/>
                      <wp:wrapNone/>
                      <wp:docPr id="1297802509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1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7A529C5">
                    <v:rect id="Rectangle 5" style="position:absolute;margin-left:152pt;margin-top:5pt;width:28pt;height:21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D8DB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"/>
                  </w:pict>
                </mc:Fallback>
              </mc:AlternateContent>
            </w:r>
            <w:r w:rsidRP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1. Define the Team</w:t>
            </w:r>
          </w:p>
        </w:tc>
      </w:tr>
      <w:tr w:rsidRPr="000F52CE" w:rsidR="000F52CE" w:rsidTr="6160407F" w14:paraId="4A54D0A6" w14:textId="77777777">
        <w:trPr>
          <w:trHeight w:val="420"/>
        </w:trPr>
        <w:tc>
          <w:tcPr>
            <w:tcW w:w="21000" w:type="dxa"/>
            <w:gridSpan w:val="8"/>
            <w:noWrap/>
            <w:tcMar/>
            <w:hideMark/>
          </w:tcPr>
          <w:p w:rsidRPr="000F52CE" w:rsidR="000F52CE" w:rsidP="6160407F" w:rsidRDefault="000F52CE" w14:paraId="72733F6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TEAM MEMBERS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(May include Nilfisk and Supplier Participants)</w:t>
            </w:r>
          </w:p>
        </w:tc>
      </w:tr>
      <w:tr w:rsidRPr="000F52CE" w:rsidR="000F52CE" w:rsidTr="6160407F" w14:paraId="27F071C1" w14:textId="77777777">
        <w:trPr>
          <w:trHeight w:val="420"/>
        </w:trPr>
        <w:tc>
          <w:tcPr>
            <w:tcW w:w="2960" w:type="dxa"/>
            <w:tcMar/>
            <w:hideMark/>
          </w:tcPr>
          <w:p w:rsidRPr="00D61013" w:rsidR="000F52CE" w:rsidP="6160407F" w:rsidRDefault="000F52CE" w14:paraId="32D555F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440" w:type="dxa"/>
            <w:tcMar/>
            <w:hideMark/>
          </w:tcPr>
          <w:p w:rsidRPr="00D61013" w:rsidR="000F52CE" w:rsidP="6160407F" w:rsidRDefault="000F52CE" w14:paraId="3D506AA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EAM LEADER</w:t>
            </w:r>
          </w:p>
        </w:tc>
        <w:tc>
          <w:tcPr>
            <w:tcW w:w="2700" w:type="dxa"/>
            <w:tcMar/>
            <w:hideMark/>
          </w:tcPr>
          <w:p w:rsidRPr="00D61013" w:rsidR="000F52CE" w:rsidP="6160407F" w:rsidRDefault="000F52CE" w14:paraId="51196FA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EAM MEMBER 1</w:t>
            </w:r>
          </w:p>
        </w:tc>
        <w:tc>
          <w:tcPr>
            <w:tcW w:w="2660" w:type="dxa"/>
            <w:tcMar/>
            <w:hideMark/>
          </w:tcPr>
          <w:p w:rsidRPr="00D61013" w:rsidR="000F52CE" w:rsidP="6160407F" w:rsidRDefault="000F52CE" w14:paraId="57DD165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EAM MEMBER 2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57AFA63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EAM MEMBER 3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0888107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EAM MEMBER 4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66ECEE4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EAM MEMBER 5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2A7D674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EAM MEMBER 6</w:t>
            </w:r>
          </w:p>
        </w:tc>
      </w:tr>
      <w:tr w:rsidRPr="000F52CE" w:rsidR="000F52CE" w:rsidTr="6160407F" w14:paraId="06B1A14D" w14:textId="77777777">
        <w:trPr>
          <w:trHeight w:val="420"/>
        </w:trPr>
        <w:tc>
          <w:tcPr>
            <w:tcW w:w="2960" w:type="dxa"/>
            <w:tcMar/>
            <w:hideMark/>
          </w:tcPr>
          <w:p w:rsidRPr="00D61013" w:rsidR="000F52CE" w:rsidP="6160407F" w:rsidRDefault="000F52CE" w14:paraId="4E48B3D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NAME</w:t>
            </w:r>
          </w:p>
        </w:tc>
        <w:tc>
          <w:tcPr>
            <w:tcW w:w="2440" w:type="dxa"/>
            <w:tcMar/>
            <w:hideMark/>
          </w:tcPr>
          <w:p w:rsidRPr="00D61013" w:rsidR="000F52CE" w:rsidP="6160407F" w:rsidRDefault="000F52CE" w14:paraId="5628C1F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700" w:type="dxa"/>
            <w:tcMar/>
            <w:hideMark/>
          </w:tcPr>
          <w:p w:rsidRPr="00D61013" w:rsidR="000F52CE" w:rsidP="6160407F" w:rsidRDefault="000F52CE" w14:paraId="74A6A9D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660" w:type="dxa"/>
            <w:tcMar/>
            <w:hideMark/>
          </w:tcPr>
          <w:p w:rsidRPr="00D61013" w:rsidR="000F52CE" w:rsidP="6160407F" w:rsidRDefault="000F52CE" w14:paraId="38CDF63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506B91D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49C6DA9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6CBCCBD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21E5C48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0F52CE" w:rsidR="000F52CE" w:rsidTr="6160407F" w14:paraId="1C4D9C04" w14:textId="77777777">
        <w:trPr>
          <w:trHeight w:val="420"/>
        </w:trPr>
        <w:tc>
          <w:tcPr>
            <w:tcW w:w="2960" w:type="dxa"/>
            <w:noWrap/>
            <w:tcMar/>
            <w:hideMark/>
          </w:tcPr>
          <w:p w:rsidRPr="00D61013" w:rsidR="000F52CE" w:rsidP="6160407F" w:rsidRDefault="000F52CE" w14:paraId="6785BF2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EPT/FUNCTION/LOC</w:t>
            </w:r>
          </w:p>
        </w:tc>
        <w:tc>
          <w:tcPr>
            <w:tcW w:w="2440" w:type="dxa"/>
            <w:tcMar/>
            <w:hideMark/>
          </w:tcPr>
          <w:p w:rsidRPr="00D61013" w:rsidR="000F52CE" w:rsidP="6160407F" w:rsidRDefault="000F52CE" w14:paraId="1103B74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700" w:type="dxa"/>
            <w:tcMar/>
            <w:hideMark/>
          </w:tcPr>
          <w:p w:rsidRPr="00D61013" w:rsidR="000F52CE" w:rsidP="6160407F" w:rsidRDefault="000F52CE" w14:paraId="569BE74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660" w:type="dxa"/>
            <w:tcMar/>
            <w:hideMark/>
          </w:tcPr>
          <w:p w:rsidRPr="00D61013" w:rsidR="000F52CE" w:rsidP="6160407F" w:rsidRDefault="000F52CE" w14:paraId="3604749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63FACBD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276A7C9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3B39F73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39CD83F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0F52CE" w:rsidR="000F52CE" w:rsidTr="6160407F" w14:paraId="24DA5683" w14:textId="77777777">
        <w:trPr>
          <w:trHeight w:val="420"/>
        </w:trPr>
        <w:tc>
          <w:tcPr>
            <w:tcW w:w="2960" w:type="dxa"/>
            <w:tcMar/>
            <w:hideMark/>
          </w:tcPr>
          <w:p w:rsidRPr="00D61013" w:rsidR="000F52CE" w:rsidP="6160407F" w:rsidRDefault="000F52CE" w14:paraId="6866F8C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PHONE / E-MAIL</w:t>
            </w:r>
          </w:p>
        </w:tc>
        <w:tc>
          <w:tcPr>
            <w:tcW w:w="2440" w:type="dxa"/>
            <w:tcMar/>
            <w:hideMark/>
          </w:tcPr>
          <w:p w:rsidRPr="00D61013" w:rsidR="000F52CE" w:rsidP="6160407F" w:rsidRDefault="000F52CE" w14:paraId="5162D46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700" w:type="dxa"/>
            <w:tcMar/>
            <w:hideMark/>
          </w:tcPr>
          <w:p w:rsidRPr="00D61013" w:rsidR="000F52CE" w:rsidP="6160407F" w:rsidRDefault="000F52CE" w14:paraId="577AE1F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660" w:type="dxa"/>
            <w:tcMar/>
            <w:hideMark/>
          </w:tcPr>
          <w:p w:rsidRPr="00D61013" w:rsidR="000F52CE" w:rsidP="6160407F" w:rsidRDefault="000F52CE" w14:paraId="203B67D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220B9C4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3276AB8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0D9F372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2560" w:type="dxa"/>
            <w:tcMar/>
            <w:hideMark/>
          </w:tcPr>
          <w:p w:rsidRPr="00D61013" w:rsidR="000F52CE" w:rsidP="6160407F" w:rsidRDefault="000F52CE" w14:paraId="3014B11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</w:tbl>
    <w:p w:rsidRPr="000F52CE" w:rsidR="001B49EF" w:rsidP="6160407F" w:rsidRDefault="001B49EF" w14:paraId="709B11A1" w14:textId="2A1B5DC8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Style w:val="TableGrid"/>
        <w:tblW w:w="10465" w:type="dxa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ook w:val="04A0" w:firstRow="1" w:lastRow="0" w:firstColumn="1" w:lastColumn="0" w:noHBand="0" w:noVBand="1"/>
      </w:tblPr>
      <w:tblGrid>
        <w:gridCol w:w="3399"/>
        <w:gridCol w:w="7066"/>
      </w:tblGrid>
      <w:tr w:rsidRPr="000F52CE" w:rsidR="000F52CE" w:rsidTr="6160407F" w14:paraId="7EE27F65" w14:textId="77777777">
        <w:trPr>
          <w:trHeight w:val="623"/>
        </w:trPr>
        <w:tc>
          <w:tcPr>
            <w:tcW w:w="10465" w:type="dxa"/>
            <w:gridSpan w:val="2"/>
            <w:tcMar/>
            <w:hideMark/>
          </w:tcPr>
          <w:p w:rsidRPr="000F52CE" w:rsidR="000F52CE" w:rsidP="6160407F" w:rsidRDefault="000F52CE" w14:paraId="73076CB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2. Describe the problem</w:t>
            </w:r>
          </w:p>
        </w:tc>
      </w:tr>
      <w:tr w:rsidRPr="000F52CE" w:rsidR="000F52CE" w:rsidTr="6160407F" w14:paraId="38574799" w14:textId="77777777">
        <w:trPr>
          <w:trHeight w:val="623"/>
        </w:trPr>
        <w:tc>
          <w:tcPr>
            <w:tcW w:w="10465" w:type="dxa"/>
            <w:gridSpan w:val="2"/>
            <w:noWrap/>
            <w:tcMar/>
            <w:hideMark/>
          </w:tcPr>
          <w:p w:rsidRPr="000F52CE" w:rsidR="000F52CE" w:rsidP="6160407F" w:rsidRDefault="000F52CE" w14:paraId="523E3A8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IDENTIFY THE PROBLEM IN QUANTIFIABLE TERMS OF THE PROBLEM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(5W2H - who, what, where, when, why, how, and how many) </w:t>
            </w:r>
          </w:p>
        </w:tc>
      </w:tr>
      <w:tr w:rsidRPr="000F52CE" w:rsidR="000F52CE" w:rsidTr="6160407F" w14:paraId="4B75E8B6" w14:textId="77777777">
        <w:trPr>
          <w:trHeight w:val="654"/>
        </w:trPr>
        <w:tc>
          <w:tcPr>
            <w:tcW w:w="3399" w:type="dxa"/>
            <w:noWrap/>
            <w:tcMar/>
          </w:tcPr>
          <w:p w:rsidR="000F52CE" w:rsidP="6160407F" w:rsidRDefault="000F52CE" w14:paraId="20AA0BB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etailed Description of Nonconformance</w:t>
            </w:r>
          </w:p>
          <w:p w:rsidRPr="000F52CE" w:rsidR="00564F4B" w:rsidP="6160407F" w:rsidRDefault="007C5417" w14:paraId="62FBB19E" w14:textId="559BB3D9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  <w:hyperlink w:anchor="Appendix"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  <w:t xml:space="preserve">Use </w:t>
              </w:r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  <w:t>5W</w:t>
              </w:r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  <w:t xml:space="preserve"> template, CLICK HERE</w:t>
              </w:r>
            </w:hyperlink>
          </w:p>
        </w:tc>
        <w:tc>
          <w:tcPr>
            <w:tcW w:w="7065" w:type="dxa"/>
            <w:vMerge w:val="restart"/>
            <w:tcMar/>
          </w:tcPr>
          <w:p w:rsidRPr="000F52CE" w:rsidR="000F52CE" w:rsidP="6160407F" w:rsidRDefault="000F52CE" w14:paraId="1BF56DEF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0F52CE" w:rsidR="000F52CE" w:rsidP="6160407F" w:rsidRDefault="000F52CE" w14:paraId="31872AF0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0F52CE" w:rsidR="000F52CE" w:rsidP="6160407F" w:rsidRDefault="000F52CE" w14:paraId="6405BECF" w14:textId="29870D1C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Tint="FF" w:themeShade="BF"/>
                <w:sz w:val="18"/>
                <w:szCs w:val="18"/>
              </w:rPr>
              <w:t>Photos/ Evidence</w:t>
            </w:r>
          </w:p>
        </w:tc>
      </w:tr>
      <w:tr w:rsidRPr="000F52CE" w:rsidR="000F52CE" w:rsidTr="6160407F" w14:paraId="03B42F7B" w14:textId="77777777">
        <w:trPr>
          <w:trHeight w:val="2437"/>
        </w:trPr>
        <w:tc>
          <w:tcPr>
            <w:tcW w:w="3399" w:type="dxa"/>
            <w:noWrap/>
            <w:tcMar/>
          </w:tcPr>
          <w:p w:rsidR="000F52CE" w:rsidP="6160407F" w:rsidRDefault="000F52CE" w14:paraId="6F94F244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65" w:type="dxa"/>
            <w:vMerge/>
            <w:tcMar/>
          </w:tcPr>
          <w:p w:rsidR="000F52CE" w:rsidP="000F52CE" w:rsidRDefault="000F52CE" w14:paraId="401F16A3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0F52CE" w:rsidP="6160407F" w:rsidRDefault="000F52CE" w14:paraId="242C05A3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Style w:val="TableGrid"/>
        <w:tblW w:w="0" w:type="auto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731"/>
        <w:gridCol w:w="702"/>
        <w:gridCol w:w="1558"/>
        <w:gridCol w:w="924"/>
        <w:gridCol w:w="616"/>
        <w:gridCol w:w="533"/>
        <w:gridCol w:w="1373"/>
        <w:gridCol w:w="1219"/>
        <w:gridCol w:w="1333"/>
      </w:tblGrid>
      <w:tr w:rsidRPr="00D61013" w:rsidR="00D61013" w:rsidTr="6160407F" w14:paraId="0244155B" w14:textId="77777777">
        <w:trPr>
          <w:trHeight w:val="450"/>
        </w:trPr>
        <w:tc>
          <w:tcPr>
            <w:tcW w:w="10456" w:type="dxa"/>
            <w:gridSpan w:val="10"/>
            <w:noWrap/>
            <w:tcMar/>
            <w:hideMark/>
          </w:tcPr>
          <w:p w:rsidRPr="00D61013" w:rsidR="00D61013" w:rsidP="6160407F" w:rsidRDefault="00D61013" w14:paraId="37C456D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3. Develop Containment Plan</w:t>
            </w:r>
          </w:p>
        </w:tc>
      </w:tr>
      <w:tr w:rsidRPr="00D61013" w:rsidR="00D61013" w:rsidTr="6160407F" w14:paraId="10F38563" w14:textId="77777777">
        <w:trPr>
          <w:trHeight w:val="450"/>
        </w:trPr>
        <w:tc>
          <w:tcPr>
            <w:tcW w:w="10456" w:type="dxa"/>
            <w:gridSpan w:val="10"/>
            <w:noWrap/>
            <w:tcMar/>
            <w:hideMark/>
          </w:tcPr>
          <w:p w:rsidRPr="00D61013" w:rsidR="00D61013" w:rsidP="6160407F" w:rsidRDefault="00D61013" w14:paraId="08F3EDB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EFINE &amp; IMPLEMENT INTERIM CONTAINMENT ACTION(S) TO ISOLATE THE PROBLEM FROM ANY CUSTOMER (INTERNAL &amp; EXTERNAL)</w:t>
            </w:r>
          </w:p>
        </w:tc>
      </w:tr>
      <w:tr w:rsidRPr="00D61013" w:rsidR="00D61013" w:rsidTr="6160407F" w14:paraId="61A42B09" w14:textId="77777777">
        <w:trPr>
          <w:trHeight w:val="310"/>
        </w:trPr>
        <w:tc>
          <w:tcPr>
            <w:tcW w:w="10456" w:type="dxa"/>
            <w:gridSpan w:val="10"/>
            <w:noWrap/>
            <w:tcMar/>
            <w:hideMark/>
          </w:tcPr>
          <w:p w:rsidRPr="00D61013" w:rsidR="00D61013" w:rsidP="6160407F" w:rsidRDefault="00D61013" w14:paraId="6950F3C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D3a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Containment Supplier Section (Identify affected product)</w:t>
            </w:r>
          </w:p>
        </w:tc>
      </w:tr>
      <w:tr w:rsidRPr="00D61013" w:rsidR="00D61013" w:rsidTr="6160407F" w14:paraId="48F3C5A2" w14:textId="77777777">
        <w:trPr>
          <w:trHeight w:val="480"/>
        </w:trPr>
        <w:tc>
          <w:tcPr>
            <w:tcW w:w="1467" w:type="dxa"/>
            <w:tcMar/>
            <w:hideMark/>
          </w:tcPr>
          <w:p w:rsidRPr="00D61013" w:rsidR="00D61013" w:rsidP="6160407F" w:rsidRDefault="00D61013" w14:paraId="7213DA6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ACTION</w:t>
            </w:r>
          </w:p>
        </w:tc>
        <w:tc>
          <w:tcPr>
            <w:tcW w:w="731" w:type="dxa"/>
            <w:tcMar/>
            <w:hideMark/>
          </w:tcPr>
          <w:p w:rsidRPr="00D61013" w:rsidR="00D61013" w:rsidP="6160407F" w:rsidRDefault="00D61013" w14:paraId="7EAF5F7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RESP.</w:t>
            </w:r>
          </w:p>
        </w:tc>
        <w:tc>
          <w:tcPr>
            <w:tcW w:w="702" w:type="dxa"/>
            <w:tcMar/>
            <w:hideMark/>
          </w:tcPr>
          <w:p w:rsidRPr="00D61013" w:rsidR="00D61013" w:rsidP="6160407F" w:rsidRDefault="00D61013" w14:paraId="28EF1AC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UE DATE</w:t>
            </w:r>
          </w:p>
        </w:tc>
        <w:tc>
          <w:tcPr>
            <w:tcW w:w="1558" w:type="dxa"/>
            <w:vMerge w:val="restart"/>
            <w:tcMar/>
            <w:hideMark/>
          </w:tcPr>
          <w:p w:rsidRPr="00D61013" w:rsidR="00D61013" w:rsidP="6160407F" w:rsidRDefault="00D61013" w14:paraId="77E3DC9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SUPPLIER LOCATION</w:t>
            </w:r>
          </w:p>
        </w:tc>
        <w:tc>
          <w:tcPr>
            <w:tcW w:w="5998" w:type="dxa"/>
            <w:gridSpan w:val="6"/>
            <w:noWrap/>
            <w:tcMar/>
            <w:hideMark/>
          </w:tcPr>
          <w:p w:rsidRPr="00D61013" w:rsidR="00D61013" w:rsidP="6160407F" w:rsidRDefault="00D61013" w14:paraId="7B92C74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QUANTITY</w:t>
            </w:r>
          </w:p>
        </w:tc>
      </w:tr>
      <w:tr w:rsidRPr="00D61013" w:rsidR="00D61013" w:rsidTr="6160407F" w14:paraId="17495D15" w14:textId="77777777">
        <w:trPr>
          <w:trHeight w:val="300"/>
        </w:trPr>
        <w:tc>
          <w:tcPr>
            <w:tcW w:w="1467" w:type="dxa"/>
            <w:noWrap/>
            <w:tcMar/>
            <w:hideMark/>
          </w:tcPr>
          <w:p w:rsidRPr="00D61013" w:rsidR="00D61013" w:rsidP="6160407F" w:rsidRDefault="00D61013" w14:paraId="4AF1C5C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31" w:type="dxa"/>
            <w:noWrap/>
            <w:tcMar/>
            <w:hideMark/>
          </w:tcPr>
          <w:p w:rsidRPr="00D61013" w:rsidR="00D61013" w:rsidP="6160407F" w:rsidRDefault="00D61013" w14:paraId="383D025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02" w:type="dxa"/>
            <w:noWrap/>
            <w:tcMar/>
            <w:hideMark/>
          </w:tcPr>
          <w:p w:rsidRPr="00D61013" w:rsidR="00D61013" w:rsidP="6160407F" w:rsidRDefault="00D61013" w14:paraId="178E988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58" w:type="dxa"/>
            <w:vMerge/>
            <w:tcMar/>
            <w:hideMark/>
          </w:tcPr>
          <w:p w:rsidRPr="00D61013" w:rsidR="00D61013" w:rsidRDefault="00D61013" w14:paraId="547EF266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vMerge w:val="restart"/>
            <w:tcMar/>
            <w:hideMark/>
          </w:tcPr>
          <w:p w:rsidRPr="00D61013" w:rsidR="00D61013" w:rsidP="6160407F" w:rsidRDefault="00D61013" w14:paraId="25260E1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SUSPECT</w:t>
            </w:r>
          </w:p>
        </w:tc>
        <w:tc>
          <w:tcPr>
            <w:tcW w:w="616" w:type="dxa"/>
            <w:vMerge w:val="restart"/>
            <w:tcMar/>
            <w:hideMark/>
          </w:tcPr>
          <w:p w:rsidRPr="00D61013" w:rsidR="00D61013" w:rsidP="6160407F" w:rsidRDefault="00D61013" w14:paraId="3FF77CCB" w14:textId="2E7D39EA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OK</w:t>
            </w:r>
          </w:p>
        </w:tc>
        <w:tc>
          <w:tcPr>
            <w:tcW w:w="533" w:type="dxa"/>
            <w:vMerge w:val="restart"/>
            <w:tcMar/>
            <w:hideMark/>
          </w:tcPr>
          <w:p w:rsidRPr="00D61013" w:rsidR="00D61013" w:rsidP="6160407F" w:rsidRDefault="00D61013" w14:paraId="01D7B771" w14:textId="1AC35AB1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Not</w:t>
            </w:r>
          </w:p>
          <w:p w:rsidRPr="00D61013" w:rsidR="00D61013" w:rsidP="6160407F" w:rsidRDefault="00D61013" w14:paraId="147B5BEE" w14:textId="0E057149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OK</w:t>
            </w:r>
          </w:p>
        </w:tc>
        <w:tc>
          <w:tcPr>
            <w:tcW w:w="1373" w:type="dxa"/>
            <w:vMerge w:val="restart"/>
            <w:tcMar/>
            <w:hideMark/>
          </w:tcPr>
          <w:p w:rsidR="00D61013" w:rsidP="6160407F" w:rsidRDefault="00D61013" w14:paraId="430B64F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ISPOSITION</w:t>
            </w:r>
          </w:p>
          <w:p w:rsidR="00BB08E2" w:rsidP="6160407F" w:rsidRDefault="00BB08E2" w14:paraId="32A7808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</w:p>
          <w:p w:rsidRPr="00D61013" w:rsidR="00BB08E2" w:rsidP="6160407F" w:rsidRDefault="00BB08E2" w14:paraId="5B826751" w14:textId="28F2A09F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[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OK/ Rework*/ Scrap/     Use as is/ Return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]</w:t>
            </w:r>
          </w:p>
        </w:tc>
        <w:tc>
          <w:tcPr>
            <w:tcW w:w="1219" w:type="dxa"/>
            <w:vMerge w:val="restart"/>
            <w:tcMar/>
            <w:hideMark/>
          </w:tcPr>
          <w:p w:rsidRPr="00D61013" w:rsidR="00D61013" w:rsidP="6160407F" w:rsidRDefault="00D61013" w14:paraId="34C26E8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EVIATION/ RMA/ RPO NUMBER</w:t>
            </w:r>
          </w:p>
        </w:tc>
        <w:tc>
          <w:tcPr>
            <w:tcW w:w="1333" w:type="dxa"/>
            <w:vMerge w:val="restart"/>
            <w:tcMar/>
            <w:hideMark/>
          </w:tcPr>
          <w:p w:rsidRPr="00D61013" w:rsidR="00D61013" w:rsidP="6160407F" w:rsidRDefault="00D61013" w14:paraId="22183F8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ATE COMPLETED</w:t>
            </w:r>
          </w:p>
        </w:tc>
      </w:tr>
      <w:tr w:rsidRPr="00D61013" w:rsidR="00D61013" w:rsidTr="6160407F" w14:paraId="23024545" w14:textId="77777777">
        <w:trPr>
          <w:trHeight w:val="300"/>
        </w:trPr>
        <w:tc>
          <w:tcPr>
            <w:tcW w:w="1467" w:type="dxa"/>
            <w:noWrap/>
            <w:tcMar/>
            <w:hideMark/>
          </w:tcPr>
          <w:p w:rsidRPr="00D61013" w:rsidR="00D61013" w:rsidP="6160407F" w:rsidRDefault="00D61013" w14:paraId="7484B5F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31" w:type="dxa"/>
            <w:noWrap/>
            <w:tcMar/>
            <w:hideMark/>
          </w:tcPr>
          <w:p w:rsidRPr="00D61013" w:rsidR="00D61013" w:rsidP="6160407F" w:rsidRDefault="00D61013" w14:paraId="2245753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02" w:type="dxa"/>
            <w:noWrap/>
            <w:tcMar/>
            <w:hideMark/>
          </w:tcPr>
          <w:p w:rsidRPr="00D61013" w:rsidR="00D61013" w:rsidP="6160407F" w:rsidRDefault="00D61013" w14:paraId="5DAE602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58" w:type="dxa"/>
            <w:vMerge/>
            <w:tcMar/>
            <w:hideMark/>
          </w:tcPr>
          <w:p w:rsidRPr="00D61013" w:rsidR="00D61013" w:rsidRDefault="00D61013" w14:paraId="05AC63BC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vMerge/>
            <w:tcMar/>
            <w:hideMark/>
          </w:tcPr>
          <w:p w:rsidRPr="00D61013" w:rsidR="00D61013" w:rsidRDefault="00D61013" w14:paraId="417ADE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vMerge/>
            <w:tcMar/>
            <w:hideMark/>
          </w:tcPr>
          <w:p w:rsidRPr="00D61013" w:rsidR="00D61013" w:rsidRDefault="00D61013" w14:paraId="21B36E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vMerge/>
            <w:tcMar/>
            <w:hideMark/>
          </w:tcPr>
          <w:p w:rsidRPr="00D61013" w:rsidR="00D61013" w:rsidRDefault="00D61013" w14:paraId="7B9F8D2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vMerge/>
            <w:tcMar/>
            <w:hideMark/>
          </w:tcPr>
          <w:p w:rsidRPr="00D61013" w:rsidR="00D61013" w:rsidRDefault="00D61013" w14:paraId="32F812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tcMar/>
            <w:hideMark/>
          </w:tcPr>
          <w:p w:rsidRPr="00D61013" w:rsidR="00D61013" w:rsidRDefault="00D61013" w14:paraId="71DD202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tcMar/>
            <w:hideMark/>
          </w:tcPr>
          <w:p w:rsidRPr="00D61013" w:rsidR="00D61013" w:rsidRDefault="00D61013" w14:paraId="4B269A8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61013" w:rsidR="00D61013" w:rsidTr="6160407F" w14:paraId="0392F27B" w14:textId="77777777">
        <w:trPr>
          <w:trHeight w:val="300"/>
        </w:trPr>
        <w:tc>
          <w:tcPr>
            <w:tcW w:w="1467" w:type="dxa"/>
            <w:noWrap/>
            <w:tcMar/>
            <w:hideMark/>
          </w:tcPr>
          <w:p w:rsidRPr="00D61013" w:rsidR="00D61013" w:rsidP="6160407F" w:rsidRDefault="00D61013" w14:paraId="29282BF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31" w:type="dxa"/>
            <w:noWrap/>
            <w:tcMar/>
            <w:hideMark/>
          </w:tcPr>
          <w:p w:rsidRPr="00D61013" w:rsidR="00D61013" w:rsidP="6160407F" w:rsidRDefault="00D61013" w14:paraId="052AF8D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02" w:type="dxa"/>
            <w:noWrap/>
            <w:tcMar/>
            <w:hideMark/>
          </w:tcPr>
          <w:p w:rsidRPr="00D61013" w:rsidR="00D61013" w:rsidP="6160407F" w:rsidRDefault="00D61013" w14:paraId="5C99621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58" w:type="dxa"/>
            <w:tcMar/>
            <w:hideMark/>
          </w:tcPr>
          <w:p w:rsidRPr="00D61013" w:rsidR="00D61013" w:rsidP="6160407F" w:rsidRDefault="00D61013" w14:paraId="0353F9B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WAREHOUSE</w:t>
            </w:r>
          </w:p>
        </w:tc>
        <w:tc>
          <w:tcPr>
            <w:tcW w:w="924" w:type="dxa"/>
            <w:tcMar/>
            <w:hideMark/>
          </w:tcPr>
          <w:p w:rsidRPr="00D61013" w:rsidR="00D61013" w:rsidP="6160407F" w:rsidRDefault="00D61013" w14:paraId="479FF5F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616" w:type="dxa"/>
            <w:tcMar/>
            <w:hideMark/>
          </w:tcPr>
          <w:p w:rsidRPr="00D61013" w:rsidR="00D61013" w:rsidP="6160407F" w:rsidRDefault="00D61013" w14:paraId="5EACC53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533" w:type="dxa"/>
            <w:tcMar/>
            <w:hideMark/>
          </w:tcPr>
          <w:p w:rsidRPr="00D61013" w:rsidR="00D61013" w:rsidP="6160407F" w:rsidRDefault="00D61013" w14:paraId="251621A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73" w:type="dxa"/>
            <w:tcMar/>
            <w:hideMark/>
          </w:tcPr>
          <w:p w:rsidRPr="00D61013" w:rsidR="00D61013" w:rsidP="6160407F" w:rsidRDefault="00D61013" w14:paraId="5D15BB4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219" w:type="dxa"/>
            <w:tcMar/>
            <w:hideMark/>
          </w:tcPr>
          <w:p w:rsidRPr="00D61013" w:rsidR="00D61013" w:rsidP="6160407F" w:rsidRDefault="00D61013" w14:paraId="25BDF10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3" w:type="dxa"/>
            <w:tcMar/>
            <w:hideMark/>
          </w:tcPr>
          <w:p w:rsidRPr="00D61013" w:rsidR="00D61013" w:rsidP="6160407F" w:rsidRDefault="00D61013" w14:paraId="02D369E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</w:tr>
      <w:tr w:rsidRPr="00D61013" w:rsidR="00D61013" w:rsidTr="6160407F" w14:paraId="28BAC2E2" w14:textId="77777777">
        <w:trPr>
          <w:trHeight w:val="300"/>
        </w:trPr>
        <w:tc>
          <w:tcPr>
            <w:tcW w:w="1467" w:type="dxa"/>
            <w:noWrap/>
            <w:tcMar/>
            <w:hideMark/>
          </w:tcPr>
          <w:p w:rsidRPr="00D61013" w:rsidR="00D61013" w:rsidP="6160407F" w:rsidRDefault="00D61013" w14:paraId="376CFC3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31" w:type="dxa"/>
            <w:noWrap/>
            <w:tcMar/>
            <w:hideMark/>
          </w:tcPr>
          <w:p w:rsidRPr="00D61013" w:rsidR="00D61013" w:rsidP="6160407F" w:rsidRDefault="00D61013" w14:paraId="6B14251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02" w:type="dxa"/>
            <w:noWrap/>
            <w:tcMar/>
            <w:hideMark/>
          </w:tcPr>
          <w:p w:rsidRPr="00D61013" w:rsidR="00D61013" w:rsidP="6160407F" w:rsidRDefault="00D61013" w14:paraId="7EE05FA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58" w:type="dxa"/>
            <w:tcMar/>
            <w:hideMark/>
          </w:tcPr>
          <w:p w:rsidRPr="00D61013" w:rsidR="00D61013" w:rsidP="6160407F" w:rsidRDefault="00D61013" w14:paraId="00C1E08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IN TRANSIT</w:t>
            </w:r>
          </w:p>
        </w:tc>
        <w:tc>
          <w:tcPr>
            <w:tcW w:w="924" w:type="dxa"/>
            <w:tcMar/>
            <w:hideMark/>
          </w:tcPr>
          <w:p w:rsidRPr="00D61013" w:rsidR="00D61013" w:rsidP="6160407F" w:rsidRDefault="00D61013" w14:paraId="28CFA60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616" w:type="dxa"/>
            <w:tcMar/>
            <w:hideMark/>
          </w:tcPr>
          <w:p w:rsidRPr="00D61013" w:rsidR="00D61013" w:rsidP="6160407F" w:rsidRDefault="00D61013" w14:paraId="41217EF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533" w:type="dxa"/>
            <w:tcMar/>
            <w:hideMark/>
          </w:tcPr>
          <w:p w:rsidRPr="00D61013" w:rsidR="00D61013" w:rsidP="6160407F" w:rsidRDefault="00D61013" w14:paraId="3D0F901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73" w:type="dxa"/>
            <w:tcMar/>
            <w:hideMark/>
          </w:tcPr>
          <w:p w:rsidRPr="00D61013" w:rsidR="00D61013" w:rsidP="6160407F" w:rsidRDefault="00D61013" w14:paraId="1917D53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219" w:type="dxa"/>
            <w:tcMar/>
            <w:hideMark/>
          </w:tcPr>
          <w:p w:rsidRPr="00D61013" w:rsidR="00D61013" w:rsidP="6160407F" w:rsidRDefault="00D61013" w14:paraId="425B796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3" w:type="dxa"/>
            <w:tcMar/>
            <w:hideMark/>
          </w:tcPr>
          <w:p w:rsidRPr="00D61013" w:rsidR="00D61013" w:rsidP="6160407F" w:rsidRDefault="00D61013" w14:paraId="4A4DE0E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</w:tr>
      <w:tr w:rsidRPr="00D61013" w:rsidR="00D61013" w:rsidTr="6160407F" w14:paraId="16FA404E" w14:textId="77777777">
        <w:trPr>
          <w:trHeight w:val="300"/>
        </w:trPr>
        <w:tc>
          <w:tcPr>
            <w:tcW w:w="1467" w:type="dxa"/>
            <w:noWrap/>
            <w:tcMar/>
            <w:hideMark/>
          </w:tcPr>
          <w:p w:rsidRPr="00D61013" w:rsidR="00D61013" w:rsidP="6160407F" w:rsidRDefault="00D61013" w14:paraId="1FD3295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31" w:type="dxa"/>
            <w:noWrap/>
            <w:tcMar/>
            <w:hideMark/>
          </w:tcPr>
          <w:p w:rsidRPr="00D61013" w:rsidR="00D61013" w:rsidP="6160407F" w:rsidRDefault="00D61013" w14:paraId="02E52B1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02" w:type="dxa"/>
            <w:noWrap/>
            <w:tcMar/>
            <w:hideMark/>
          </w:tcPr>
          <w:p w:rsidRPr="00D61013" w:rsidR="00D61013" w:rsidP="6160407F" w:rsidRDefault="00D61013" w14:paraId="2CB31EA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58" w:type="dxa"/>
            <w:tcMar/>
            <w:hideMark/>
          </w:tcPr>
          <w:p w:rsidRPr="00D61013" w:rsidR="00D61013" w:rsidP="6160407F" w:rsidRDefault="00D61013" w14:paraId="6EAC75F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IN PROCESS</w:t>
            </w:r>
          </w:p>
        </w:tc>
        <w:tc>
          <w:tcPr>
            <w:tcW w:w="924" w:type="dxa"/>
            <w:tcMar/>
            <w:hideMark/>
          </w:tcPr>
          <w:p w:rsidRPr="00D61013" w:rsidR="00D61013" w:rsidP="6160407F" w:rsidRDefault="00D61013" w14:paraId="6937630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616" w:type="dxa"/>
            <w:tcMar/>
            <w:hideMark/>
          </w:tcPr>
          <w:p w:rsidRPr="00D61013" w:rsidR="00D61013" w:rsidP="6160407F" w:rsidRDefault="00D61013" w14:paraId="0CDE974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533" w:type="dxa"/>
            <w:tcMar/>
            <w:hideMark/>
          </w:tcPr>
          <w:p w:rsidRPr="00D61013" w:rsidR="00D61013" w:rsidP="6160407F" w:rsidRDefault="00D61013" w14:paraId="525D435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73" w:type="dxa"/>
            <w:tcMar/>
            <w:hideMark/>
          </w:tcPr>
          <w:p w:rsidRPr="00D61013" w:rsidR="00D61013" w:rsidP="6160407F" w:rsidRDefault="00D61013" w14:paraId="5EEC8F2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219" w:type="dxa"/>
            <w:tcMar/>
            <w:hideMark/>
          </w:tcPr>
          <w:p w:rsidRPr="00D61013" w:rsidR="00D61013" w:rsidP="6160407F" w:rsidRDefault="00D61013" w14:paraId="343CE0B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3" w:type="dxa"/>
            <w:tcMar/>
            <w:hideMark/>
          </w:tcPr>
          <w:p w:rsidRPr="00D61013" w:rsidR="00D61013" w:rsidP="6160407F" w:rsidRDefault="00D61013" w14:paraId="1E86085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</w:tr>
      <w:tr w:rsidRPr="00D61013" w:rsidR="00D61013" w:rsidTr="6160407F" w14:paraId="002572AA" w14:textId="77777777">
        <w:trPr>
          <w:trHeight w:val="300"/>
        </w:trPr>
        <w:tc>
          <w:tcPr>
            <w:tcW w:w="1467" w:type="dxa"/>
            <w:noWrap/>
            <w:tcMar/>
            <w:hideMark/>
          </w:tcPr>
          <w:p w:rsidRPr="00D61013" w:rsidR="00D61013" w:rsidP="6160407F" w:rsidRDefault="00D61013" w14:paraId="1981B63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31" w:type="dxa"/>
            <w:noWrap/>
            <w:tcMar/>
            <w:hideMark/>
          </w:tcPr>
          <w:p w:rsidRPr="00D61013" w:rsidR="00D61013" w:rsidP="6160407F" w:rsidRDefault="00D61013" w14:paraId="2039546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02" w:type="dxa"/>
            <w:noWrap/>
            <w:tcMar/>
            <w:hideMark/>
          </w:tcPr>
          <w:p w:rsidRPr="00D61013" w:rsidR="00D61013" w:rsidP="6160407F" w:rsidRDefault="00D61013" w14:paraId="52687C4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58" w:type="dxa"/>
            <w:tcMar/>
            <w:hideMark/>
          </w:tcPr>
          <w:p w:rsidRPr="00D61013" w:rsidR="00D61013" w:rsidP="6160407F" w:rsidRDefault="00D61013" w14:paraId="0D75008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CONSIGNMENT STOCK</w:t>
            </w:r>
          </w:p>
        </w:tc>
        <w:tc>
          <w:tcPr>
            <w:tcW w:w="924" w:type="dxa"/>
            <w:tcMar/>
            <w:hideMark/>
          </w:tcPr>
          <w:p w:rsidRPr="00D61013" w:rsidR="00D61013" w:rsidP="6160407F" w:rsidRDefault="00D61013" w14:paraId="5CA2B04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616" w:type="dxa"/>
            <w:tcMar/>
            <w:hideMark/>
          </w:tcPr>
          <w:p w:rsidRPr="00D61013" w:rsidR="00D61013" w:rsidP="6160407F" w:rsidRDefault="00D61013" w14:paraId="6851A78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533" w:type="dxa"/>
            <w:tcMar/>
            <w:hideMark/>
          </w:tcPr>
          <w:p w:rsidRPr="00D61013" w:rsidR="00D61013" w:rsidP="6160407F" w:rsidRDefault="00D61013" w14:paraId="1F95AD8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73" w:type="dxa"/>
            <w:tcMar/>
            <w:hideMark/>
          </w:tcPr>
          <w:p w:rsidRPr="00D61013" w:rsidR="00D61013" w:rsidP="6160407F" w:rsidRDefault="00D61013" w14:paraId="4C2FF88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219" w:type="dxa"/>
            <w:tcMar/>
            <w:hideMark/>
          </w:tcPr>
          <w:p w:rsidRPr="00D61013" w:rsidR="00D61013" w:rsidP="6160407F" w:rsidRDefault="00D61013" w14:paraId="675F1C8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3" w:type="dxa"/>
            <w:tcMar/>
            <w:hideMark/>
          </w:tcPr>
          <w:p w:rsidRPr="00D61013" w:rsidR="00D61013" w:rsidP="6160407F" w:rsidRDefault="00D61013" w14:paraId="46D54E3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</w:tr>
      <w:tr w:rsidRPr="00D61013" w:rsidR="00D61013" w:rsidTr="6160407F" w14:paraId="50DBC267" w14:textId="77777777">
        <w:trPr>
          <w:trHeight w:val="310"/>
        </w:trPr>
        <w:tc>
          <w:tcPr>
            <w:tcW w:w="1467" w:type="dxa"/>
            <w:noWrap/>
            <w:tcMar/>
            <w:hideMark/>
          </w:tcPr>
          <w:p w:rsidRPr="00D61013" w:rsidR="00D61013" w:rsidP="6160407F" w:rsidRDefault="00D61013" w14:paraId="37AC947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31" w:type="dxa"/>
            <w:noWrap/>
            <w:tcMar/>
            <w:hideMark/>
          </w:tcPr>
          <w:p w:rsidRPr="00D61013" w:rsidR="00D61013" w:rsidP="6160407F" w:rsidRDefault="00D61013" w14:paraId="72C84F4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02" w:type="dxa"/>
            <w:noWrap/>
            <w:tcMar/>
            <w:hideMark/>
          </w:tcPr>
          <w:p w:rsidRPr="00D61013" w:rsidR="00D61013" w:rsidP="6160407F" w:rsidRDefault="00D61013" w14:paraId="0995576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58" w:type="dxa"/>
            <w:tcMar/>
            <w:hideMark/>
          </w:tcPr>
          <w:p w:rsidRPr="00D61013" w:rsidR="00D61013" w:rsidP="6160407F" w:rsidRDefault="00D61013" w14:paraId="41475F7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ADDITIONAL LOCATION</w:t>
            </w:r>
          </w:p>
        </w:tc>
        <w:tc>
          <w:tcPr>
            <w:tcW w:w="924" w:type="dxa"/>
            <w:tcMar/>
            <w:hideMark/>
          </w:tcPr>
          <w:p w:rsidRPr="00D61013" w:rsidR="00D61013" w:rsidP="6160407F" w:rsidRDefault="00D61013" w14:paraId="6A25350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616" w:type="dxa"/>
            <w:tcMar/>
            <w:hideMark/>
          </w:tcPr>
          <w:p w:rsidRPr="00D61013" w:rsidR="00D61013" w:rsidP="6160407F" w:rsidRDefault="00D61013" w14:paraId="307082F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533" w:type="dxa"/>
            <w:tcMar/>
            <w:hideMark/>
          </w:tcPr>
          <w:p w:rsidRPr="00D61013" w:rsidR="00D61013" w:rsidP="6160407F" w:rsidRDefault="00D61013" w14:paraId="675C4E3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73" w:type="dxa"/>
            <w:tcMar/>
            <w:hideMark/>
          </w:tcPr>
          <w:p w:rsidRPr="00D61013" w:rsidR="00D61013" w:rsidP="6160407F" w:rsidRDefault="00D61013" w14:paraId="5B32493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219" w:type="dxa"/>
            <w:tcMar/>
            <w:hideMark/>
          </w:tcPr>
          <w:p w:rsidRPr="00D61013" w:rsidR="00D61013" w:rsidP="6160407F" w:rsidRDefault="00D61013" w14:paraId="332F684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3" w:type="dxa"/>
            <w:tcMar/>
            <w:hideMark/>
          </w:tcPr>
          <w:p w:rsidRPr="00D61013" w:rsidR="00D61013" w:rsidP="6160407F" w:rsidRDefault="00D61013" w14:paraId="3CC0F09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</w:tr>
    </w:tbl>
    <w:p w:rsidR="00D61013" w:rsidP="6160407F" w:rsidRDefault="00D61013" w14:paraId="17BFA3ED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D61013" w:rsidP="6160407F" w:rsidRDefault="00D61013" w14:paraId="30A0F4FB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D61013" w:rsidP="6160407F" w:rsidRDefault="00D61013" w14:paraId="094E3E52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D61013" w:rsidP="6160407F" w:rsidRDefault="00D61013" w14:paraId="7C582019" w14:textId="7AE5A175" w14:noSpellErr="1">
      <w:pPr>
        <w:shd w:val="clear" w:color="auto" w:fill="38AFD9" w:themeFill="accent3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TO BE COMPLETED BY NILFISK</w:t>
      </w:r>
    </w:p>
    <w:tbl>
      <w:tblPr>
        <w:tblStyle w:val="TableGrid"/>
        <w:tblW w:w="0" w:type="auto"/>
        <w:tblBorders>
          <w:top w:val="single" w:color="38AFD9" w:themeColor="accent3" w:sz="4" w:space="0"/>
          <w:left w:val="single" w:color="38AFD9" w:themeColor="accent3" w:sz="4" w:space="0"/>
          <w:bottom w:val="single" w:color="38AFD9" w:themeColor="accent3" w:sz="4" w:space="0"/>
          <w:right w:val="single" w:color="38AFD9" w:themeColor="accent3" w:sz="4" w:space="0"/>
          <w:insideH w:val="single" w:color="38AFD9" w:themeColor="accent3" w:sz="4" w:space="0"/>
          <w:insideV w:val="single" w:color="38AFD9" w:themeColor="accent3" w:sz="4" w:space="0"/>
        </w:tblBorders>
        <w:tblLook w:val="04A0" w:firstRow="1" w:lastRow="0" w:firstColumn="1" w:lastColumn="0" w:noHBand="0" w:noVBand="1"/>
      </w:tblPr>
      <w:tblGrid>
        <w:gridCol w:w="767"/>
        <w:gridCol w:w="751"/>
        <w:gridCol w:w="880"/>
        <w:gridCol w:w="1181"/>
        <w:gridCol w:w="878"/>
        <w:gridCol w:w="791"/>
        <w:gridCol w:w="803"/>
        <w:gridCol w:w="1511"/>
        <w:gridCol w:w="1433"/>
        <w:gridCol w:w="1461"/>
      </w:tblGrid>
      <w:tr w:rsidRPr="00D61013" w:rsidR="00D61013" w:rsidTr="6160407F" w14:paraId="2A7CB335" w14:textId="77777777">
        <w:trPr>
          <w:trHeight w:val="1155"/>
        </w:trPr>
        <w:tc>
          <w:tcPr>
            <w:tcW w:w="10456" w:type="dxa"/>
            <w:gridSpan w:val="10"/>
            <w:tcMar/>
            <w:hideMark/>
          </w:tcPr>
          <w:p w:rsidRPr="00D61013" w:rsidR="00D61013" w:rsidP="6160407F" w:rsidRDefault="00D61013" w14:paraId="29E7538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D3b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Containment Nilfisk Section (Identify affected product)</w:t>
            </w:r>
            <w:r>
              <w:br/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- If Supplier replaces NOK stock or performs and returns acceptable rework within 2 workdays, then count 1 pc into DPM calculation, unless production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>disturbed a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Nilfisk.</w:t>
            </w:r>
            <w:r>
              <w:br/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- If Supplier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>conduc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sorting of NOK batch within 2 workdays in order, not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>to interrup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production, then only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>coun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sorted NOK quantity into DPM calculation, unless production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>disturbed a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i w:val="1"/>
                <w:iCs w:val="1"/>
                <w:sz w:val="18"/>
                <w:szCs w:val="18"/>
              </w:rPr>
              <w:t xml:space="preserve"> Nilfisk.</w:t>
            </w:r>
          </w:p>
        </w:tc>
      </w:tr>
      <w:tr w:rsidRPr="00D61013" w:rsidR="00D61013" w:rsidTr="6160407F" w14:paraId="430855FF" w14:textId="77777777">
        <w:trPr>
          <w:trHeight w:val="493"/>
        </w:trPr>
        <w:tc>
          <w:tcPr>
            <w:tcW w:w="768" w:type="dxa"/>
            <w:tcMar/>
            <w:hideMark/>
          </w:tcPr>
          <w:p w:rsidRPr="00D61013" w:rsidR="00D61013" w:rsidP="6160407F" w:rsidRDefault="00D61013" w14:paraId="0CF3C0D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ACTION</w:t>
            </w:r>
          </w:p>
        </w:tc>
        <w:tc>
          <w:tcPr>
            <w:tcW w:w="752" w:type="dxa"/>
            <w:tcMar/>
            <w:hideMark/>
          </w:tcPr>
          <w:p w:rsidRPr="00D61013" w:rsidR="00D61013" w:rsidP="6160407F" w:rsidRDefault="00D61013" w14:paraId="7E39223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RESP.</w:t>
            </w:r>
          </w:p>
        </w:tc>
        <w:tc>
          <w:tcPr>
            <w:tcW w:w="880" w:type="dxa"/>
            <w:tcMar/>
            <w:hideMark/>
          </w:tcPr>
          <w:p w:rsidRPr="00D61013" w:rsidR="00D61013" w:rsidP="6160407F" w:rsidRDefault="00D61013" w14:paraId="70E1E1E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UE DATE</w:t>
            </w:r>
          </w:p>
        </w:tc>
        <w:tc>
          <w:tcPr>
            <w:tcW w:w="1281" w:type="dxa"/>
            <w:vMerge w:val="restart"/>
            <w:tcMar/>
            <w:hideMark/>
          </w:tcPr>
          <w:p w:rsidRPr="00D61013" w:rsidR="00D61013" w:rsidP="6160407F" w:rsidRDefault="00D61013" w14:paraId="24A4DF7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NILFISK</w:t>
            </w:r>
            <w:r>
              <w:br/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LOCATION</w:t>
            </w:r>
          </w:p>
        </w:tc>
        <w:tc>
          <w:tcPr>
            <w:tcW w:w="6775" w:type="dxa"/>
            <w:gridSpan w:val="6"/>
            <w:noWrap/>
            <w:tcMar/>
            <w:hideMark/>
          </w:tcPr>
          <w:p w:rsidRPr="00D61013" w:rsidR="00D61013" w:rsidP="6160407F" w:rsidRDefault="00D61013" w14:paraId="641CE19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QUANTITY</w:t>
            </w:r>
          </w:p>
        </w:tc>
      </w:tr>
      <w:tr w:rsidRPr="00D61013" w:rsidR="00F30796" w:rsidTr="6160407F" w14:paraId="054F3F91" w14:textId="77777777">
        <w:trPr>
          <w:trHeight w:val="300"/>
        </w:trPr>
        <w:tc>
          <w:tcPr>
            <w:tcW w:w="768" w:type="dxa"/>
            <w:noWrap/>
            <w:tcMar/>
            <w:hideMark/>
          </w:tcPr>
          <w:p w:rsidRPr="00D61013" w:rsidR="00D61013" w:rsidP="6160407F" w:rsidRDefault="00D61013" w14:paraId="31D7EB2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52" w:type="dxa"/>
            <w:noWrap/>
            <w:tcMar/>
            <w:hideMark/>
          </w:tcPr>
          <w:p w:rsidRPr="00D61013" w:rsidR="00D61013" w:rsidP="6160407F" w:rsidRDefault="00D61013" w14:paraId="436631D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tcMar/>
            <w:hideMark/>
          </w:tcPr>
          <w:p w:rsidRPr="00D61013" w:rsidR="00D61013" w:rsidP="6160407F" w:rsidRDefault="00D61013" w14:paraId="429378D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281" w:type="dxa"/>
            <w:vMerge/>
            <w:tcMar/>
            <w:hideMark/>
          </w:tcPr>
          <w:p w:rsidRPr="00D61013" w:rsidR="00D61013" w:rsidRDefault="00D61013" w14:paraId="2E8FF1F4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Merge w:val="restart"/>
            <w:tcMar/>
            <w:hideMark/>
          </w:tcPr>
          <w:p w:rsidRPr="00D61013" w:rsidR="00D61013" w:rsidP="6160407F" w:rsidRDefault="00D61013" w14:paraId="6341DE4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SUSPECT</w:t>
            </w:r>
          </w:p>
        </w:tc>
        <w:tc>
          <w:tcPr>
            <w:tcW w:w="791" w:type="dxa"/>
            <w:vMerge w:val="restart"/>
            <w:tcMar/>
            <w:hideMark/>
          </w:tcPr>
          <w:p w:rsidRPr="00D61013" w:rsidR="00D61013" w:rsidP="6160407F" w:rsidRDefault="00D61013" w14:paraId="70FA26C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OK</w:t>
            </w:r>
          </w:p>
        </w:tc>
        <w:tc>
          <w:tcPr>
            <w:tcW w:w="803" w:type="dxa"/>
            <w:vMerge w:val="restart"/>
            <w:tcMar/>
            <w:hideMark/>
          </w:tcPr>
          <w:p w:rsidRPr="00D61013" w:rsidR="00D61013" w:rsidP="6160407F" w:rsidRDefault="00D61013" w14:paraId="47AFB02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NOK</w:t>
            </w:r>
          </w:p>
        </w:tc>
        <w:tc>
          <w:tcPr>
            <w:tcW w:w="1511" w:type="dxa"/>
            <w:vMerge w:val="restart"/>
            <w:tcMar/>
            <w:hideMark/>
          </w:tcPr>
          <w:p w:rsidR="00D61013" w:rsidP="6160407F" w:rsidRDefault="00D61013" w14:paraId="3354BCB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ISPOSITION</w:t>
            </w:r>
          </w:p>
          <w:p w:rsidR="00F30796" w:rsidP="6160407F" w:rsidRDefault="00F30796" w14:paraId="14851E8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</w:p>
          <w:p w:rsidRPr="00D61013" w:rsidR="00F30796" w:rsidP="6160407F" w:rsidRDefault="00F30796" w14:paraId="3A06E4F3" w14:textId="1EE4E630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[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OK/ Rework*/ Scrap/     Use as is/ Return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]</w:t>
            </w:r>
          </w:p>
        </w:tc>
        <w:tc>
          <w:tcPr>
            <w:tcW w:w="1494" w:type="dxa"/>
            <w:vMerge w:val="restart"/>
            <w:tcMar/>
            <w:hideMark/>
          </w:tcPr>
          <w:p w:rsidRPr="00D61013" w:rsidR="00D61013" w:rsidP="6160407F" w:rsidRDefault="00D61013" w14:paraId="358A0B0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EVIATION/ RMA/ RPO NUMBER</w:t>
            </w:r>
          </w:p>
        </w:tc>
        <w:tc>
          <w:tcPr>
            <w:tcW w:w="1504" w:type="dxa"/>
            <w:vMerge w:val="restart"/>
            <w:tcMar/>
            <w:hideMark/>
          </w:tcPr>
          <w:p w:rsidRPr="00D61013" w:rsidR="00D61013" w:rsidP="6160407F" w:rsidRDefault="00D61013" w14:paraId="0BD4FF3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ATE COMPLETED</w:t>
            </w:r>
          </w:p>
        </w:tc>
      </w:tr>
      <w:tr w:rsidRPr="00D61013" w:rsidR="00D61013" w:rsidTr="6160407F" w14:paraId="0CC2D301" w14:textId="77777777">
        <w:trPr>
          <w:trHeight w:val="300"/>
        </w:trPr>
        <w:tc>
          <w:tcPr>
            <w:tcW w:w="768" w:type="dxa"/>
            <w:noWrap/>
            <w:tcMar/>
            <w:hideMark/>
          </w:tcPr>
          <w:p w:rsidRPr="00D61013" w:rsidR="00D61013" w:rsidP="6160407F" w:rsidRDefault="00D61013" w14:paraId="4C4650B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52" w:type="dxa"/>
            <w:noWrap/>
            <w:tcMar/>
            <w:hideMark/>
          </w:tcPr>
          <w:p w:rsidRPr="00D61013" w:rsidR="00D61013" w:rsidP="6160407F" w:rsidRDefault="00D61013" w14:paraId="4092D79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tcMar/>
            <w:hideMark/>
          </w:tcPr>
          <w:p w:rsidRPr="00D61013" w:rsidR="00D61013" w:rsidP="6160407F" w:rsidRDefault="00D61013" w14:paraId="5C66942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281" w:type="dxa"/>
            <w:vMerge/>
            <w:tcMar/>
            <w:hideMark/>
          </w:tcPr>
          <w:p w:rsidRPr="00D61013" w:rsidR="00D61013" w:rsidRDefault="00D61013" w14:paraId="664E6825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Merge/>
            <w:tcMar/>
            <w:hideMark/>
          </w:tcPr>
          <w:p w:rsidRPr="00D61013" w:rsidR="00D61013" w:rsidRDefault="00D61013" w14:paraId="68FE3452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Mar/>
            <w:hideMark/>
          </w:tcPr>
          <w:p w:rsidRPr="00D61013" w:rsidR="00D61013" w:rsidRDefault="00D61013" w14:paraId="7B2A28AB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vMerge/>
            <w:tcMar/>
            <w:hideMark/>
          </w:tcPr>
          <w:p w:rsidRPr="00D61013" w:rsidR="00D61013" w:rsidRDefault="00D61013" w14:paraId="1B672421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1" w:type="dxa"/>
            <w:vMerge/>
            <w:tcMar/>
            <w:hideMark/>
          </w:tcPr>
          <w:p w:rsidRPr="00D61013" w:rsidR="00D61013" w:rsidRDefault="00D61013" w14:paraId="5EE1D124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4" w:type="dxa"/>
            <w:vMerge/>
            <w:tcMar/>
            <w:hideMark/>
          </w:tcPr>
          <w:p w:rsidRPr="00D61013" w:rsidR="00D61013" w:rsidRDefault="00D61013" w14:paraId="1821330A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04" w:type="dxa"/>
            <w:vMerge/>
            <w:tcMar/>
            <w:hideMark/>
          </w:tcPr>
          <w:p w:rsidRPr="00D61013" w:rsidR="00D61013" w:rsidRDefault="00D61013" w14:paraId="4CAFBBC2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D61013" w:rsidR="00F30796" w:rsidTr="6160407F" w14:paraId="207676D8" w14:textId="77777777">
        <w:trPr>
          <w:trHeight w:val="310"/>
        </w:trPr>
        <w:tc>
          <w:tcPr>
            <w:tcW w:w="768" w:type="dxa"/>
            <w:noWrap/>
            <w:tcMar/>
            <w:hideMark/>
          </w:tcPr>
          <w:p w:rsidRPr="00D61013" w:rsidR="00D61013" w:rsidP="6160407F" w:rsidRDefault="00D61013" w14:paraId="2925727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52" w:type="dxa"/>
            <w:noWrap/>
            <w:tcMar/>
            <w:hideMark/>
          </w:tcPr>
          <w:p w:rsidRPr="00D61013" w:rsidR="00D61013" w:rsidP="6160407F" w:rsidRDefault="00D61013" w14:paraId="1CA4A29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tcMar/>
            <w:hideMark/>
          </w:tcPr>
          <w:p w:rsidRPr="00D61013" w:rsidR="00D61013" w:rsidP="6160407F" w:rsidRDefault="00D61013" w14:paraId="72FF05A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281" w:type="dxa"/>
            <w:tcMar/>
            <w:hideMark/>
          </w:tcPr>
          <w:p w:rsidRPr="00D61013" w:rsidR="00D61013" w:rsidP="6160407F" w:rsidRDefault="00D61013" w14:paraId="3C8990D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WAREHOUSE</w:t>
            </w:r>
          </w:p>
        </w:tc>
        <w:tc>
          <w:tcPr>
            <w:tcW w:w="672" w:type="dxa"/>
            <w:tcMar/>
            <w:hideMark/>
          </w:tcPr>
          <w:p w:rsidRPr="00D61013" w:rsidR="00D61013" w:rsidP="6160407F" w:rsidRDefault="00D61013" w14:paraId="0487786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91" w:type="dxa"/>
            <w:tcMar/>
            <w:hideMark/>
          </w:tcPr>
          <w:p w:rsidRPr="00D61013" w:rsidR="00D61013" w:rsidP="6160407F" w:rsidRDefault="00D61013" w14:paraId="5C21F20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03" w:type="dxa"/>
            <w:tcMar/>
            <w:hideMark/>
          </w:tcPr>
          <w:p w:rsidRPr="00D61013" w:rsidR="00D61013" w:rsidP="6160407F" w:rsidRDefault="00D61013" w14:paraId="1D4E2F9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11" w:type="dxa"/>
            <w:tcMar/>
            <w:hideMark/>
          </w:tcPr>
          <w:p w:rsidRPr="00D61013" w:rsidR="00D61013" w:rsidP="6160407F" w:rsidRDefault="00D61013" w14:paraId="5B8466C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494" w:type="dxa"/>
            <w:tcMar/>
            <w:hideMark/>
          </w:tcPr>
          <w:p w:rsidRPr="00D61013" w:rsidR="00D61013" w:rsidP="6160407F" w:rsidRDefault="00D61013" w14:paraId="0168DA7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04" w:type="dxa"/>
            <w:tcMar/>
            <w:hideMark/>
          </w:tcPr>
          <w:p w:rsidRPr="00D61013" w:rsidR="00D61013" w:rsidP="6160407F" w:rsidRDefault="00D61013" w14:paraId="2E918A6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D61013" w:rsidR="00F30796" w:rsidTr="6160407F" w14:paraId="4D76A819" w14:textId="77777777">
        <w:trPr>
          <w:trHeight w:val="310"/>
        </w:trPr>
        <w:tc>
          <w:tcPr>
            <w:tcW w:w="768" w:type="dxa"/>
            <w:noWrap/>
            <w:tcMar/>
            <w:hideMark/>
          </w:tcPr>
          <w:p w:rsidRPr="00D61013" w:rsidR="00D61013" w:rsidP="6160407F" w:rsidRDefault="00D61013" w14:paraId="7BBA060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52" w:type="dxa"/>
            <w:noWrap/>
            <w:tcMar/>
            <w:hideMark/>
          </w:tcPr>
          <w:p w:rsidRPr="00D61013" w:rsidR="00D61013" w:rsidP="6160407F" w:rsidRDefault="00D61013" w14:paraId="2A85728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tcMar/>
            <w:hideMark/>
          </w:tcPr>
          <w:p w:rsidRPr="00D61013" w:rsidR="00D61013" w:rsidP="6160407F" w:rsidRDefault="00D61013" w14:paraId="5C866CC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281" w:type="dxa"/>
            <w:tcMar/>
            <w:hideMark/>
          </w:tcPr>
          <w:p w:rsidRPr="00D61013" w:rsidR="00D61013" w:rsidP="6160407F" w:rsidRDefault="00D61013" w14:paraId="2C088ED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IN TRANSIT</w:t>
            </w:r>
          </w:p>
        </w:tc>
        <w:tc>
          <w:tcPr>
            <w:tcW w:w="672" w:type="dxa"/>
            <w:tcMar/>
            <w:hideMark/>
          </w:tcPr>
          <w:p w:rsidRPr="00D61013" w:rsidR="00D61013" w:rsidP="6160407F" w:rsidRDefault="00D61013" w14:paraId="5F5CF24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91" w:type="dxa"/>
            <w:tcMar/>
            <w:hideMark/>
          </w:tcPr>
          <w:p w:rsidRPr="00D61013" w:rsidR="00D61013" w:rsidP="6160407F" w:rsidRDefault="00D61013" w14:paraId="0BC7404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03" w:type="dxa"/>
            <w:tcMar/>
            <w:hideMark/>
          </w:tcPr>
          <w:p w:rsidRPr="00D61013" w:rsidR="00D61013" w:rsidP="6160407F" w:rsidRDefault="00D61013" w14:paraId="75FA676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11" w:type="dxa"/>
            <w:tcMar/>
            <w:hideMark/>
          </w:tcPr>
          <w:p w:rsidRPr="00D61013" w:rsidR="00D61013" w:rsidP="6160407F" w:rsidRDefault="00D61013" w14:paraId="225E5C7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494" w:type="dxa"/>
            <w:tcMar/>
            <w:hideMark/>
          </w:tcPr>
          <w:p w:rsidRPr="00D61013" w:rsidR="00D61013" w:rsidP="6160407F" w:rsidRDefault="00D61013" w14:paraId="190E575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04" w:type="dxa"/>
            <w:tcMar/>
            <w:hideMark/>
          </w:tcPr>
          <w:p w:rsidRPr="00D61013" w:rsidR="00D61013" w:rsidP="6160407F" w:rsidRDefault="00D61013" w14:paraId="56386B3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D61013" w:rsidR="00F30796" w:rsidTr="6160407F" w14:paraId="25350270" w14:textId="77777777">
        <w:trPr>
          <w:trHeight w:val="310"/>
        </w:trPr>
        <w:tc>
          <w:tcPr>
            <w:tcW w:w="768" w:type="dxa"/>
            <w:noWrap/>
            <w:tcMar/>
            <w:hideMark/>
          </w:tcPr>
          <w:p w:rsidRPr="00D61013" w:rsidR="00D61013" w:rsidP="6160407F" w:rsidRDefault="00D61013" w14:paraId="5C1BB5F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52" w:type="dxa"/>
            <w:noWrap/>
            <w:tcMar/>
            <w:hideMark/>
          </w:tcPr>
          <w:p w:rsidRPr="00D61013" w:rsidR="00D61013" w:rsidP="6160407F" w:rsidRDefault="00D61013" w14:paraId="2E210B1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tcMar/>
            <w:hideMark/>
          </w:tcPr>
          <w:p w:rsidRPr="00D61013" w:rsidR="00D61013" w:rsidP="6160407F" w:rsidRDefault="00D61013" w14:paraId="44B25D7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281" w:type="dxa"/>
            <w:tcMar/>
            <w:hideMark/>
          </w:tcPr>
          <w:p w:rsidRPr="00D61013" w:rsidR="00D61013" w:rsidP="6160407F" w:rsidRDefault="00D61013" w14:paraId="09B7C93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IN PROCESS</w:t>
            </w:r>
          </w:p>
        </w:tc>
        <w:tc>
          <w:tcPr>
            <w:tcW w:w="672" w:type="dxa"/>
            <w:tcMar/>
            <w:hideMark/>
          </w:tcPr>
          <w:p w:rsidRPr="00D61013" w:rsidR="00D61013" w:rsidP="6160407F" w:rsidRDefault="00D61013" w14:paraId="6AAE0A0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91" w:type="dxa"/>
            <w:tcMar/>
            <w:hideMark/>
          </w:tcPr>
          <w:p w:rsidRPr="00D61013" w:rsidR="00D61013" w:rsidP="6160407F" w:rsidRDefault="00D61013" w14:paraId="31C4B03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03" w:type="dxa"/>
            <w:tcMar/>
            <w:hideMark/>
          </w:tcPr>
          <w:p w:rsidRPr="00D61013" w:rsidR="00D61013" w:rsidP="6160407F" w:rsidRDefault="00D61013" w14:paraId="61A86AB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11" w:type="dxa"/>
            <w:tcMar/>
            <w:hideMark/>
          </w:tcPr>
          <w:p w:rsidRPr="00D61013" w:rsidR="00D61013" w:rsidP="6160407F" w:rsidRDefault="00D61013" w14:paraId="1512042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494" w:type="dxa"/>
            <w:tcMar/>
            <w:hideMark/>
          </w:tcPr>
          <w:p w:rsidRPr="00D61013" w:rsidR="00D61013" w:rsidP="6160407F" w:rsidRDefault="00D61013" w14:paraId="6F36560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04" w:type="dxa"/>
            <w:tcMar/>
            <w:hideMark/>
          </w:tcPr>
          <w:p w:rsidRPr="00D61013" w:rsidR="00D61013" w:rsidP="6160407F" w:rsidRDefault="00D61013" w14:paraId="128F798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D61013" w:rsidR="00F30796" w:rsidTr="6160407F" w14:paraId="5141F1BB" w14:textId="77777777">
        <w:trPr>
          <w:trHeight w:val="310"/>
        </w:trPr>
        <w:tc>
          <w:tcPr>
            <w:tcW w:w="768" w:type="dxa"/>
            <w:noWrap/>
            <w:tcMar/>
            <w:hideMark/>
          </w:tcPr>
          <w:p w:rsidRPr="00D61013" w:rsidR="00D61013" w:rsidP="6160407F" w:rsidRDefault="00D61013" w14:paraId="7DAB3B7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52" w:type="dxa"/>
            <w:noWrap/>
            <w:tcMar/>
            <w:hideMark/>
          </w:tcPr>
          <w:p w:rsidRPr="00D61013" w:rsidR="00D61013" w:rsidP="6160407F" w:rsidRDefault="00D61013" w14:paraId="2D15D1C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tcMar/>
            <w:hideMark/>
          </w:tcPr>
          <w:p w:rsidRPr="00D61013" w:rsidR="00D61013" w:rsidP="6160407F" w:rsidRDefault="00D61013" w14:paraId="391C742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281" w:type="dxa"/>
            <w:tcMar/>
            <w:hideMark/>
          </w:tcPr>
          <w:p w:rsidRPr="00D61013" w:rsidR="00D61013" w:rsidP="6160407F" w:rsidRDefault="00D61013" w14:paraId="13A138B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Cs (EDC; USDC)</w:t>
            </w:r>
          </w:p>
        </w:tc>
        <w:tc>
          <w:tcPr>
            <w:tcW w:w="672" w:type="dxa"/>
            <w:tcMar/>
            <w:hideMark/>
          </w:tcPr>
          <w:p w:rsidRPr="00D61013" w:rsidR="00D61013" w:rsidP="6160407F" w:rsidRDefault="00D61013" w14:paraId="2B08921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91" w:type="dxa"/>
            <w:tcMar/>
            <w:hideMark/>
          </w:tcPr>
          <w:p w:rsidRPr="00D61013" w:rsidR="00D61013" w:rsidP="6160407F" w:rsidRDefault="00D61013" w14:paraId="02D8D07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03" w:type="dxa"/>
            <w:tcMar/>
            <w:hideMark/>
          </w:tcPr>
          <w:p w:rsidRPr="00D61013" w:rsidR="00D61013" w:rsidP="6160407F" w:rsidRDefault="00D61013" w14:paraId="52C194A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11" w:type="dxa"/>
            <w:tcMar/>
            <w:hideMark/>
          </w:tcPr>
          <w:p w:rsidRPr="00D61013" w:rsidR="00D61013" w:rsidP="6160407F" w:rsidRDefault="00D61013" w14:paraId="6771CD4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494" w:type="dxa"/>
            <w:tcMar/>
            <w:hideMark/>
          </w:tcPr>
          <w:p w:rsidRPr="00D61013" w:rsidR="00D61013" w:rsidP="6160407F" w:rsidRDefault="00D61013" w14:paraId="13DDD7A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04" w:type="dxa"/>
            <w:tcMar/>
            <w:hideMark/>
          </w:tcPr>
          <w:p w:rsidRPr="00D61013" w:rsidR="00D61013" w:rsidP="6160407F" w:rsidRDefault="00D61013" w14:paraId="40A6922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D61013" w:rsidR="00F30796" w:rsidTr="6160407F" w14:paraId="6CD5B14A" w14:textId="77777777">
        <w:trPr>
          <w:trHeight w:val="320"/>
        </w:trPr>
        <w:tc>
          <w:tcPr>
            <w:tcW w:w="768" w:type="dxa"/>
            <w:noWrap/>
            <w:tcMar/>
            <w:hideMark/>
          </w:tcPr>
          <w:p w:rsidRPr="00D61013" w:rsidR="00D61013" w:rsidP="6160407F" w:rsidRDefault="00D61013" w14:paraId="69E36DA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52" w:type="dxa"/>
            <w:noWrap/>
            <w:tcMar/>
            <w:hideMark/>
          </w:tcPr>
          <w:p w:rsidRPr="00D61013" w:rsidR="00D61013" w:rsidP="6160407F" w:rsidRDefault="00D61013" w14:paraId="54F3380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80" w:type="dxa"/>
            <w:noWrap/>
            <w:tcMar/>
            <w:hideMark/>
          </w:tcPr>
          <w:p w:rsidRPr="00D61013" w:rsidR="00D61013" w:rsidP="6160407F" w:rsidRDefault="00D61013" w14:paraId="11BA190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281" w:type="dxa"/>
            <w:tcMar/>
            <w:hideMark/>
          </w:tcPr>
          <w:p w:rsidRPr="00D61013" w:rsidR="00D61013" w:rsidP="6160407F" w:rsidRDefault="00D61013" w14:paraId="2B5ECDE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ADDITIONAL LOCATION</w:t>
            </w:r>
          </w:p>
        </w:tc>
        <w:tc>
          <w:tcPr>
            <w:tcW w:w="672" w:type="dxa"/>
            <w:tcMar/>
            <w:hideMark/>
          </w:tcPr>
          <w:p w:rsidRPr="00D61013" w:rsidR="00D61013" w:rsidP="6160407F" w:rsidRDefault="00D61013" w14:paraId="6F0DDEC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791" w:type="dxa"/>
            <w:tcMar/>
            <w:hideMark/>
          </w:tcPr>
          <w:p w:rsidRPr="00D61013" w:rsidR="00D61013" w:rsidP="6160407F" w:rsidRDefault="00D61013" w14:paraId="0228333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03" w:type="dxa"/>
            <w:tcMar/>
            <w:hideMark/>
          </w:tcPr>
          <w:p w:rsidRPr="00D61013" w:rsidR="00D61013" w:rsidP="6160407F" w:rsidRDefault="00D61013" w14:paraId="5B40899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11" w:type="dxa"/>
            <w:tcMar/>
            <w:hideMark/>
          </w:tcPr>
          <w:p w:rsidRPr="00D61013" w:rsidR="00D61013" w:rsidP="6160407F" w:rsidRDefault="00D61013" w14:paraId="55EB0E7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494" w:type="dxa"/>
            <w:tcMar/>
            <w:hideMark/>
          </w:tcPr>
          <w:p w:rsidRPr="00D61013" w:rsidR="00D61013" w:rsidP="6160407F" w:rsidRDefault="00D61013" w14:paraId="3596ED4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504" w:type="dxa"/>
            <w:tcMar/>
            <w:hideMark/>
          </w:tcPr>
          <w:p w:rsidRPr="00D61013" w:rsidR="00D61013" w:rsidP="6160407F" w:rsidRDefault="00D61013" w14:paraId="7A1AAFC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D61013" w:rsidR="00D61013" w:rsidTr="6160407F" w14:paraId="13E3ADA7" w14:textId="77777777">
        <w:trPr>
          <w:trHeight w:val="280"/>
        </w:trPr>
        <w:tc>
          <w:tcPr>
            <w:tcW w:w="10456" w:type="dxa"/>
            <w:gridSpan w:val="10"/>
            <w:noWrap/>
            <w:tcMar/>
            <w:hideMark/>
          </w:tcPr>
          <w:p w:rsidRPr="00D61013" w:rsidR="00D61013" w:rsidP="6160407F" w:rsidRDefault="00D61013" w14:paraId="69C70A5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*ANY REWORK MUST BE FIRST APPROVED BY NILFISK and SUPPLIER</w:t>
            </w:r>
          </w:p>
        </w:tc>
      </w:tr>
    </w:tbl>
    <w:p w:rsidR="00D61013" w:rsidP="6160407F" w:rsidRDefault="00D61013" w14:paraId="20393DB7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D61013" w:rsidP="6160407F" w:rsidRDefault="00D61013" w14:paraId="4BC9CCE9" w14:textId="44793CE4" w14:noSpellErr="1">
      <w:pPr>
        <w:shd w:val="clear" w:color="auto" w:fill="F47358" w:themeFill="accent6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TO BE COMPLETED BY SUPPLIER</w:t>
      </w:r>
    </w:p>
    <w:tbl>
      <w:tblPr>
        <w:tblStyle w:val="TableGrid"/>
        <w:tblW w:w="0" w:type="auto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ook w:val="04A0" w:firstRow="1" w:lastRow="0" w:firstColumn="1" w:lastColumn="0" w:noHBand="0" w:noVBand="1"/>
      </w:tblPr>
      <w:tblGrid>
        <w:gridCol w:w="1142"/>
        <w:gridCol w:w="2066"/>
        <w:gridCol w:w="7248"/>
      </w:tblGrid>
      <w:tr w:rsidRPr="00D61013" w:rsidR="00D61013" w:rsidTr="6160407F" w14:paraId="1F03D296" w14:textId="77777777">
        <w:trPr>
          <w:trHeight w:val="360"/>
        </w:trPr>
        <w:tc>
          <w:tcPr>
            <w:tcW w:w="21016" w:type="dxa"/>
            <w:gridSpan w:val="3"/>
            <w:noWrap/>
            <w:tcMar/>
            <w:hideMark/>
          </w:tcPr>
          <w:p w:rsidRPr="00D61013" w:rsidR="00D61013" w:rsidP="6160407F" w:rsidRDefault="00D61013" w14:paraId="52082F1A" w14:textId="0CDD8C61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00D6101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F6589" wp14:editId="6BE6B5E9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27000</wp:posOffset>
                      </wp:positionV>
                      <wp:extent cx="387350" cy="374650"/>
                      <wp:effectExtent l="0" t="0" r="0" b="0"/>
                      <wp:wrapNone/>
                      <wp:docPr id="1035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5"/>
                          </a:ext>
                          <a:ext uri="{FF2B5EF4-FFF2-40B4-BE49-F238E27FC236}">
                            <a16:creationId xmlns:a16="http://schemas.microsoft.com/office/drawing/2014/main" id="{00000000-0008-0000-0100-00000B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30737E2">
                    <v:rect id="Rectangle 11" style="position:absolute;margin-left:163pt;margin-top:10pt;width:30.5pt;height:29.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1F0B4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"/>
                  </w:pict>
                </mc:Fallback>
              </mc:AlternateContent>
            </w:r>
            <w:r w:rsidRPr="00D6101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E6E6ED" wp14:editId="7E123A86">
                      <wp:simplePos x="0" y="0"/>
                      <wp:positionH relativeFrom="column">
                        <wp:posOffset>7734300</wp:posOffset>
                      </wp:positionH>
                      <wp:positionV relativeFrom="paragraph">
                        <wp:posOffset>127000</wp:posOffset>
                      </wp:positionV>
                      <wp:extent cx="393700" cy="374650"/>
                      <wp:effectExtent l="0" t="0" r="0" b="0"/>
                      <wp:wrapNone/>
                      <wp:docPr id="1037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7"/>
                          </a:ext>
                          <a:ext uri="{FF2B5EF4-FFF2-40B4-BE49-F238E27FC236}">
                            <a16:creationId xmlns:a16="http://schemas.microsoft.com/office/drawing/2014/main" id="{00000000-0008-0000-0100-00000D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DF4E805">
                    <v:rect id="Rectangle 10" style="position:absolute;margin-left:609pt;margin-top:10pt;width:31pt;height:29.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6A9E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"/>
                  </w:pict>
                </mc:Fallback>
              </mc:AlternateContent>
            </w:r>
            <w:r w:rsidRPr="00D6101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5E7BD" wp14:editId="5758592E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127000</wp:posOffset>
                      </wp:positionV>
                      <wp:extent cx="444500" cy="374650"/>
                      <wp:effectExtent l="0" t="0" r="0" b="0"/>
                      <wp:wrapNone/>
                      <wp:docPr id="1036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6"/>
                          </a:ext>
                          <a:ext uri="{FF2B5EF4-FFF2-40B4-BE49-F238E27FC236}">
                            <a16:creationId xmlns:a16="http://schemas.microsoft.com/office/drawing/2014/main" id="{00000000-0008-0000-0100-00000C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95875EC">
                    <v:rect id="Rectangle 9" style="position:absolute;margin-left:453pt;margin-top:10pt;width:35pt;height:29.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14256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"/>
                  </w:pict>
                </mc:Fallback>
              </mc:AlternateContent>
            </w:r>
            <w:r w:rsidRP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4. Determine &amp; Verify Root Cause(s)</w:t>
            </w:r>
          </w:p>
        </w:tc>
      </w:tr>
      <w:tr w:rsidRPr="00D61013" w:rsidR="00D61013" w:rsidTr="6160407F" w14:paraId="0CA534C2" w14:textId="77777777">
        <w:trPr>
          <w:trHeight w:val="360"/>
        </w:trPr>
        <w:tc>
          <w:tcPr>
            <w:tcW w:w="21016" w:type="dxa"/>
            <w:gridSpan w:val="3"/>
            <w:noWrap/>
            <w:tcMar/>
            <w:hideMark/>
          </w:tcPr>
          <w:p w:rsidRPr="00D61013" w:rsidR="00D61013" w:rsidP="6160407F" w:rsidRDefault="00D61013" w14:paraId="70B28BA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IDENTIFY ALL POSSIBLE CAUSE(S) THAT COULD CAUSE THE PROBLEM INCLUDING THE CAUSES WHY THE PROBLEM WAS NOT DETECTED.</w:t>
            </w:r>
          </w:p>
        </w:tc>
      </w:tr>
      <w:tr w:rsidRPr="00D61013" w:rsidR="00D61013" w:rsidTr="6160407F" w14:paraId="68D0B41A" w14:textId="77777777">
        <w:trPr>
          <w:trHeight w:val="493"/>
        </w:trPr>
        <w:tc>
          <w:tcPr>
            <w:tcW w:w="6197" w:type="dxa"/>
            <w:gridSpan w:val="2"/>
            <w:tcMar/>
            <w:hideMark/>
          </w:tcPr>
          <w:p w:rsidRPr="00D61013" w:rsidR="00D61013" w:rsidP="6160407F" w:rsidRDefault="00D61013" w14:paraId="38E59FEA" w14:textId="119E7154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u w:val="single"/>
              </w:rPr>
            </w:pPr>
            <w:hyperlink w:anchor="Appendix"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  <w:t xml:space="preserve">USE the </w:t>
              </w:r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  <w:t xml:space="preserve">Ishikawa </w:t>
              </w:r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  <w:t>Root cause(s) template, CLICK HERE</w:t>
              </w:r>
            </w:hyperlink>
          </w:p>
        </w:tc>
        <w:tc>
          <w:tcPr>
            <w:tcW w:w="14819" w:type="dxa"/>
            <w:vMerge w:val="restart"/>
            <w:noWrap/>
            <w:tcMar/>
            <w:hideMark/>
          </w:tcPr>
          <w:p w:rsidR="00D61013" w:rsidP="6160407F" w:rsidRDefault="00D61013" w14:paraId="7F08FA2A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="00D61013" w:rsidP="6160407F" w:rsidRDefault="00D61013" w14:paraId="351A3002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D61013" w:rsidR="00D61013" w:rsidP="6160407F" w:rsidRDefault="00D61013" w14:paraId="5C3498A4" w14:textId="16722C4C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Tint="FF" w:themeShade="BF"/>
                <w:sz w:val="18"/>
                <w:szCs w:val="18"/>
              </w:rPr>
              <w:t>Identified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Tint="FF" w:themeShade="BF"/>
                <w:sz w:val="18"/>
                <w:szCs w:val="18"/>
              </w:rPr>
              <w:t xml:space="preserve"> root cause from Root Cause template</w:t>
            </w:r>
          </w:p>
        </w:tc>
      </w:tr>
      <w:tr w:rsidRPr="00D61013" w:rsidR="00D61013" w:rsidTr="6160407F" w14:paraId="233E4C61" w14:textId="77777777">
        <w:trPr>
          <w:trHeight w:val="583"/>
        </w:trPr>
        <w:tc>
          <w:tcPr>
            <w:tcW w:w="2140" w:type="dxa"/>
            <w:tcMar/>
            <w:hideMark/>
          </w:tcPr>
          <w:p w:rsidRPr="00D61013" w:rsidR="00D61013" w:rsidP="6160407F" w:rsidRDefault="00D61013" w14:paraId="299A323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efect</w:t>
            </w:r>
          </w:p>
        </w:tc>
        <w:tc>
          <w:tcPr>
            <w:tcW w:w="4057" w:type="dxa"/>
            <w:noWrap/>
            <w:tcMar/>
            <w:hideMark/>
          </w:tcPr>
          <w:p w:rsidRPr="00D61013" w:rsidR="00D61013" w:rsidP="6160407F" w:rsidRDefault="00D61013" w14:paraId="1B847F7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4819" w:type="dxa"/>
            <w:vMerge/>
            <w:tcMar/>
            <w:hideMark/>
          </w:tcPr>
          <w:p w:rsidRPr="00D61013" w:rsidR="00D61013" w:rsidRDefault="00D61013" w14:paraId="451A766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D61013" w:rsidR="00D61013" w:rsidTr="6160407F" w14:paraId="03280519" w14:textId="77777777">
        <w:trPr>
          <w:trHeight w:val="583"/>
        </w:trPr>
        <w:tc>
          <w:tcPr>
            <w:tcW w:w="2140" w:type="dxa"/>
            <w:tcMar/>
            <w:hideMark/>
          </w:tcPr>
          <w:p w:rsidRPr="00D61013" w:rsidR="00D61013" w:rsidP="6160407F" w:rsidRDefault="00D61013" w14:paraId="2804E6B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Non detection</w:t>
            </w:r>
          </w:p>
        </w:tc>
        <w:tc>
          <w:tcPr>
            <w:tcW w:w="4057" w:type="dxa"/>
            <w:noWrap/>
            <w:tcMar/>
            <w:hideMark/>
          </w:tcPr>
          <w:p w:rsidRPr="00D61013" w:rsidR="00D61013" w:rsidP="6160407F" w:rsidRDefault="00D61013" w14:paraId="5F143DF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4819" w:type="dxa"/>
            <w:vMerge/>
            <w:tcMar/>
            <w:hideMark/>
          </w:tcPr>
          <w:p w:rsidRPr="00D61013" w:rsidR="00D61013" w:rsidRDefault="00D61013" w14:paraId="269A29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1013" w:rsidP="6160407F" w:rsidRDefault="00D61013" w14:paraId="7D4C4D6E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Style w:val="TableGrid"/>
        <w:tblW w:w="0" w:type="auto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ook w:val="04A0" w:firstRow="1" w:lastRow="0" w:firstColumn="1" w:lastColumn="0" w:noHBand="0" w:noVBand="1"/>
      </w:tblPr>
      <w:tblGrid>
        <w:gridCol w:w="2411"/>
        <w:gridCol w:w="689"/>
        <w:gridCol w:w="1148"/>
        <w:gridCol w:w="850"/>
        <w:gridCol w:w="3097"/>
        <w:gridCol w:w="2261"/>
      </w:tblGrid>
      <w:tr w:rsidRPr="00144BF6" w:rsidR="00144BF6" w:rsidTr="6160407F" w14:paraId="42861F6A" w14:textId="77777777">
        <w:trPr>
          <w:trHeight w:val="360"/>
        </w:trPr>
        <w:tc>
          <w:tcPr>
            <w:tcW w:w="10456" w:type="dxa"/>
            <w:gridSpan w:val="6"/>
            <w:noWrap/>
            <w:tcMar/>
            <w:hideMark/>
          </w:tcPr>
          <w:p w:rsidRPr="00144BF6" w:rsidR="00144BF6" w:rsidP="6160407F" w:rsidRDefault="00144BF6" w14:paraId="26C72FE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5. Verify Permanent Corrective Action</w:t>
            </w:r>
          </w:p>
        </w:tc>
      </w:tr>
      <w:tr w:rsidRPr="00144BF6" w:rsidR="00144BF6" w:rsidTr="6160407F" w14:paraId="1A926046" w14:textId="77777777">
        <w:trPr>
          <w:trHeight w:val="408"/>
        </w:trPr>
        <w:tc>
          <w:tcPr>
            <w:tcW w:w="10456" w:type="dxa"/>
            <w:gridSpan w:val="6"/>
            <w:noWrap/>
            <w:tcMar/>
            <w:hideMark/>
          </w:tcPr>
          <w:p w:rsidRPr="00144BF6" w:rsidR="00144BF6" w:rsidP="6160407F" w:rsidRDefault="00144BF6" w14:paraId="2E70059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IDENTIFY CORRECTIVE ACTION FOR THE ROOT CAUSE(S) AND VERIFY THEM BEFORE IMPLEMENTING INTO PRODUCTION</w:t>
            </w:r>
          </w:p>
        </w:tc>
      </w:tr>
      <w:tr w:rsidRPr="00144BF6" w:rsidR="00144BF6" w:rsidTr="6160407F" w14:paraId="6E14616A" w14:textId="77777777">
        <w:trPr>
          <w:trHeight w:val="348"/>
        </w:trPr>
        <w:tc>
          <w:tcPr>
            <w:tcW w:w="3100" w:type="dxa"/>
            <w:gridSpan w:val="2"/>
            <w:tcMar/>
            <w:hideMark/>
          </w:tcPr>
          <w:p w:rsidRPr="00144BF6" w:rsidR="00144BF6" w:rsidP="6160407F" w:rsidRDefault="00144BF6" w14:paraId="7C8413A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ACTION</w:t>
            </w:r>
          </w:p>
        </w:tc>
        <w:tc>
          <w:tcPr>
            <w:tcW w:w="1148" w:type="dxa"/>
            <w:tcMar/>
            <w:hideMark/>
          </w:tcPr>
          <w:p w:rsidRPr="00144BF6" w:rsidR="00144BF6" w:rsidP="6160407F" w:rsidRDefault="00144BF6" w14:paraId="71F3C12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RESP.</w:t>
            </w:r>
          </w:p>
        </w:tc>
        <w:tc>
          <w:tcPr>
            <w:tcW w:w="850" w:type="dxa"/>
            <w:tcMar/>
            <w:hideMark/>
          </w:tcPr>
          <w:p w:rsidRPr="00144BF6" w:rsidR="00144BF6" w:rsidP="6160407F" w:rsidRDefault="00144BF6" w14:paraId="2F46691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UE DATE</w:t>
            </w:r>
          </w:p>
        </w:tc>
        <w:tc>
          <w:tcPr>
            <w:tcW w:w="3097" w:type="dxa"/>
            <w:vMerge w:val="restart"/>
            <w:noWrap/>
            <w:tcMar/>
            <w:hideMark/>
          </w:tcPr>
          <w:p w:rsidRPr="000F52CE" w:rsidR="00144BF6" w:rsidP="6160407F" w:rsidRDefault="00144BF6" w14:paraId="052BEF79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0F52CE" w:rsidR="00144BF6" w:rsidP="6160407F" w:rsidRDefault="00144BF6" w14:paraId="018EBB52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144BF6" w:rsidR="00144BF6" w:rsidP="6160407F" w:rsidRDefault="00144BF6" w14:paraId="3B394794" w14:textId="5BB4DB68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Tint="FF" w:themeShade="BF"/>
                <w:sz w:val="18"/>
                <w:szCs w:val="18"/>
              </w:rPr>
              <w:t>Photos/ Evidence</w:t>
            </w:r>
          </w:p>
        </w:tc>
        <w:tc>
          <w:tcPr>
            <w:tcW w:w="2261" w:type="dxa"/>
            <w:tcMar/>
            <w:hideMark/>
          </w:tcPr>
          <w:p w:rsidRPr="00144BF6" w:rsidR="00144BF6" w:rsidP="6160407F" w:rsidRDefault="00144BF6" w14:paraId="1F7BDE8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Verification method</w:t>
            </w:r>
          </w:p>
        </w:tc>
      </w:tr>
      <w:tr w:rsidRPr="00144BF6" w:rsidR="00F30796" w:rsidTr="6160407F" w14:paraId="64558FC3" w14:textId="77777777">
        <w:trPr>
          <w:trHeight w:val="348"/>
        </w:trPr>
        <w:tc>
          <w:tcPr>
            <w:tcW w:w="3100" w:type="dxa"/>
            <w:gridSpan w:val="2"/>
            <w:noWrap/>
            <w:tcMar/>
            <w:hideMark/>
          </w:tcPr>
          <w:p w:rsidRPr="00144BF6" w:rsidR="00144BF6" w:rsidP="6160407F" w:rsidRDefault="00144BF6" w14:paraId="1EEA1C3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164840D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tcMar/>
            <w:hideMark/>
          </w:tcPr>
          <w:p w:rsidRPr="00144BF6" w:rsidR="00144BF6" w:rsidP="6160407F" w:rsidRDefault="00144BF6" w14:paraId="6CED5FE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6985509F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3A72E20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F30796" w:rsidTr="6160407F" w14:paraId="049E89AC" w14:textId="77777777">
        <w:trPr>
          <w:trHeight w:val="348"/>
        </w:trPr>
        <w:tc>
          <w:tcPr>
            <w:tcW w:w="3100" w:type="dxa"/>
            <w:gridSpan w:val="2"/>
            <w:noWrap/>
            <w:tcMar/>
            <w:hideMark/>
          </w:tcPr>
          <w:p w:rsidRPr="00144BF6" w:rsidR="00144BF6" w:rsidP="6160407F" w:rsidRDefault="00144BF6" w14:paraId="417923A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5F59822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tcMar/>
            <w:hideMark/>
          </w:tcPr>
          <w:p w:rsidRPr="00144BF6" w:rsidR="00144BF6" w:rsidP="6160407F" w:rsidRDefault="00144BF6" w14:paraId="07E2ECC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27A1991B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7D7B775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F30796" w:rsidTr="6160407F" w14:paraId="53054438" w14:textId="77777777">
        <w:trPr>
          <w:trHeight w:val="348"/>
        </w:trPr>
        <w:tc>
          <w:tcPr>
            <w:tcW w:w="3100" w:type="dxa"/>
            <w:gridSpan w:val="2"/>
            <w:noWrap/>
            <w:tcMar/>
            <w:hideMark/>
          </w:tcPr>
          <w:p w:rsidRPr="00144BF6" w:rsidR="00144BF6" w:rsidP="6160407F" w:rsidRDefault="00144BF6" w14:paraId="5114342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0F2247A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tcMar/>
            <w:hideMark/>
          </w:tcPr>
          <w:p w:rsidRPr="00144BF6" w:rsidR="00144BF6" w:rsidP="6160407F" w:rsidRDefault="00144BF6" w14:paraId="312409C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4E978935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26778A6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F30796" w:rsidTr="6160407F" w14:paraId="0294D0F7" w14:textId="77777777">
        <w:trPr>
          <w:trHeight w:val="348"/>
        </w:trPr>
        <w:tc>
          <w:tcPr>
            <w:tcW w:w="3100" w:type="dxa"/>
            <w:gridSpan w:val="2"/>
            <w:noWrap/>
            <w:tcMar/>
            <w:hideMark/>
          </w:tcPr>
          <w:p w:rsidRPr="00144BF6" w:rsidR="00144BF6" w:rsidP="6160407F" w:rsidRDefault="00144BF6" w14:paraId="0C16F80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6835FCA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tcMar/>
            <w:hideMark/>
          </w:tcPr>
          <w:p w:rsidRPr="00144BF6" w:rsidR="00144BF6" w:rsidP="6160407F" w:rsidRDefault="00144BF6" w14:paraId="7A2AAA3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51D21E55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04E28F0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F30796" w:rsidTr="6160407F" w14:paraId="550303C4" w14:textId="77777777">
        <w:trPr>
          <w:trHeight w:val="348"/>
        </w:trPr>
        <w:tc>
          <w:tcPr>
            <w:tcW w:w="3100" w:type="dxa"/>
            <w:gridSpan w:val="2"/>
            <w:noWrap/>
            <w:tcMar/>
            <w:hideMark/>
          </w:tcPr>
          <w:p w:rsidRPr="00144BF6" w:rsidR="00144BF6" w:rsidP="6160407F" w:rsidRDefault="00144BF6" w14:paraId="22213EA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706DDCA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tcMar/>
            <w:hideMark/>
          </w:tcPr>
          <w:p w:rsidRPr="00144BF6" w:rsidR="00144BF6" w:rsidP="6160407F" w:rsidRDefault="00144BF6" w14:paraId="41B785F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389AC8F8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251C981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F30796" w:rsidTr="6160407F" w14:paraId="3B34A25B" w14:textId="77777777">
        <w:trPr>
          <w:trHeight w:val="348"/>
        </w:trPr>
        <w:tc>
          <w:tcPr>
            <w:tcW w:w="3100" w:type="dxa"/>
            <w:gridSpan w:val="2"/>
            <w:noWrap/>
            <w:tcMar/>
            <w:hideMark/>
          </w:tcPr>
          <w:p w:rsidRPr="00144BF6" w:rsidR="00144BF6" w:rsidP="6160407F" w:rsidRDefault="00144BF6" w14:paraId="6FB4617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760D498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50" w:type="dxa"/>
            <w:noWrap/>
            <w:tcMar/>
            <w:hideMark/>
          </w:tcPr>
          <w:p w:rsidRPr="00144BF6" w:rsidR="00144BF6" w:rsidP="6160407F" w:rsidRDefault="00144BF6" w14:paraId="76CAE51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60C44301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644B637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F30796" w:rsidTr="6160407F" w14:paraId="4557E5CE" w14:textId="77777777">
        <w:trPr>
          <w:trHeight w:val="348"/>
        </w:trPr>
        <w:tc>
          <w:tcPr>
            <w:tcW w:w="5098" w:type="dxa"/>
            <w:gridSpan w:val="4"/>
            <w:tcMar/>
            <w:hideMark/>
          </w:tcPr>
          <w:p w:rsidRPr="00144BF6" w:rsidR="00F30796" w:rsidP="6160407F" w:rsidRDefault="00F30796" w14:paraId="3FAF4258" w14:textId="099A3CE8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OCUMENTATION TYP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              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[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Yes/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No]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 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                            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 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[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Yes/No]</w:t>
            </w:r>
          </w:p>
          <w:p w:rsidRPr="00144BF6" w:rsidR="00F30796" w:rsidP="6160407F" w:rsidRDefault="00F30796" w14:paraId="1485F0DF" w14:textId="799AB8C4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F30796" w:rsidRDefault="00F30796" w14:paraId="717664AA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F30796" w:rsidP="6160407F" w:rsidRDefault="00F30796" w14:paraId="6600BCC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144BF6" w:rsidTr="6160407F" w14:paraId="71DFA647" w14:textId="77777777">
        <w:trPr>
          <w:trHeight w:val="348"/>
        </w:trPr>
        <w:tc>
          <w:tcPr>
            <w:tcW w:w="2411" w:type="dxa"/>
            <w:noWrap/>
            <w:tcMar/>
            <w:hideMark/>
          </w:tcPr>
          <w:p w:rsidRPr="00144BF6" w:rsidR="00144BF6" w:rsidP="6160407F" w:rsidRDefault="00144BF6" w14:paraId="5817E7C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PFMEA affected?</w:t>
            </w:r>
          </w:p>
        </w:tc>
        <w:tc>
          <w:tcPr>
            <w:tcW w:w="689" w:type="dxa"/>
            <w:tcMar/>
            <w:hideMark/>
          </w:tcPr>
          <w:p w:rsidRPr="00144BF6" w:rsidR="00144BF6" w:rsidP="6160407F" w:rsidRDefault="00144BF6" w14:paraId="282486C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1C52677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Working instruction(s) affected?</w:t>
            </w:r>
          </w:p>
        </w:tc>
        <w:tc>
          <w:tcPr>
            <w:tcW w:w="850" w:type="dxa"/>
            <w:tcMar/>
            <w:hideMark/>
          </w:tcPr>
          <w:p w:rsidRPr="00144BF6" w:rsidR="00144BF6" w:rsidP="6160407F" w:rsidRDefault="00144BF6" w14:paraId="20571EE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4949A7B6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29B3CD8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144BF6" w:rsidTr="6160407F" w14:paraId="1A45E88B" w14:textId="77777777">
        <w:trPr>
          <w:trHeight w:val="348"/>
        </w:trPr>
        <w:tc>
          <w:tcPr>
            <w:tcW w:w="2411" w:type="dxa"/>
            <w:noWrap/>
            <w:tcMar/>
            <w:hideMark/>
          </w:tcPr>
          <w:p w:rsidRPr="00144BF6" w:rsidR="00144BF6" w:rsidP="6160407F" w:rsidRDefault="00144BF6" w14:paraId="2BFAD88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Process Control Plan affected?</w:t>
            </w:r>
          </w:p>
        </w:tc>
        <w:tc>
          <w:tcPr>
            <w:tcW w:w="689" w:type="dxa"/>
            <w:tcMar/>
            <w:hideMark/>
          </w:tcPr>
          <w:p w:rsidRPr="00144BF6" w:rsidR="00144BF6" w:rsidP="6160407F" w:rsidRDefault="00144BF6" w14:paraId="5151415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1148" w:type="dxa"/>
            <w:noWrap/>
            <w:tcMar/>
            <w:hideMark/>
          </w:tcPr>
          <w:p w:rsidRPr="00144BF6" w:rsidR="00144BF6" w:rsidP="6160407F" w:rsidRDefault="00144BF6" w14:paraId="35450E2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Any other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ocumen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affected?</w:t>
            </w:r>
          </w:p>
        </w:tc>
        <w:tc>
          <w:tcPr>
            <w:tcW w:w="850" w:type="dxa"/>
            <w:tcMar/>
            <w:hideMark/>
          </w:tcPr>
          <w:p w:rsidRPr="00144BF6" w:rsidR="00144BF6" w:rsidP="6160407F" w:rsidRDefault="00144BF6" w14:paraId="353C128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3097" w:type="dxa"/>
            <w:vMerge/>
            <w:tcMar/>
            <w:hideMark/>
          </w:tcPr>
          <w:p w:rsidRPr="00144BF6" w:rsidR="00144BF6" w:rsidRDefault="00144BF6" w14:paraId="5C9FBFA0" w14:textId="7777777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1" w:type="dxa"/>
            <w:noWrap/>
            <w:tcMar/>
            <w:hideMark/>
          </w:tcPr>
          <w:p w:rsidRPr="00144BF6" w:rsidR="00144BF6" w:rsidP="6160407F" w:rsidRDefault="00144BF6" w14:paraId="77873D4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</w:tbl>
    <w:p w:rsidR="00D61013" w:rsidP="6160407F" w:rsidRDefault="00D61013" w14:paraId="197FC535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Style w:val="TableGrid"/>
        <w:tblW w:w="0" w:type="auto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ook w:val="04A0" w:firstRow="1" w:lastRow="0" w:firstColumn="1" w:lastColumn="0" w:noHBand="0" w:noVBand="1"/>
      </w:tblPr>
      <w:tblGrid>
        <w:gridCol w:w="3343"/>
        <w:gridCol w:w="847"/>
        <w:gridCol w:w="1334"/>
        <w:gridCol w:w="725"/>
        <w:gridCol w:w="4207"/>
      </w:tblGrid>
      <w:tr w:rsidRPr="00144BF6" w:rsidR="00144BF6" w:rsidTr="6160407F" w14:paraId="5187E180" w14:textId="77777777">
        <w:trPr>
          <w:trHeight w:val="360"/>
        </w:trPr>
        <w:tc>
          <w:tcPr>
            <w:tcW w:w="10456" w:type="dxa"/>
            <w:gridSpan w:val="5"/>
            <w:noWrap/>
            <w:tcMar/>
            <w:hideMark/>
          </w:tcPr>
          <w:p w:rsidRPr="00144BF6" w:rsidR="00144BF6" w:rsidP="6160407F" w:rsidRDefault="00144BF6" w14:paraId="4190227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6. Define &amp; Implement Permanent Corrective Actions</w:t>
            </w:r>
          </w:p>
        </w:tc>
      </w:tr>
      <w:tr w:rsidRPr="00144BF6" w:rsidR="00144BF6" w:rsidTr="6160407F" w14:paraId="6A774F40" w14:textId="77777777">
        <w:trPr>
          <w:trHeight w:val="405"/>
        </w:trPr>
        <w:tc>
          <w:tcPr>
            <w:tcW w:w="10456" w:type="dxa"/>
            <w:gridSpan w:val="5"/>
            <w:noWrap/>
            <w:tcMar/>
            <w:hideMark/>
          </w:tcPr>
          <w:p w:rsidRPr="00144BF6" w:rsidR="00144BF6" w:rsidP="6160407F" w:rsidRDefault="00144BF6" w14:paraId="64E2C39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EFIN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AND IMPLEMENT THE BEST CORRECTIVE ACTIONS INTO PRODUCTION</w:t>
            </w:r>
          </w:p>
        </w:tc>
      </w:tr>
      <w:tr w:rsidRPr="00144BF6" w:rsidR="00144BF6" w:rsidTr="6160407F" w14:paraId="7FEB2414" w14:textId="77777777">
        <w:trPr>
          <w:trHeight w:val="348"/>
        </w:trPr>
        <w:tc>
          <w:tcPr>
            <w:tcW w:w="4190" w:type="dxa"/>
            <w:gridSpan w:val="2"/>
            <w:tcMar/>
            <w:hideMark/>
          </w:tcPr>
          <w:p w:rsidRPr="00144BF6" w:rsidR="00144BF6" w:rsidP="6160407F" w:rsidRDefault="00144BF6" w14:paraId="7E2835B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ACTION</w:t>
            </w:r>
          </w:p>
        </w:tc>
        <w:tc>
          <w:tcPr>
            <w:tcW w:w="1334" w:type="dxa"/>
            <w:tcMar/>
            <w:hideMark/>
          </w:tcPr>
          <w:p w:rsidRPr="00144BF6" w:rsidR="00144BF6" w:rsidP="6160407F" w:rsidRDefault="00144BF6" w14:paraId="67A0D9A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RESP.</w:t>
            </w:r>
          </w:p>
        </w:tc>
        <w:tc>
          <w:tcPr>
            <w:tcW w:w="725" w:type="dxa"/>
            <w:tcMar/>
            <w:hideMark/>
          </w:tcPr>
          <w:p w:rsidRPr="00144BF6" w:rsidR="00144BF6" w:rsidP="6160407F" w:rsidRDefault="00144BF6" w14:paraId="20CA125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UE DATE</w:t>
            </w:r>
          </w:p>
        </w:tc>
        <w:tc>
          <w:tcPr>
            <w:tcW w:w="4207" w:type="dxa"/>
            <w:vMerge w:val="restart"/>
            <w:noWrap/>
            <w:tcMar/>
            <w:hideMark/>
          </w:tcPr>
          <w:p w:rsidRPr="000F52CE" w:rsidR="00144BF6" w:rsidP="6160407F" w:rsidRDefault="00144BF6" w14:paraId="6267926D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0F52CE" w:rsidR="00144BF6" w:rsidP="6160407F" w:rsidRDefault="00144BF6" w14:paraId="3A694C52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144BF6" w:rsidR="00144BF6" w:rsidP="6160407F" w:rsidRDefault="00144BF6" w14:paraId="032D6793" w14:textId="74A1AEC4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Tint="FF" w:themeShade="BF"/>
                <w:sz w:val="18"/>
                <w:szCs w:val="18"/>
              </w:rPr>
              <w:t>Photos/ Evidence</w:t>
            </w:r>
          </w:p>
        </w:tc>
      </w:tr>
      <w:tr w:rsidRPr="00144BF6" w:rsidR="00144BF6" w:rsidTr="6160407F" w14:paraId="764DE4E4" w14:textId="77777777">
        <w:trPr>
          <w:trHeight w:val="348"/>
        </w:trPr>
        <w:tc>
          <w:tcPr>
            <w:tcW w:w="4190" w:type="dxa"/>
            <w:gridSpan w:val="2"/>
            <w:noWrap/>
            <w:tcMar/>
            <w:hideMark/>
          </w:tcPr>
          <w:p w:rsidRPr="00144BF6" w:rsidR="00144BF6" w:rsidP="6160407F" w:rsidRDefault="00144BF6" w14:paraId="7AD3FD8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31B1913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041D946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7DD1D7B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55991CF1" w14:textId="77777777">
        <w:trPr>
          <w:trHeight w:val="348"/>
        </w:trPr>
        <w:tc>
          <w:tcPr>
            <w:tcW w:w="4190" w:type="dxa"/>
            <w:gridSpan w:val="2"/>
            <w:noWrap/>
            <w:tcMar/>
            <w:hideMark/>
          </w:tcPr>
          <w:p w:rsidRPr="00144BF6" w:rsidR="00144BF6" w:rsidP="6160407F" w:rsidRDefault="00144BF6" w14:paraId="2552F57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7A9EB83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360DA00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43C0C6D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5309C4D6" w14:textId="77777777">
        <w:trPr>
          <w:trHeight w:val="348"/>
        </w:trPr>
        <w:tc>
          <w:tcPr>
            <w:tcW w:w="4190" w:type="dxa"/>
            <w:gridSpan w:val="2"/>
            <w:noWrap/>
            <w:tcMar/>
            <w:hideMark/>
          </w:tcPr>
          <w:p w:rsidRPr="00144BF6" w:rsidR="00144BF6" w:rsidP="6160407F" w:rsidRDefault="00144BF6" w14:paraId="6DF8268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63EB3F9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52F289C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3D9D351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6BA6888B" w14:textId="77777777">
        <w:trPr>
          <w:trHeight w:val="348"/>
        </w:trPr>
        <w:tc>
          <w:tcPr>
            <w:tcW w:w="4190" w:type="dxa"/>
            <w:gridSpan w:val="2"/>
            <w:noWrap/>
            <w:tcMar/>
            <w:hideMark/>
          </w:tcPr>
          <w:p w:rsidRPr="00144BF6" w:rsidR="00144BF6" w:rsidP="6160407F" w:rsidRDefault="00144BF6" w14:paraId="38D122A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4A2B438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78C94F6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5DF719D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44058497" w14:textId="77777777">
        <w:trPr>
          <w:trHeight w:val="348"/>
        </w:trPr>
        <w:tc>
          <w:tcPr>
            <w:tcW w:w="4190" w:type="dxa"/>
            <w:gridSpan w:val="2"/>
            <w:noWrap/>
            <w:tcMar/>
            <w:hideMark/>
          </w:tcPr>
          <w:p w:rsidRPr="00144BF6" w:rsidR="00144BF6" w:rsidP="6160407F" w:rsidRDefault="00144BF6" w14:paraId="6ED134F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6AEA5E0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3C25C1C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0F86DE2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5BF96830" w14:textId="77777777">
        <w:trPr>
          <w:trHeight w:val="348"/>
        </w:trPr>
        <w:tc>
          <w:tcPr>
            <w:tcW w:w="4190" w:type="dxa"/>
            <w:gridSpan w:val="2"/>
            <w:noWrap/>
            <w:tcMar/>
            <w:hideMark/>
          </w:tcPr>
          <w:p w:rsidRPr="00144BF6" w:rsidR="00144BF6" w:rsidP="6160407F" w:rsidRDefault="00144BF6" w14:paraId="22BC697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31263D6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230DEC4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682E86E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20E62850" w14:textId="77777777">
        <w:trPr>
          <w:trHeight w:val="348"/>
        </w:trPr>
        <w:tc>
          <w:tcPr>
            <w:tcW w:w="4190" w:type="dxa"/>
            <w:gridSpan w:val="2"/>
            <w:tcMar/>
            <w:hideMark/>
          </w:tcPr>
          <w:p w:rsidRPr="00144BF6" w:rsidR="00144BF6" w:rsidP="6160407F" w:rsidRDefault="00144BF6" w14:paraId="0A1EDC59" w14:textId="7CDC5CA5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OCUMENTATION TYP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                   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  [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Yes/No]</w:t>
            </w:r>
          </w:p>
        </w:tc>
        <w:tc>
          <w:tcPr>
            <w:tcW w:w="1334" w:type="dxa"/>
            <w:tcMar/>
            <w:hideMark/>
          </w:tcPr>
          <w:p w:rsidRPr="00144BF6" w:rsidR="00144BF6" w:rsidP="6160407F" w:rsidRDefault="00144BF6" w14:paraId="5CF7ECD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OCUMENT NUMBER</w:t>
            </w:r>
          </w:p>
        </w:tc>
        <w:tc>
          <w:tcPr>
            <w:tcW w:w="725" w:type="dxa"/>
            <w:tcMar/>
            <w:hideMark/>
          </w:tcPr>
          <w:p w:rsidRPr="00144BF6" w:rsidR="00144BF6" w:rsidP="6160407F" w:rsidRDefault="00144BF6" w14:paraId="2E44E76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REV.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246DBC8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004169B4" w14:textId="77777777">
        <w:trPr>
          <w:trHeight w:val="348"/>
        </w:trPr>
        <w:tc>
          <w:tcPr>
            <w:tcW w:w="3343" w:type="dxa"/>
            <w:noWrap/>
            <w:tcMar/>
            <w:hideMark/>
          </w:tcPr>
          <w:p w:rsidRPr="00144BF6" w:rsidR="00144BF6" w:rsidP="6160407F" w:rsidRDefault="00144BF6" w14:paraId="38A5516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FMEA modified?</w:t>
            </w:r>
          </w:p>
        </w:tc>
        <w:tc>
          <w:tcPr>
            <w:tcW w:w="847" w:type="dxa"/>
            <w:tcMar/>
            <w:hideMark/>
          </w:tcPr>
          <w:p w:rsidRPr="00144BF6" w:rsidR="00144BF6" w:rsidP="6160407F" w:rsidRDefault="00144BF6" w14:paraId="39312CD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2E9326E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5E49299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37CE4BD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5393F94E" w14:textId="77777777">
        <w:trPr>
          <w:trHeight w:val="348"/>
        </w:trPr>
        <w:tc>
          <w:tcPr>
            <w:tcW w:w="3343" w:type="dxa"/>
            <w:noWrap/>
            <w:tcMar/>
            <w:hideMark/>
          </w:tcPr>
          <w:p w:rsidRPr="00144BF6" w:rsidR="00144BF6" w:rsidP="6160407F" w:rsidRDefault="00144BF6" w14:paraId="6880E10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Process Control Plan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modified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?</w:t>
            </w:r>
          </w:p>
        </w:tc>
        <w:tc>
          <w:tcPr>
            <w:tcW w:w="847" w:type="dxa"/>
            <w:tcMar/>
            <w:hideMark/>
          </w:tcPr>
          <w:p w:rsidRPr="00144BF6" w:rsidR="00144BF6" w:rsidP="6160407F" w:rsidRDefault="00144BF6" w14:paraId="3344A93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6C1BD67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02FFF51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306952A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14A6AE22" w14:textId="77777777">
        <w:trPr>
          <w:trHeight w:val="348"/>
        </w:trPr>
        <w:tc>
          <w:tcPr>
            <w:tcW w:w="3343" w:type="dxa"/>
            <w:noWrap/>
            <w:tcMar/>
            <w:hideMark/>
          </w:tcPr>
          <w:p w:rsidRPr="00144BF6" w:rsidR="00144BF6" w:rsidP="6160407F" w:rsidRDefault="00144BF6" w14:paraId="6ECFF7C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Working instruction(s)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modified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?</w:t>
            </w:r>
          </w:p>
        </w:tc>
        <w:tc>
          <w:tcPr>
            <w:tcW w:w="847" w:type="dxa"/>
            <w:tcMar/>
            <w:hideMark/>
          </w:tcPr>
          <w:p w:rsidRPr="00144BF6" w:rsidR="00144BF6" w:rsidP="6160407F" w:rsidRDefault="00144BF6" w14:paraId="3B609FD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04E02D1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272F3B4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5A01DD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08FED5ED" w14:textId="77777777">
        <w:trPr>
          <w:trHeight w:val="348"/>
        </w:trPr>
        <w:tc>
          <w:tcPr>
            <w:tcW w:w="3343" w:type="dxa"/>
            <w:noWrap/>
            <w:tcMar/>
            <w:hideMark/>
          </w:tcPr>
          <w:p w:rsidRPr="00144BF6" w:rsidR="00144BF6" w:rsidP="6160407F" w:rsidRDefault="00144BF6" w14:paraId="59730BB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Any other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ocumen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affected?</w:t>
            </w:r>
          </w:p>
        </w:tc>
        <w:tc>
          <w:tcPr>
            <w:tcW w:w="847" w:type="dxa"/>
            <w:tcMar/>
            <w:hideMark/>
          </w:tcPr>
          <w:p w:rsidRPr="00144BF6" w:rsidR="00144BF6" w:rsidP="6160407F" w:rsidRDefault="00144BF6" w14:paraId="2D95629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334" w:type="dxa"/>
            <w:noWrap/>
            <w:tcMar/>
            <w:hideMark/>
          </w:tcPr>
          <w:p w:rsidRPr="00144BF6" w:rsidR="00144BF6" w:rsidP="6160407F" w:rsidRDefault="00144BF6" w14:paraId="56F519E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725" w:type="dxa"/>
            <w:noWrap/>
            <w:tcMar/>
            <w:hideMark/>
          </w:tcPr>
          <w:p w:rsidRPr="00144BF6" w:rsidR="00144BF6" w:rsidP="6160407F" w:rsidRDefault="00144BF6" w14:paraId="13EF3F8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4207" w:type="dxa"/>
            <w:vMerge/>
            <w:tcMar/>
            <w:hideMark/>
          </w:tcPr>
          <w:p w:rsidRPr="00144BF6" w:rsidR="00144BF6" w:rsidRDefault="00144BF6" w14:paraId="5C64257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BF6" w:rsidP="6160407F" w:rsidRDefault="00144BF6" w14:paraId="00FC4786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Style w:val="TableGrid"/>
        <w:tblW w:w="0" w:type="auto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93"/>
        <w:gridCol w:w="816"/>
        <w:gridCol w:w="851"/>
        <w:gridCol w:w="3940"/>
      </w:tblGrid>
      <w:tr w:rsidRPr="00144BF6" w:rsidR="00144BF6" w:rsidTr="6160407F" w14:paraId="763884B6" w14:textId="77777777">
        <w:trPr>
          <w:trHeight w:val="360"/>
        </w:trPr>
        <w:tc>
          <w:tcPr>
            <w:tcW w:w="10456" w:type="dxa"/>
            <w:gridSpan w:val="5"/>
            <w:noWrap/>
            <w:tcMar/>
            <w:hideMark/>
          </w:tcPr>
          <w:p w:rsidRPr="00144BF6" w:rsidR="00144BF6" w:rsidP="6160407F" w:rsidRDefault="00144BF6" w14:paraId="7D35061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D7.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Preven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Recurrence/ Systematic Problems</w:t>
            </w:r>
          </w:p>
        </w:tc>
      </w:tr>
      <w:tr w:rsidRPr="00144BF6" w:rsidR="00144BF6" w:rsidTr="6160407F" w14:paraId="7A45B54B" w14:textId="77777777">
        <w:trPr>
          <w:trHeight w:val="468"/>
        </w:trPr>
        <w:tc>
          <w:tcPr>
            <w:tcW w:w="10456" w:type="dxa"/>
            <w:gridSpan w:val="5"/>
            <w:tcMar/>
            <w:hideMark/>
          </w:tcPr>
          <w:p w:rsidRPr="00144BF6" w:rsidR="00144BF6" w:rsidP="6160407F" w:rsidRDefault="00144BF6" w14:paraId="714835D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MODIFY THE MANAGEMENT AND OPERATION SYSTEMS, PRACTICES, PROCEDURES TO PREVENT RECURRENCE OF ALL SIMILAR PROBLEMS.</w:t>
            </w:r>
          </w:p>
        </w:tc>
      </w:tr>
      <w:tr w:rsidRPr="00144BF6" w:rsidR="00144BF6" w:rsidTr="6160407F" w14:paraId="0953BB78" w14:textId="77777777">
        <w:trPr>
          <w:trHeight w:val="348"/>
        </w:trPr>
        <w:tc>
          <w:tcPr>
            <w:tcW w:w="4849" w:type="dxa"/>
            <w:gridSpan w:val="2"/>
            <w:tcMar/>
            <w:hideMark/>
          </w:tcPr>
          <w:p w:rsidRPr="00144BF6" w:rsidR="00144BF6" w:rsidP="6160407F" w:rsidRDefault="00144BF6" w14:paraId="5F48EFC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ACTION</w:t>
            </w:r>
          </w:p>
        </w:tc>
        <w:tc>
          <w:tcPr>
            <w:tcW w:w="816" w:type="dxa"/>
            <w:tcMar/>
            <w:hideMark/>
          </w:tcPr>
          <w:p w:rsidRPr="00144BF6" w:rsidR="00144BF6" w:rsidP="6160407F" w:rsidRDefault="00144BF6" w14:paraId="0C22ECE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RESP.</w:t>
            </w:r>
          </w:p>
        </w:tc>
        <w:tc>
          <w:tcPr>
            <w:tcW w:w="851" w:type="dxa"/>
            <w:tcMar/>
            <w:hideMark/>
          </w:tcPr>
          <w:p w:rsidRPr="00144BF6" w:rsidR="00144BF6" w:rsidP="6160407F" w:rsidRDefault="00144BF6" w14:paraId="32E6097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UE DATE</w:t>
            </w:r>
          </w:p>
        </w:tc>
        <w:tc>
          <w:tcPr>
            <w:tcW w:w="3940" w:type="dxa"/>
            <w:vMerge w:val="restart"/>
            <w:noWrap/>
            <w:tcMar/>
            <w:hideMark/>
          </w:tcPr>
          <w:p w:rsidRPr="000F52CE" w:rsidR="00144BF6" w:rsidP="6160407F" w:rsidRDefault="00144BF6" w14:paraId="04DC4DB7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0F52CE" w:rsidR="00144BF6" w:rsidP="6160407F" w:rsidRDefault="00144BF6" w14:paraId="129E1C1B" w14:textId="77777777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Shade="BF"/>
                <w:sz w:val="18"/>
                <w:szCs w:val="18"/>
              </w:rPr>
            </w:pPr>
          </w:p>
          <w:p w:rsidRPr="00144BF6" w:rsidR="00144BF6" w:rsidP="6160407F" w:rsidRDefault="00144BF6" w14:paraId="3E060DFF" w14:textId="56A8FB3E" w14:noSpellErr="1">
            <w:pPr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BFBFBF" w:themeColor="background1" w:themeTint="FF" w:themeShade="BF"/>
                <w:sz w:val="18"/>
                <w:szCs w:val="18"/>
              </w:rPr>
              <w:t>Photos/ Evidence</w:t>
            </w:r>
          </w:p>
        </w:tc>
      </w:tr>
      <w:tr w:rsidRPr="00144BF6" w:rsidR="00F53787" w:rsidTr="6160407F" w14:paraId="6CA90739" w14:textId="77777777">
        <w:trPr>
          <w:trHeight w:val="348"/>
        </w:trPr>
        <w:tc>
          <w:tcPr>
            <w:tcW w:w="4849" w:type="dxa"/>
            <w:gridSpan w:val="2"/>
            <w:noWrap/>
            <w:tcMar/>
            <w:hideMark/>
          </w:tcPr>
          <w:p w:rsidRPr="00144BF6" w:rsidR="00144BF6" w:rsidP="6160407F" w:rsidRDefault="00144BF6" w14:paraId="6C4B972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tcMar/>
            <w:hideMark/>
          </w:tcPr>
          <w:p w:rsidRPr="00144BF6" w:rsidR="00144BF6" w:rsidP="6160407F" w:rsidRDefault="00144BF6" w14:paraId="2AF3761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5906E53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78944F0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F53787" w:rsidTr="6160407F" w14:paraId="0C3A3927" w14:textId="77777777">
        <w:trPr>
          <w:trHeight w:val="348"/>
        </w:trPr>
        <w:tc>
          <w:tcPr>
            <w:tcW w:w="4849" w:type="dxa"/>
            <w:gridSpan w:val="2"/>
            <w:noWrap/>
            <w:tcMar/>
            <w:hideMark/>
          </w:tcPr>
          <w:p w:rsidRPr="00144BF6" w:rsidR="00144BF6" w:rsidP="6160407F" w:rsidRDefault="00144BF6" w14:paraId="2B8718C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tcMar/>
            <w:hideMark/>
          </w:tcPr>
          <w:p w:rsidRPr="00144BF6" w:rsidR="00144BF6" w:rsidP="6160407F" w:rsidRDefault="00144BF6" w14:paraId="78CD987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025F5D8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1F9402C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F53787" w:rsidTr="6160407F" w14:paraId="42B8E597" w14:textId="77777777">
        <w:trPr>
          <w:trHeight w:val="348"/>
        </w:trPr>
        <w:tc>
          <w:tcPr>
            <w:tcW w:w="4849" w:type="dxa"/>
            <w:gridSpan w:val="2"/>
            <w:noWrap/>
            <w:tcMar/>
            <w:hideMark/>
          </w:tcPr>
          <w:p w:rsidRPr="00144BF6" w:rsidR="00144BF6" w:rsidP="6160407F" w:rsidRDefault="00144BF6" w14:paraId="30AF368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tcMar/>
            <w:hideMark/>
          </w:tcPr>
          <w:p w:rsidRPr="00144BF6" w:rsidR="00144BF6" w:rsidP="6160407F" w:rsidRDefault="00144BF6" w14:paraId="4CCBBD1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3F21482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7ADB1B7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F53787" w:rsidTr="6160407F" w14:paraId="1903E8EF" w14:textId="77777777">
        <w:trPr>
          <w:trHeight w:val="348"/>
        </w:trPr>
        <w:tc>
          <w:tcPr>
            <w:tcW w:w="4849" w:type="dxa"/>
            <w:gridSpan w:val="2"/>
            <w:noWrap/>
            <w:tcMar/>
            <w:hideMark/>
          </w:tcPr>
          <w:p w:rsidRPr="00144BF6" w:rsidR="00144BF6" w:rsidP="6160407F" w:rsidRDefault="00144BF6" w14:paraId="4A4CB164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tcMar/>
            <w:hideMark/>
          </w:tcPr>
          <w:p w:rsidRPr="00144BF6" w:rsidR="00144BF6" w:rsidP="6160407F" w:rsidRDefault="00144BF6" w14:paraId="7B3E138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177F355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062D759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F53787" w:rsidTr="6160407F" w14:paraId="63FB4EE0" w14:textId="77777777">
        <w:trPr>
          <w:trHeight w:val="348"/>
        </w:trPr>
        <w:tc>
          <w:tcPr>
            <w:tcW w:w="4849" w:type="dxa"/>
            <w:gridSpan w:val="2"/>
            <w:noWrap/>
            <w:tcMar/>
            <w:hideMark/>
          </w:tcPr>
          <w:p w:rsidRPr="00144BF6" w:rsidR="00144BF6" w:rsidP="6160407F" w:rsidRDefault="00144BF6" w14:paraId="460BE79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tcMar/>
            <w:hideMark/>
          </w:tcPr>
          <w:p w:rsidRPr="00144BF6" w:rsidR="00144BF6" w:rsidP="6160407F" w:rsidRDefault="00144BF6" w14:paraId="51BFC89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457E5E8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1BFD6AE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F53787" w:rsidTr="6160407F" w14:paraId="05C48B67" w14:textId="77777777">
        <w:trPr>
          <w:trHeight w:val="348"/>
        </w:trPr>
        <w:tc>
          <w:tcPr>
            <w:tcW w:w="4849" w:type="dxa"/>
            <w:gridSpan w:val="2"/>
            <w:noWrap/>
            <w:tcMar/>
            <w:hideMark/>
          </w:tcPr>
          <w:p w:rsidRPr="00144BF6" w:rsidR="00144BF6" w:rsidP="6160407F" w:rsidRDefault="00144BF6" w14:paraId="3B0DC63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tcMar/>
            <w:hideMark/>
          </w:tcPr>
          <w:p w:rsidRPr="00144BF6" w:rsidR="00144BF6" w:rsidP="6160407F" w:rsidRDefault="00144BF6" w14:paraId="1A7AC3F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72BD92B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6DB2F74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F53787" w:rsidTr="6160407F" w14:paraId="55BBD29B" w14:textId="77777777">
        <w:trPr>
          <w:trHeight w:val="348"/>
        </w:trPr>
        <w:tc>
          <w:tcPr>
            <w:tcW w:w="4849" w:type="dxa"/>
            <w:gridSpan w:val="2"/>
            <w:noWrap/>
            <w:tcMar/>
            <w:hideMark/>
          </w:tcPr>
          <w:p w:rsidRPr="00144BF6" w:rsidR="00144BF6" w:rsidP="6160407F" w:rsidRDefault="00144BF6" w14:paraId="60249B9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16" w:type="dxa"/>
            <w:noWrap/>
            <w:tcMar/>
            <w:hideMark/>
          </w:tcPr>
          <w:p w:rsidRPr="00144BF6" w:rsidR="00144BF6" w:rsidP="6160407F" w:rsidRDefault="00144BF6" w14:paraId="77722AB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71DDFBDB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6C13FC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43B7FBDC" w14:textId="77777777">
        <w:trPr>
          <w:trHeight w:val="348"/>
        </w:trPr>
        <w:tc>
          <w:tcPr>
            <w:tcW w:w="3256" w:type="dxa"/>
            <w:tcMar/>
            <w:hideMark/>
          </w:tcPr>
          <w:p w:rsidRPr="00144BF6" w:rsidR="00144BF6" w:rsidP="6160407F" w:rsidRDefault="00144BF6" w14:paraId="218B57B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MODIFIED DOCUMENT TITLE</w:t>
            </w:r>
          </w:p>
        </w:tc>
        <w:tc>
          <w:tcPr>
            <w:tcW w:w="2409" w:type="dxa"/>
            <w:gridSpan w:val="2"/>
            <w:tcMar/>
            <w:hideMark/>
          </w:tcPr>
          <w:p w:rsidRPr="00144BF6" w:rsidR="00144BF6" w:rsidP="6160407F" w:rsidRDefault="00144BF6" w14:paraId="79B0749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OCUMENT NUMBER</w:t>
            </w:r>
          </w:p>
        </w:tc>
        <w:tc>
          <w:tcPr>
            <w:tcW w:w="851" w:type="dxa"/>
            <w:tcMar/>
            <w:hideMark/>
          </w:tcPr>
          <w:p w:rsidRPr="00144BF6" w:rsidR="00144BF6" w:rsidP="6160407F" w:rsidRDefault="00144BF6" w14:paraId="0175F41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REV.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2522D0F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178937BF" w14:textId="77777777">
        <w:trPr>
          <w:trHeight w:val="348"/>
        </w:trPr>
        <w:tc>
          <w:tcPr>
            <w:tcW w:w="3256" w:type="dxa"/>
            <w:noWrap/>
            <w:tcMar/>
            <w:hideMark/>
          </w:tcPr>
          <w:p w:rsidRPr="00144BF6" w:rsidR="00144BF6" w:rsidP="6160407F" w:rsidRDefault="00144BF6" w14:paraId="044601A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noWrap/>
            <w:tcMar/>
            <w:hideMark/>
          </w:tcPr>
          <w:p w:rsidRPr="00144BF6" w:rsidR="00144BF6" w:rsidP="6160407F" w:rsidRDefault="00144BF6" w14:paraId="0CB9191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34034EA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7DED66A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4993557F" w14:textId="77777777">
        <w:trPr>
          <w:trHeight w:val="348"/>
        </w:trPr>
        <w:tc>
          <w:tcPr>
            <w:tcW w:w="3256" w:type="dxa"/>
            <w:noWrap/>
            <w:tcMar/>
            <w:hideMark/>
          </w:tcPr>
          <w:p w:rsidRPr="00144BF6" w:rsidR="00144BF6" w:rsidP="6160407F" w:rsidRDefault="00144BF6" w14:paraId="062C4AB8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noWrap/>
            <w:tcMar/>
            <w:hideMark/>
          </w:tcPr>
          <w:p w:rsidRPr="00144BF6" w:rsidR="00144BF6" w:rsidP="6160407F" w:rsidRDefault="00144BF6" w14:paraId="6C3B2E6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356F78F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1081407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0C3FC5C7" w14:textId="77777777">
        <w:trPr>
          <w:trHeight w:val="348"/>
        </w:trPr>
        <w:tc>
          <w:tcPr>
            <w:tcW w:w="3256" w:type="dxa"/>
            <w:noWrap/>
            <w:tcMar/>
            <w:hideMark/>
          </w:tcPr>
          <w:p w:rsidRPr="00144BF6" w:rsidR="00144BF6" w:rsidP="6160407F" w:rsidRDefault="00144BF6" w14:paraId="3443C66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noWrap/>
            <w:tcMar/>
            <w:hideMark/>
          </w:tcPr>
          <w:p w:rsidRPr="00144BF6" w:rsidR="00144BF6" w:rsidP="6160407F" w:rsidRDefault="00144BF6" w14:paraId="271FFC8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11283C2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4F97C3C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26BB765C" w14:textId="77777777">
        <w:trPr>
          <w:trHeight w:val="348"/>
        </w:trPr>
        <w:tc>
          <w:tcPr>
            <w:tcW w:w="3256" w:type="dxa"/>
            <w:noWrap/>
            <w:tcMar/>
            <w:hideMark/>
          </w:tcPr>
          <w:p w:rsidRPr="00144BF6" w:rsidR="00144BF6" w:rsidP="6160407F" w:rsidRDefault="00144BF6" w14:paraId="05931426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2409" w:type="dxa"/>
            <w:gridSpan w:val="2"/>
            <w:noWrap/>
            <w:tcMar/>
            <w:hideMark/>
          </w:tcPr>
          <w:p w:rsidRPr="00144BF6" w:rsidR="00144BF6" w:rsidP="6160407F" w:rsidRDefault="00144BF6" w14:paraId="7678B9C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tcMar/>
            <w:hideMark/>
          </w:tcPr>
          <w:p w:rsidRPr="00144BF6" w:rsidR="00144BF6" w:rsidP="6160407F" w:rsidRDefault="00144BF6" w14:paraId="107B646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68C69E8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3880C2D3" w14:textId="77777777">
        <w:trPr>
          <w:trHeight w:val="348"/>
        </w:trPr>
        <w:tc>
          <w:tcPr>
            <w:tcW w:w="3256" w:type="dxa"/>
            <w:tcMar/>
            <w:hideMark/>
          </w:tcPr>
          <w:p w:rsidRPr="00144BF6" w:rsidR="00144BF6" w:rsidP="6160407F" w:rsidRDefault="00144BF6" w14:paraId="00B8637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FIRST GOOD DELIVERY</w:t>
            </w:r>
          </w:p>
        </w:tc>
        <w:tc>
          <w:tcPr>
            <w:tcW w:w="1593" w:type="dxa"/>
            <w:tcMar/>
            <w:hideMark/>
          </w:tcPr>
          <w:p w:rsidRPr="00144BF6" w:rsidR="00144BF6" w:rsidP="6160407F" w:rsidRDefault="00144BF6" w14:paraId="3CCBAC7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BATCH / LOT</w:t>
            </w:r>
          </w:p>
        </w:tc>
        <w:tc>
          <w:tcPr>
            <w:tcW w:w="1667" w:type="dxa"/>
            <w:gridSpan w:val="2"/>
            <w:tcMar/>
            <w:hideMark/>
          </w:tcPr>
          <w:p w:rsidRPr="00144BF6" w:rsidR="00144BF6" w:rsidP="6160407F" w:rsidRDefault="00144BF6" w14:paraId="6CA4E0FE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ATE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0C5874A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3EA2CCA5" w14:textId="77777777">
        <w:trPr>
          <w:trHeight w:val="348"/>
        </w:trPr>
        <w:tc>
          <w:tcPr>
            <w:tcW w:w="3256" w:type="dxa"/>
            <w:noWrap/>
            <w:tcMar/>
            <w:hideMark/>
          </w:tcPr>
          <w:p w:rsidRPr="00144BF6" w:rsidR="00144BF6" w:rsidP="6160407F" w:rsidRDefault="00144BF6" w14:paraId="3EBEF86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tcMar/>
            <w:hideMark/>
          </w:tcPr>
          <w:p w:rsidRPr="00144BF6" w:rsidR="00144BF6" w:rsidP="6160407F" w:rsidRDefault="00144BF6" w14:paraId="7C883BA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  <w:p w:rsidRPr="00144BF6" w:rsidR="00144BF6" w:rsidP="6160407F" w:rsidRDefault="00144BF6" w14:paraId="7C84A52A" w14:textId="2CDB84F3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667" w:type="dxa"/>
            <w:gridSpan w:val="2"/>
            <w:noWrap/>
            <w:tcMar/>
            <w:hideMark/>
          </w:tcPr>
          <w:p w:rsidRPr="00144BF6" w:rsidR="00144BF6" w:rsidP="6160407F" w:rsidRDefault="00144BF6" w14:paraId="75FB760C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  <w:p w:rsidRPr="00144BF6" w:rsidR="00144BF6" w:rsidP="6160407F" w:rsidRDefault="00144BF6" w14:paraId="182B6FCB" w14:textId="31C1E1AD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556C812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144BF6" w:rsidR="00144BF6" w:rsidTr="6160407F" w14:paraId="10F6DE8D" w14:textId="77777777">
        <w:trPr>
          <w:trHeight w:val="348"/>
        </w:trPr>
        <w:tc>
          <w:tcPr>
            <w:tcW w:w="3256" w:type="dxa"/>
            <w:noWrap/>
            <w:tcMar/>
            <w:hideMark/>
          </w:tcPr>
          <w:p w:rsidRPr="00144BF6" w:rsidR="00144BF6" w:rsidP="6160407F" w:rsidRDefault="00144BF6" w14:paraId="0691A0E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593" w:type="dxa"/>
            <w:noWrap/>
            <w:tcMar/>
            <w:hideMark/>
          </w:tcPr>
          <w:p w:rsidRPr="00144BF6" w:rsidR="00144BF6" w:rsidP="6160407F" w:rsidRDefault="00144BF6" w14:paraId="1BD5571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1667" w:type="dxa"/>
            <w:gridSpan w:val="2"/>
            <w:noWrap/>
            <w:tcMar/>
            <w:hideMark/>
          </w:tcPr>
          <w:p w:rsidRPr="00144BF6" w:rsidR="00144BF6" w:rsidP="6160407F" w:rsidRDefault="00144BF6" w14:paraId="6279E8A9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 </w:t>
            </w:r>
          </w:p>
        </w:tc>
        <w:tc>
          <w:tcPr>
            <w:tcW w:w="3940" w:type="dxa"/>
            <w:vMerge/>
            <w:tcMar/>
            <w:hideMark/>
          </w:tcPr>
          <w:p w:rsidRPr="00144BF6" w:rsidR="00144BF6" w:rsidRDefault="00144BF6" w14:paraId="79DF922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BF6" w:rsidP="6160407F" w:rsidRDefault="00144BF6" w14:paraId="12AF2412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144BF6" w:rsidP="6160407F" w:rsidRDefault="00144BF6" w14:paraId="16F49738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Style w:val="TableGrid"/>
        <w:tblW w:w="0" w:type="auto"/>
        <w:tblBorders>
          <w:top w:val="single" w:color="F47358" w:themeColor="accent6" w:sz="4" w:space="0"/>
          <w:left w:val="single" w:color="F47358" w:themeColor="accent6" w:sz="4" w:space="0"/>
          <w:bottom w:val="single" w:color="F47358" w:themeColor="accent6" w:sz="4" w:space="0"/>
          <w:right w:val="single" w:color="F47358" w:themeColor="accent6" w:sz="4" w:space="0"/>
          <w:insideH w:val="single" w:color="F47358" w:themeColor="accent6" w:sz="4" w:space="0"/>
          <w:insideV w:val="single" w:color="F47358" w:themeColor="accent6" w:sz="4" w:space="0"/>
        </w:tblBorders>
        <w:tblLook w:val="04A0" w:firstRow="1" w:lastRow="0" w:firstColumn="1" w:lastColumn="0" w:noHBand="0" w:noVBand="1"/>
      </w:tblPr>
      <w:tblGrid>
        <w:gridCol w:w="1399"/>
        <w:gridCol w:w="8734"/>
      </w:tblGrid>
      <w:tr w:rsidRPr="00144BF6" w:rsidR="00144BF6" w:rsidTr="6160407F" w14:paraId="3C51B531" w14:textId="77777777">
        <w:trPr>
          <w:trHeight w:val="228"/>
        </w:trPr>
        <w:tc>
          <w:tcPr>
            <w:tcW w:w="10133" w:type="dxa"/>
            <w:gridSpan w:val="2"/>
            <w:noWrap/>
            <w:tcMar/>
            <w:hideMark/>
          </w:tcPr>
          <w:p w:rsidRPr="00144BF6" w:rsidR="00144BF6" w:rsidP="6160407F" w:rsidRDefault="00144BF6" w14:paraId="1A4DF8E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8. Closing of the 8D-report/ Congratulate Your Team</w:t>
            </w:r>
          </w:p>
        </w:tc>
      </w:tr>
      <w:tr w:rsidRPr="00144BF6" w:rsidR="00144BF6" w:rsidTr="6160407F" w14:paraId="2A331322" w14:textId="77777777">
        <w:trPr>
          <w:trHeight w:val="400"/>
        </w:trPr>
        <w:tc>
          <w:tcPr>
            <w:tcW w:w="10133" w:type="dxa"/>
            <w:gridSpan w:val="2"/>
            <w:tcMar/>
            <w:hideMark/>
          </w:tcPr>
          <w:p w:rsidRPr="00F30796" w:rsidR="00144BF6" w:rsidP="6160407F" w:rsidRDefault="00144BF6" w14:paraId="25A0F065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CONGRATULATE THE TEAM: RECOGNIZE AND FORMALLY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THANK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THE COLLECTIVE EFFORT OF THE TEAM.</w:t>
            </w:r>
          </w:p>
        </w:tc>
      </w:tr>
      <w:tr w:rsidRPr="00144BF6" w:rsidR="00144BF6" w:rsidTr="6160407F" w14:paraId="3A43E472" w14:textId="77777777">
        <w:trPr>
          <w:trHeight w:val="494"/>
        </w:trPr>
        <w:tc>
          <w:tcPr>
            <w:tcW w:w="1399" w:type="dxa"/>
            <w:vMerge w:val="restart"/>
            <w:tcMar/>
            <w:hideMark/>
          </w:tcPr>
          <w:p w:rsidRPr="00F30796" w:rsidR="00144BF6" w:rsidP="6160407F" w:rsidRDefault="00144BF6" w14:paraId="7237238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ADDITIONAL COMMENTS OR EVENTS:</w:t>
            </w:r>
          </w:p>
        </w:tc>
        <w:tc>
          <w:tcPr>
            <w:tcW w:w="8734" w:type="dxa"/>
            <w:vMerge w:val="restart"/>
            <w:noWrap/>
            <w:tcMar/>
            <w:hideMark/>
          </w:tcPr>
          <w:p w:rsidRPr="00F30796" w:rsidR="00144BF6" w:rsidP="6160407F" w:rsidRDefault="00144BF6" w14:paraId="485A0433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  <w:tr w:rsidRPr="00144BF6" w:rsidR="00144BF6" w:rsidTr="6160407F" w14:paraId="4C8ABB80" w14:textId="77777777">
        <w:trPr>
          <w:trHeight w:val="494"/>
        </w:trPr>
        <w:tc>
          <w:tcPr>
            <w:tcW w:w="1399" w:type="dxa"/>
            <w:vMerge/>
            <w:tcMar/>
            <w:hideMark/>
          </w:tcPr>
          <w:p w:rsidRPr="00144BF6" w:rsidR="00144BF6" w:rsidRDefault="00144BF6" w14:paraId="599FAE6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34" w:type="dxa"/>
            <w:vMerge/>
            <w:tcMar/>
            <w:hideMark/>
          </w:tcPr>
          <w:p w:rsidRPr="00144BF6" w:rsidR="00144BF6" w:rsidRDefault="00144BF6" w14:paraId="5DF34A3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44BF6" w:rsidP="6160407F" w:rsidRDefault="00144BF6" w14:paraId="563B0EA8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F30796" w:rsidP="6160407F" w:rsidRDefault="00F30796" w14:paraId="21A3FED7" w14:textId="277046D5" w14:noSpellErr="1">
      <w:pPr>
        <w:shd w:val="clear" w:color="auto" w:fill="38AFD9" w:themeFill="accent3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TO BE COMPLETED BY NILFISK</w:t>
      </w:r>
    </w:p>
    <w:tbl>
      <w:tblPr>
        <w:tblStyle w:val="TableGrid"/>
        <w:tblW w:w="0" w:type="auto"/>
        <w:tblBorders>
          <w:top w:val="single" w:color="38AFD9" w:themeColor="accent3" w:sz="4" w:space="0"/>
          <w:left w:val="single" w:color="38AFD9" w:themeColor="accent3" w:sz="4" w:space="0"/>
          <w:bottom w:val="single" w:color="38AFD9" w:themeColor="accent3" w:sz="4" w:space="0"/>
          <w:right w:val="single" w:color="38AFD9" w:themeColor="accent3" w:sz="4" w:space="0"/>
          <w:insideH w:val="single" w:color="38AFD9" w:themeColor="accent3" w:sz="4" w:space="0"/>
          <w:insideV w:val="single" w:color="38AFD9" w:themeColor="accent3" w:sz="4" w:space="0"/>
        </w:tblBorders>
        <w:tblLook w:val="04A0" w:firstRow="1" w:lastRow="0" w:firstColumn="1" w:lastColumn="0" w:noHBand="0" w:noVBand="1"/>
      </w:tblPr>
      <w:tblGrid>
        <w:gridCol w:w="846"/>
        <w:gridCol w:w="1559"/>
        <w:gridCol w:w="948"/>
        <w:gridCol w:w="1431"/>
        <w:gridCol w:w="924"/>
        <w:gridCol w:w="1256"/>
        <w:gridCol w:w="567"/>
        <w:gridCol w:w="1115"/>
        <w:gridCol w:w="870"/>
        <w:gridCol w:w="940"/>
      </w:tblGrid>
      <w:tr w:rsidRPr="00F30796" w:rsidR="00F30796" w:rsidTr="6160407F" w14:paraId="72F0C853" w14:textId="77777777">
        <w:trPr>
          <w:trHeight w:val="480"/>
        </w:trPr>
        <w:tc>
          <w:tcPr>
            <w:tcW w:w="10456" w:type="dxa"/>
            <w:gridSpan w:val="10"/>
            <w:noWrap/>
            <w:tcMar/>
            <w:hideMark/>
          </w:tcPr>
          <w:p w:rsidRPr="00F30796" w:rsidR="00F30796" w:rsidP="6160407F" w:rsidRDefault="00F30796" w14:paraId="5386BC40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DISPOSITION OF SCAR</w:t>
            </w:r>
          </w:p>
        </w:tc>
      </w:tr>
      <w:tr w:rsidRPr="00F30796" w:rsidR="00F53787" w:rsidTr="6160407F" w14:paraId="126DEC1D" w14:textId="77777777">
        <w:trPr>
          <w:trHeight w:val="780"/>
        </w:trPr>
        <w:tc>
          <w:tcPr>
            <w:tcW w:w="846" w:type="dxa"/>
            <w:noWrap/>
            <w:tcMar/>
            <w:hideMark/>
          </w:tcPr>
          <w:p w:rsidRPr="00F30796" w:rsidR="00F30796" w:rsidP="6160407F" w:rsidRDefault="00F30796" w14:paraId="1A4219A2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Reviewed By</w:t>
            </w:r>
          </w:p>
        </w:tc>
        <w:tc>
          <w:tcPr>
            <w:tcW w:w="1559" w:type="dxa"/>
            <w:noWrap/>
            <w:tcMar/>
            <w:hideMark/>
          </w:tcPr>
          <w:p w:rsidRPr="00F30796" w:rsidR="00F30796" w:rsidP="6160407F" w:rsidRDefault="00F30796" w14:paraId="74DE0A8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4"/>
                <w:szCs w:val="14"/>
              </w:rPr>
              <w:t> </w:t>
            </w:r>
          </w:p>
        </w:tc>
        <w:tc>
          <w:tcPr>
            <w:tcW w:w="948" w:type="dxa"/>
            <w:noWrap/>
            <w:tcMar/>
            <w:hideMark/>
          </w:tcPr>
          <w:p w:rsidRPr="00F30796" w:rsidR="00F30796" w:rsidP="6160407F" w:rsidRDefault="00F30796" w14:paraId="0546E378" w14:textId="7156C529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00F30796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406E3E" wp14:editId="47A0728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34950</wp:posOffset>
                      </wp:positionV>
                      <wp:extent cx="450850" cy="393700"/>
                      <wp:effectExtent l="0" t="0" r="0" b="0"/>
                      <wp:wrapNone/>
                      <wp:docPr id="1039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1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1FE0B5F">
                    <v:rect id="Rectangle 13" style="position:absolute;margin-left:25pt;margin-top:18.5pt;width:35.5pt;height:31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E290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"/>
                  </w:pict>
                </mc:Fallback>
              </mc:AlternateContent>
            </w:r>
            <w:r w:rsidRP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epartment</w:t>
            </w:r>
          </w:p>
        </w:tc>
        <w:tc>
          <w:tcPr>
            <w:tcW w:w="1431" w:type="dxa"/>
            <w:noWrap/>
            <w:tcMar/>
            <w:hideMark/>
          </w:tcPr>
          <w:p w:rsidRPr="00F30796" w:rsidR="00F30796" w:rsidP="6160407F" w:rsidRDefault="00F30796" w14:paraId="0B9120F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901" w:type="dxa"/>
            <w:noWrap/>
            <w:tcMar/>
            <w:hideMark/>
          </w:tcPr>
          <w:p w:rsidR="00F30796" w:rsidP="6160407F" w:rsidRDefault="00F30796" w14:paraId="70D2065F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isposition</w:t>
            </w:r>
          </w:p>
          <w:p w:rsidR="00F30796" w:rsidP="6160407F" w:rsidRDefault="00F30796" w14:paraId="73D7A13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</w:p>
          <w:p w:rsidRPr="00F30796" w:rsidR="00F30796" w:rsidP="6160407F" w:rsidRDefault="00F30796" w14:paraId="59AADB01" w14:textId="5459980F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 xml:space="preserve">[Approved/ Disapproved/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Deleted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2"/>
                <w:szCs w:val="12"/>
              </w:rPr>
              <w:t>]</w:t>
            </w:r>
          </w:p>
        </w:tc>
        <w:tc>
          <w:tcPr>
            <w:tcW w:w="1256" w:type="dxa"/>
            <w:noWrap/>
            <w:tcMar/>
            <w:hideMark/>
          </w:tcPr>
          <w:p w:rsidRPr="00F30796" w:rsidR="00F30796" w:rsidP="6160407F" w:rsidRDefault="00F30796" w14:paraId="0AA09A72" w14:textId="3BBA28B3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00F30796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D21544" wp14:editId="1E58477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6700</wp:posOffset>
                      </wp:positionV>
                      <wp:extent cx="450850" cy="349250"/>
                      <wp:effectExtent l="0" t="0" r="0" b="0"/>
                      <wp:wrapNone/>
                      <wp:docPr id="1040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1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DCA15B9">
                    <v:rect id="Rectangle 12" style="position:absolute;margin-left:11pt;margin-top:21pt;width:35.5pt;height:27.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1AA6C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"/>
                  </w:pict>
                </mc:Fallback>
              </mc:AlternateContent>
            </w:r>
            <w:r w:rsidRP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tcMar/>
            <w:hideMark/>
          </w:tcPr>
          <w:p w:rsidRPr="00F30796" w:rsidR="00F30796" w:rsidP="6160407F" w:rsidRDefault="00F30796" w14:paraId="4E51BC2A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Date</w:t>
            </w:r>
          </w:p>
        </w:tc>
        <w:tc>
          <w:tcPr>
            <w:tcW w:w="1115" w:type="dxa"/>
            <w:noWrap/>
            <w:tcMar/>
            <w:hideMark/>
          </w:tcPr>
          <w:p w:rsidRPr="00F30796" w:rsidR="00F30796" w:rsidP="6160407F" w:rsidRDefault="00F30796" w14:paraId="30AC6C4D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  <w:tc>
          <w:tcPr>
            <w:tcW w:w="870" w:type="dxa"/>
            <w:tcMar/>
            <w:hideMark/>
          </w:tcPr>
          <w:p w:rsidRPr="00F30796" w:rsidR="00F30796" w:rsidP="6160407F" w:rsidRDefault="00F30796" w14:paraId="61C3A607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Additional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 xml:space="preserve"> comments</w:t>
            </w:r>
          </w:p>
        </w:tc>
        <w:tc>
          <w:tcPr>
            <w:tcW w:w="963" w:type="dxa"/>
            <w:tcMar/>
            <w:hideMark/>
          </w:tcPr>
          <w:p w:rsidRPr="00F30796" w:rsidR="00F30796" w:rsidP="6160407F" w:rsidRDefault="00F30796" w14:paraId="29C55581" w14:textId="77777777" w14:noSpellErr="1">
            <w:pPr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 </w:t>
            </w:r>
          </w:p>
        </w:tc>
      </w:tr>
    </w:tbl>
    <w:p w:rsidR="00F30796" w:rsidP="6160407F" w:rsidRDefault="00F30796" w14:paraId="31582074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3D0C5C" w:rsidP="6160407F" w:rsidRDefault="003D0C5C" w14:paraId="13B49F8E" w14:textId="6184FF7A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bookmarkStart w:name="Appendix" w:id="0"/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APPENDIX</w:t>
      </w:r>
    </w:p>
    <w:p w:rsidR="00A57AD5" w:rsidP="6160407F" w:rsidRDefault="00A57AD5" w14:paraId="7D8E4C18" w14:textId="068F4AA9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Related templates are in the attached excel spreadsheet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 xml:space="preserve"> 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(double click on icon, it may require the download of the word)</w:t>
      </w: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:</w:t>
      </w:r>
    </w:p>
    <w:p w:rsidRPr="00875CA8" w:rsidR="0010229B" w:rsidP="6160407F" w:rsidRDefault="0010229B" w14:paraId="0C142644" w14:textId="77777777" w14:noSpellErr="1">
      <w:pPr>
        <w:pStyle w:val="ListParagraph"/>
        <w:numPr>
          <w:ilvl w:val="0"/>
          <w:numId w:val="4"/>
        </w:numPr>
        <w:tabs>
          <w:tab w:val="left" w:pos="7740"/>
        </w:tabs>
        <w:spacing w:line="240" w:lineRule="auto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Ishikawa </w:t>
      </w:r>
    </w:p>
    <w:p w:rsidRPr="00875CA8" w:rsidR="0010229B" w:rsidP="6160407F" w:rsidRDefault="0010229B" w14:paraId="7C0CBB3E" w14:textId="77777777" w14:noSpellErr="1">
      <w:pPr>
        <w:numPr>
          <w:ilvl w:val="0"/>
          <w:numId w:val="1"/>
        </w:numPr>
        <w:tabs>
          <w:tab w:val="left" w:pos="7740"/>
        </w:tabs>
        <w:spacing w:line="240" w:lineRule="auto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5W2H </w:t>
      </w:r>
    </w:p>
    <w:p w:rsidRPr="00875CA8" w:rsidR="0010229B" w:rsidP="6160407F" w:rsidRDefault="0010229B" w14:paraId="0F7830BD" w14:textId="77777777" w14:noSpellErr="1">
      <w:pPr>
        <w:numPr>
          <w:ilvl w:val="0"/>
          <w:numId w:val="2"/>
        </w:numPr>
        <w:tabs>
          <w:tab w:val="left" w:pos="7740"/>
        </w:tabs>
        <w:spacing w:line="240" w:lineRule="auto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Fast response MoM </w:t>
      </w:r>
    </w:p>
    <w:p w:rsidRPr="00875CA8" w:rsidR="0010229B" w:rsidP="6160407F" w:rsidRDefault="0010229B" w14:paraId="10F275D7" w14:textId="77777777" w14:noSpellErr="1">
      <w:pPr>
        <w:numPr>
          <w:ilvl w:val="0"/>
          <w:numId w:val="3"/>
        </w:numPr>
        <w:tabs>
          <w:tab w:val="left" w:pos="7740"/>
        </w:tabs>
        <w:spacing w:line="240" w:lineRule="auto"/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 w:rsidRPr="6160407F" w:rsidR="6160407F"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  <w:t>Chargeback </w:t>
      </w:r>
    </w:p>
    <w:p w:rsidR="0010229B" w:rsidP="6160407F" w:rsidRDefault="0010229B" w14:paraId="3F757202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bookmarkEnd w:id="0"/>
    <w:bookmarkStart w:name="_MON_1817893909" w:id="1"/>
    <w:bookmarkEnd w:id="1"/>
    <w:p w:rsidR="003D0C5C" w:rsidP="6160407F" w:rsidRDefault="00812001" w14:paraId="1B1719CA" w14:textId="6A8C4D83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508" w:dyaOrig="984" w14:anchorId="317B74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3.5pt;height:74.5pt" o:ole="" type="#_x0000_t75">
            <v:imagedata o:title="" r:id="rId8"/>
          </v:shape>
          <o:OLEObject Type="Embed" ProgID="Excel.Sheet.12" ShapeID="_x0000_i1025" DrawAspect="Icon" ObjectID="_1818332433" r:id="rId9"/>
        </w:object>
      </w:r>
    </w:p>
    <w:p w:rsidR="00254B3E" w:rsidP="6160407F" w:rsidRDefault="00254B3E" w14:paraId="4F498610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254B3E" w:rsidP="6160407F" w:rsidRDefault="00254B3E" w14:paraId="44C40224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W w:w="107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BFBFBF" w:themeColor="background1" w:themeShade="BF" w:sz="4" w:space="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797"/>
        <w:gridCol w:w="1018"/>
        <w:gridCol w:w="706"/>
        <w:gridCol w:w="3831"/>
        <w:gridCol w:w="706"/>
        <w:gridCol w:w="604"/>
        <w:gridCol w:w="706"/>
        <w:gridCol w:w="1411"/>
      </w:tblGrid>
      <w:tr w:rsidRPr="00C0490C" w:rsidR="00254B3E" w:rsidTr="6160407F" w14:paraId="41D97F71" w14:textId="77777777">
        <w:trPr>
          <w:trHeight w:val="295"/>
          <w:tblHeader/>
        </w:trPr>
        <w:tc>
          <w:tcPr>
            <w:tcW w:w="927" w:type="dxa"/>
            <w:tcMar/>
          </w:tcPr>
          <w:p w:rsidRPr="00C0490C" w:rsidR="00254B3E" w:rsidP="6160407F" w:rsidRDefault="00254B3E" w14:paraId="23E598B4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 xml:space="preserve">Author: </w:t>
            </w:r>
          </w:p>
        </w:tc>
        <w:tc>
          <w:tcPr>
            <w:tcW w:w="2520" w:type="dxa"/>
            <w:gridSpan w:val="3"/>
            <w:tcMar/>
          </w:tcPr>
          <w:p w:rsidRPr="00C0490C" w:rsidR="00254B3E" w:rsidP="6160407F" w:rsidRDefault="0010229B" w14:paraId="3A1FF919" w14:textId="436FD0BC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  <w:t>Zoltan Szatmari</w:t>
            </w:r>
          </w:p>
        </w:tc>
        <w:tc>
          <w:tcPr>
            <w:tcW w:w="3831" w:type="dxa"/>
            <w:tcMar/>
          </w:tcPr>
          <w:p w:rsidRPr="00C0490C" w:rsidR="00254B3E" w:rsidP="6160407F" w:rsidRDefault="00254B3E" w14:paraId="77A40766" w14:textId="4E510559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 xml:space="preserve">Approved by (if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required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 xml:space="preserve">):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  <w:t>Akos Takacs</w:t>
            </w:r>
          </w:p>
        </w:tc>
        <w:tc>
          <w:tcPr>
            <w:tcW w:w="2016" w:type="dxa"/>
            <w:gridSpan w:val="3"/>
            <w:tcMar/>
          </w:tcPr>
          <w:p w:rsidRPr="00C0490C" w:rsidR="00254B3E" w:rsidP="6160407F" w:rsidRDefault="00254B3E" w14:paraId="6ABCD3A8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Original released dat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:</w:t>
            </w:r>
          </w:p>
        </w:tc>
        <w:tc>
          <w:tcPr>
            <w:tcW w:w="1411" w:type="dxa"/>
            <w:tcMar/>
          </w:tcPr>
          <w:p w:rsidRPr="00C0490C" w:rsidR="00254B3E" w:rsidP="6160407F" w:rsidRDefault="00254B3E" w14:paraId="6910BAC1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  <w:t>1/30/18</w:t>
            </w:r>
          </w:p>
        </w:tc>
      </w:tr>
      <w:tr w:rsidRPr="00C0490C" w:rsidR="00254B3E" w:rsidTr="6160407F" w14:paraId="32FE7079" w14:textId="77777777">
        <w:trPr>
          <w:cantSplit/>
          <w:trHeight w:val="254"/>
        </w:trPr>
        <w:tc>
          <w:tcPr>
            <w:tcW w:w="927" w:type="dxa"/>
            <w:tcMar/>
            <w:vAlign w:val="center"/>
          </w:tcPr>
          <w:p w:rsidRPr="00C0490C" w:rsidR="00254B3E" w:rsidP="6160407F" w:rsidRDefault="00254B3E" w14:paraId="4FFAD928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 xml:space="preserve">Function: </w:t>
            </w:r>
          </w:p>
        </w:tc>
        <w:tc>
          <w:tcPr>
            <w:tcW w:w="2520" w:type="dxa"/>
            <w:gridSpan w:val="3"/>
            <w:tcMar/>
            <w:vAlign w:val="center"/>
          </w:tcPr>
          <w:p w:rsidRPr="00C0490C" w:rsidR="00254B3E" w:rsidP="6160407F" w:rsidRDefault="00254B3E" w14:paraId="6569BBD4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  <w:t xml:space="preserve">Global Quality </w:t>
            </w:r>
          </w:p>
        </w:tc>
        <w:tc>
          <w:tcPr>
            <w:tcW w:w="3831" w:type="dxa"/>
            <w:tcMar/>
          </w:tcPr>
          <w:p w:rsidRPr="00C0490C" w:rsidR="00254B3E" w:rsidP="6160407F" w:rsidRDefault="00254B3E" w14:paraId="2457AE3A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</w:rPr>
              <w:t xml:space="preserve">Valid for – if other than resp. function: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Nilfisk</w:t>
            </w:r>
          </w:p>
        </w:tc>
        <w:tc>
          <w:tcPr>
            <w:tcW w:w="1310" w:type="dxa"/>
            <w:gridSpan w:val="2"/>
            <w:tcMar/>
          </w:tcPr>
          <w:p w:rsidRPr="00C0490C" w:rsidR="00254B3E" w:rsidP="6160407F" w:rsidRDefault="00254B3E" w14:paraId="52C3A45C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Doc. Number:</w:t>
            </w:r>
          </w:p>
        </w:tc>
        <w:tc>
          <w:tcPr>
            <w:tcW w:w="2117" w:type="dxa"/>
            <w:gridSpan w:val="2"/>
            <w:tcMar/>
          </w:tcPr>
          <w:p w:rsidRPr="00D13916" w:rsidR="00254B3E" w:rsidP="6160407F" w:rsidRDefault="00254B3E" w14:paraId="36854D97" w14:textId="3EDDF9BC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QMS-1-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SQ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0150</w:t>
            </w:r>
          </w:p>
        </w:tc>
      </w:tr>
      <w:tr w:rsidRPr="00C0490C" w:rsidR="00254B3E" w:rsidTr="6160407F" w14:paraId="2D627A34" w14:textId="77777777">
        <w:trPr>
          <w:cantSplit/>
          <w:trHeight w:val="254"/>
        </w:trPr>
        <w:tc>
          <w:tcPr>
            <w:tcW w:w="1724" w:type="dxa"/>
            <w:gridSpan w:val="2"/>
            <w:tcMar/>
            <w:vAlign w:val="center"/>
          </w:tcPr>
          <w:p w:rsidR="00254B3E" w:rsidP="6160407F" w:rsidRDefault="00254B3E" w14:paraId="662DAAE5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Language:</w:t>
            </w:r>
          </w:p>
        </w:tc>
        <w:tc>
          <w:tcPr>
            <w:tcW w:w="1724" w:type="dxa"/>
            <w:gridSpan w:val="2"/>
            <w:tcMar/>
            <w:vAlign w:val="center"/>
          </w:tcPr>
          <w:p w:rsidR="00254B3E" w:rsidP="6160407F" w:rsidRDefault="00254B3E" w14:paraId="01020456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3831" w:type="dxa"/>
            <w:tcMar/>
          </w:tcPr>
          <w:p w:rsidRPr="00C0490C" w:rsidR="00254B3E" w:rsidP="6160407F" w:rsidRDefault="00254B3E" w14:paraId="456D155C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 w:themeColor="text1" w:themeTint="BF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</w:rPr>
              <w:t>Document typ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</w:rPr>
              <w:t xml:space="preserve">: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6"/>
                <w:szCs w:val="16"/>
              </w:rPr>
              <w:t>SOP</w:t>
            </w:r>
          </w:p>
        </w:tc>
        <w:tc>
          <w:tcPr>
            <w:tcW w:w="1310" w:type="dxa"/>
            <w:gridSpan w:val="2"/>
            <w:tcMar/>
          </w:tcPr>
          <w:p w:rsidRPr="00C0490C" w:rsidR="00254B3E" w:rsidP="6160407F" w:rsidRDefault="00254B3E" w14:paraId="04D93428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 w:themeColor="text1" w:themeTint="BF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Rev. Number:</w:t>
            </w:r>
          </w:p>
        </w:tc>
        <w:tc>
          <w:tcPr>
            <w:tcW w:w="2117" w:type="dxa"/>
            <w:gridSpan w:val="2"/>
            <w:tcMar/>
          </w:tcPr>
          <w:p w:rsidRPr="00C0490C" w:rsidR="00254B3E" w:rsidP="6160407F" w:rsidRDefault="00254B3E" w14:paraId="1BB29749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  <w:t>02</w:t>
            </w:r>
          </w:p>
        </w:tc>
      </w:tr>
      <w:tr w:rsidRPr="00A633F7" w:rsidR="00254B3E" w:rsidTr="6160407F" w14:paraId="2D901125" w14:textId="77777777">
        <w:trPr>
          <w:cantSplit/>
          <w:trHeight w:val="254"/>
        </w:trPr>
        <w:tc>
          <w:tcPr>
            <w:tcW w:w="2742" w:type="dxa"/>
            <w:gridSpan w:val="3"/>
            <w:vMerge w:val="restart"/>
            <w:tcMar/>
            <w:vAlign w:val="center"/>
          </w:tcPr>
          <w:p w:rsidRPr="00853EE5" w:rsidR="00254B3E" w:rsidP="6160407F" w:rsidRDefault="00254B3E" w14:paraId="35F6D696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  <w:lang w:val="en-GB"/>
              </w:rPr>
            </w:pPr>
            <w:r>
              <w:drawing>
                <wp:inline wp14:editId="672DDE92" wp14:anchorId="17E223BA">
                  <wp:extent cx="828136" cy="223657"/>
                  <wp:effectExtent l="0" t="0" r="0" b="5080"/>
                  <wp:docPr id="12" name="Picture 12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0" name="Nilfisk-new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848" cy="22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gridSpan w:val="3"/>
            <w:vMerge w:val="restart"/>
            <w:tcMar/>
          </w:tcPr>
          <w:p w:rsidRPr="00DA3C92" w:rsidR="00254B3E" w:rsidP="6160407F" w:rsidRDefault="00254B3E" w14:paraId="59930D16" w14:textId="77777777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SCAR Supplier Corrective Action Request Process </w:t>
            </w:r>
          </w:p>
        </w:tc>
        <w:tc>
          <w:tcPr>
            <w:tcW w:w="1310" w:type="dxa"/>
            <w:gridSpan w:val="2"/>
            <w:tcMar/>
          </w:tcPr>
          <w:p w:rsidRPr="00C0490C" w:rsidR="00254B3E" w:rsidP="6160407F" w:rsidRDefault="00254B3E" w14:paraId="7969E19A" w14:textId="77777777" w14:noSpellErr="1">
            <w:pPr>
              <w:spacing w:after="0" w:line="240" w:lineRule="auto"/>
              <w:jc w:val="right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Effectiv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 xml:space="preserve"> date:</w:t>
            </w:r>
          </w:p>
        </w:tc>
        <w:tc>
          <w:tcPr>
            <w:tcW w:w="1411" w:type="dxa"/>
            <w:tcMar/>
          </w:tcPr>
          <w:p w:rsidRPr="00C0490C" w:rsidR="00254B3E" w:rsidP="6160407F" w:rsidRDefault="0010229B" w14:paraId="6E00BE43" w14:textId="2C616D5E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18"/>
                <w:szCs w:val="18"/>
                <w:lang w:val="en-GB"/>
              </w:rPr>
              <w:t>01SEPT2025</w:t>
            </w:r>
          </w:p>
        </w:tc>
      </w:tr>
      <w:tr w:rsidRPr="00A633F7" w:rsidR="00254B3E" w:rsidTr="6160407F" w14:paraId="2B312842" w14:textId="77777777">
        <w:trPr>
          <w:cantSplit/>
          <w:trHeight w:val="254"/>
        </w:trPr>
        <w:tc>
          <w:tcPr>
            <w:tcW w:w="2742" w:type="dxa"/>
            <w:gridSpan w:val="3"/>
            <w:vMerge/>
            <w:tcMar/>
            <w:vAlign w:val="center"/>
          </w:tcPr>
          <w:p w:rsidR="00254B3E" w:rsidP="003C20BC" w:rsidRDefault="00254B3E" w14:paraId="0AEE7536" w14:textId="77777777">
            <w:pPr>
              <w:spacing w:after="0" w:line="240" w:lineRule="auto"/>
              <w:rPr>
                <w:rFonts w:ascii="Arial" w:hAnsi="Arial"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vMerge/>
            <w:tcMar/>
          </w:tcPr>
          <w:p w:rsidRPr="007E58B9" w:rsidR="00254B3E" w:rsidP="003C20BC" w:rsidRDefault="00254B3E" w14:paraId="791358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Mar/>
          </w:tcPr>
          <w:p w:rsidRPr="00C0490C" w:rsidR="00254B3E" w:rsidP="6160407F" w:rsidRDefault="00254B3E" w14:paraId="762411D3" w14:textId="77777777" w14:noSpellErr="1">
            <w:pPr>
              <w:spacing w:after="0" w:line="240" w:lineRule="auto"/>
              <w:jc w:val="right"/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 w:themeColor="text1" w:themeTint="BF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color w:val="4F617D"/>
                <w:sz w:val="18"/>
                <w:szCs w:val="18"/>
                <w:lang w:val="en-GB"/>
              </w:rPr>
              <w:t>Pages:</w:t>
            </w:r>
          </w:p>
        </w:tc>
        <w:tc>
          <w:tcPr>
            <w:tcW w:w="1411" w:type="dxa"/>
            <w:tcMar/>
          </w:tcPr>
          <w:p w:rsidRPr="00C0490C" w:rsidR="00254B3E" w:rsidP="6160407F" w:rsidRDefault="00812001" w14:paraId="60CCC868" w14:textId="6D3FF813" w14:noSpellErr="1">
            <w:pPr>
              <w:spacing w:after="0" w:line="240" w:lineRule="auto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lang w:val="en-GB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  <w:lang w:val="en-GB"/>
              </w:rPr>
              <w:t>5+1</w:t>
            </w:r>
          </w:p>
        </w:tc>
      </w:tr>
    </w:tbl>
    <w:p w:rsidR="00254B3E" w:rsidP="6160407F" w:rsidRDefault="00254B3E" w14:paraId="36A64659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p w:rsidR="00254B3E" w:rsidP="6160407F" w:rsidRDefault="00254B3E" w14:paraId="5DA33DC2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tbl>
      <w:tblPr>
        <w:tblW w:w="106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2"/>
        <w:gridCol w:w="3511"/>
        <w:gridCol w:w="1299"/>
        <w:gridCol w:w="1334"/>
        <w:gridCol w:w="1187"/>
        <w:gridCol w:w="1342"/>
      </w:tblGrid>
      <w:tr w:rsidRPr="00E8610D" w:rsidR="00254B3E" w:rsidTr="6160407F" w14:paraId="717A559B" w14:textId="77777777">
        <w:trPr>
          <w:trHeight w:val="360"/>
        </w:trPr>
        <w:tc>
          <w:tcPr>
            <w:tcW w:w="1260" w:type="dxa"/>
            <w:tcMar/>
          </w:tcPr>
          <w:p w:rsidRPr="00E8610D" w:rsidR="00254B3E" w:rsidP="6160407F" w:rsidRDefault="00254B3E" w14:paraId="1C79904B" w14:textId="77777777" w14:noSpellErr="1">
            <w:pPr>
              <w:pStyle w:val="BodyTextIndent3"/>
              <w:spacing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Section</w:t>
            </w:r>
          </w:p>
        </w:tc>
        <w:tc>
          <w:tcPr>
            <w:tcW w:w="722" w:type="dxa"/>
            <w:tcMar/>
          </w:tcPr>
          <w:p w:rsidRPr="00E8610D" w:rsidR="00254B3E" w:rsidP="6160407F" w:rsidRDefault="00254B3E" w14:paraId="7EA15480" w14:textId="77777777" w14:noSpellErr="1">
            <w:pPr>
              <w:pStyle w:val="BodyTextIndent3"/>
              <w:spacing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Rev.</w:t>
            </w:r>
          </w:p>
        </w:tc>
        <w:tc>
          <w:tcPr>
            <w:tcW w:w="3511" w:type="dxa"/>
            <w:tcMar/>
          </w:tcPr>
          <w:p w:rsidRPr="00E8610D" w:rsidR="00254B3E" w:rsidP="6160407F" w:rsidRDefault="00254B3E" w14:paraId="0E33A8BD" w14:textId="77777777" w14:noSpellErr="1">
            <w:pPr>
              <w:pStyle w:val="BodyTextIndent3"/>
              <w:spacing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Description Of Change</w:t>
            </w:r>
          </w:p>
        </w:tc>
        <w:tc>
          <w:tcPr>
            <w:tcW w:w="1299" w:type="dxa"/>
            <w:tcMar/>
          </w:tcPr>
          <w:p w:rsidRPr="00E8610D" w:rsidR="00254B3E" w:rsidP="6160407F" w:rsidRDefault="00254B3E" w14:paraId="6EDD2669" w14:textId="77777777" w14:noSpellErr="1">
            <w:pPr>
              <w:pStyle w:val="BodyTextIndent3"/>
              <w:spacing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Review date</w:t>
            </w:r>
          </w:p>
        </w:tc>
        <w:tc>
          <w:tcPr>
            <w:tcW w:w="1334" w:type="dxa"/>
            <w:tcMar/>
          </w:tcPr>
          <w:p w:rsidRPr="00E8610D" w:rsidR="00254B3E" w:rsidP="6160407F" w:rsidRDefault="00254B3E" w14:paraId="35177C7C" w14:textId="77777777" w14:noSpellErr="1">
            <w:pPr>
              <w:pStyle w:val="BodyTextIndent3"/>
              <w:spacing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Reviewed by:</w:t>
            </w:r>
          </w:p>
        </w:tc>
        <w:tc>
          <w:tcPr>
            <w:tcW w:w="1187" w:type="dxa"/>
            <w:tcMar/>
          </w:tcPr>
          <w:p w:rsidRPr="00E8610D" w:rsidR="00254B3E" w:rsidP="6160407F" w:rsidRDefault="00254B3E" w14:paraId="610F8214" w14:textId="77777777" w14:noSpellErr="1">
            <w:pPr>
              <w:pStyle w:val="BodyTextIndent3"/>
              <w:spacing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Approve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date</w:t>
            </w:r>
          </w:p>
        </w:tc>
        <w:tc>
          <w:tcPr>
            <w:tcW w:w="1342" w:type="dxa"/>
            <w:tcMar/>
          </w:tcPr>
          <w:p w:rsidRPr="00E8610D" w:rsidR="00254B3E" w:rsidP="6160407F" w:rsidRDefault="00254B3E" w14:paraId="2AFE1BB9" w14:textId="77777777" w14:noSpellErr="1">
            <w:pPr>
              <w:pStyle w:val="BodyTextIndent3"/>
              <w:spacing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Approved by:</w:t>
            </w:r>
          </w:p>
        </w:tc>
      </w:tr>
      <w:tr w:rsidR="00254B3E" w:rsidTr="6160407F" w14:paraId="1511CE71" w14:textId="77777777">
        <w:trPr>
          <w:trHeight w:val="491"/>
        </w:trPr>
        <w:tc>
          <w:tcPr>
            <w:tcW w:w="1260" w:type="dxa"/>
            <w:tcMar/>
          </w:tcPr>
          <w:p w:rsidR="00254B3E" w:rsidP="6160407F" w:rsidRDefault="00254B3E" w14:paraId="7D330D7F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All</w:t>
            </w:r>
          </w:p>
        </w:tc>
        <w:tc>
          <w:tcPr>
            <w:tcW w:w="722" w:type="dxa"/>
            <w:tcMar/>
          </w:tcPr>
          <w:p w:rsidR="00254B3E" w:rsidP="6160407F" w:rsidRDefault="00254B3E" w14:paraId="2A99BA72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01</w:t>
            </w:r>
          </w:p>
        </w:tc>
        <w:tc>
          <w:tcPr>
            <w:tcW w:w="3511" w:type="dxa"/>
            <w:tcMar/>
          </w:tcPr>
          <w:p w:rsidR="00254B3E" w:rsidP="6160407F" w:rsidRDefault="00254B3E" w14:paraId="66928440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Original release</w:t>
            </w:r>
          </w:p>
        </w:tc>
        <w:tc>
          <w:tcPr>
            <w:tcW w:w="1299" w:type="dxa"/>
            <w:tcMar/>
          </w:tcPr>
          <w:p w:rsidRPr="005F211F" w:rsidR="00254B3E" w:rsidP="6160407F" w:rsidRDefault="00254B3E" w14:paraId="1DE8671D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03-13-2018</w:t>
            </w:r>
          </w:p>
        </w:tc>
        <w:tc>
          <w:tcPr>
            <w:tcW w:w="1334" w:type="dxa"/>
            <w:tcMar/>
          </w:tcPr>
          <w:p w:rsidR="00254B3E" w:rsidP="6160407F" w:rsidRDefault="00254B3E" w14:paraId="77C89188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Laszlo Vilimi</w:t>
            </w:r>
          </w:p>
        </w:tc>
        <w:tc>
          <w:tcPr>
            <w:tcW w:w="1187" w:type="dxa"/>
            <w:tcMar/>
          </w:tcPr>
          <w:p w:rsidR="00254B3E" w:rsidP="6160407F" w:rsidRDefault="00254B3E" w14:paraId="648411FA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03-19-2018</w:t>
            </w:r>
          </w:p>
        </w:tc>
        <w:tc>
          <w:tcPr>
            <w:tcW w:w="1342" w:type="dxa"/>
            <w:tcMar/>
          </w:tcPr>
          <w:p w:rsidR="00254B3E" w:rsidP="6160407F" w:rsidRDefault="00254B3E" w14:paraId="39B2A286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Jeff Wagner</w:t>
            </w:r>
          </w:p>
        </w:tc>
      </w:tr>
      <w:tr w:rsidR="00254B3E" w:rsidTr="6160407F" w14:paraId="0552021A" w14:textId="77777777">
        <w:trPr>
          <w:trHeight w:val="709"/>
        </w:trPr>
        <w:tc>
          <w:tcPr>
            <w:tcW w:w="1260" w:type="dxa"/>
            <w:tcMar/>
          </w:tcPr>
          <w:p w:rsidR="00254B3E" w:rsidP="6160407F" w:rsidRDefault="00254B3E" w14:paraId="67297DC5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All</w:t>
            </w:r>
          </w:p>
        </w:tc>
        <w:tc>
          <w:tcPr>
            <w:tcW w:w="722" w:type="dxa"/>
            <w:tcMar/>
          </w:tcPr>
          <w:p w:rsidR="00254B3E" w:rsidP="6160407F" w:rsidRDefault="00254B3E" w14:paraId="3DCADBAA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02</w:t>
            </w:r>
          </w:p>
        </w:tc>
        <w:tc>
          <w:tcPr>
            <w:tcW w:w="3511" w:type="dxa"/>
            <w:tcMar/>
          </w:tcPr>
          <w:p w:rsidR="00812001" w:rsidP="6160407F" w:rsidRDefault="00254B3E" w14:paraId="71F18B89" w14:textId="77777777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Excel SCAR template file changed to word format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. The 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ShP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workflow uses the following copy of this file: </w:t>
            </w:r>
            <w:hyperlink r:id="Ra3ece2123c2e4ccc">
              <w:r w:rsidRPr="6160407F" w:rsidR="6160407F">
                <w:rPr>
                  <w:rStyle w:val="Hyperlink"/>
                  <w:rFonts w:ascii="Roboto Light" w:hAnsi="Roboto Light" w:eastAsia="Roboto Light" w:cs="Roboto Light" w:asciiTheme="minorAscii" w:hAnsiTheme="minorAscii" w:eastAsiaTheme="minorAscii" w:cstheme="minorAscii"/>
                  <w:sz w:val="18"/>
                  <w:szCs w:val="18"/>
                </w:rPr>
                <w:t>SCAR template.docx</w:t>
              </w:r>
            </w:hyperlink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 xml:space="preserve"> </w:t>
            </w:r>
          </w:p>
          <w:p w:rsidRPr="00812001" w:rsidR="00254B3E" w:rsidP="6160407F" w:rsidRDefault="00812001" w14:paraId="2A59CE38" w14:textId="7F0B5CBC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(</w:t>
            </w: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4"/>
                <w:szCs w:val="14"/>
              </w:rPr>
              <w:t>https://nilfisk-my.sharepoint.com/:w:/p/kgal/EZ022IgZEoNOgzmd-gjubBgB0BKKgZb6rMusw__qHEu1Gg?e=qEMeqk )</w:t>
            </w:r>
          </w:p>
        </w:tc>
        <w:tc>
          <w:tcPr>
            <w:tcW w:w="1299" w:type="dxa"/>
            <w:tcMar/>
          </w:tcPr>
          <w:p w:rsidR="00254B3E" w:rsidP="6160407F" w:rsidRDefault="00254B3E" w14:paraId="5248FC6E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28AUG2025</w:t>
            </w:r>
          </w:p>
        </w:tc>
        <w:tc>
          <w:tcPr>
            <w:tcW w:w="1334" w:type="dxa"/>
            <w:tcMar/>
          </w:tcPr>
          <w:p w:rsidR="00254B3E" w:rsidP="6160407F" w:rsidRDefault="00254B3E" w14:paraId="5508E9BE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Kata Gal</w:t>
            </w:r>
          </w:p>
        </w:tc>
        <w:tc>
          <w:tcPr>
            <w:tcW w:w="1187" w:type="dxa"/>
            <w:tcMar/>
          </w:tcPr>
          <w:p w:rsidR="00254B3E" w:rsidP="6160407F" w:rsidRDefault="0010229B" w14:paraId="51FBF96F" w14:textId="3967CB19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01SEPT2025</w:t>
            </w:r>
          </w:p>
        </w:tc>
        <w:tc>
          <w:tcPr>
            <w:tcW w:w="1342" w:type="dxa"/>
            <w:tcMar/>
          </w:tcPr>
          <w:p w:rsidR="00254B3E" w:rsidP="6160407F" w:rsidRDefault="00254B3E" w14:paraId="4A9D083E" w14:textId="77777777" w14:noSpellErr="1">
            <w:pPr>
              <w:pStyle w:val="BodyTextIndent3"/>
              <w:spacing w:before="40" w:line="276" w:lineRule="auto"/>
              <w:ind w:left="0" w:firstLine="0"/>
              <w:jc w:val="center"/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</w:pPr>
            <w:r w:rsidRPr="6160407F" w:rsidR="6160407F">
              <w:rPr>
                <w:rFonts w:ascii="Roboto Light" w:hAnsi="Roboto Light" w:eastAsia="Roboto Light" w:cs="Roboto Light" w:asciiTheme="minorAscii" w:hAnsiTheme="minorAscii" w:eastAsiaTheme="minorAscii" w:cstheme="minorAscii"/>
                <w:sz w:val="18"/>
                <w:szCs w:val="18"/>
              </w:rPr>
              <w:t>Zoltán Szatmári</w:t>
            </w:r>
          </w:p>
        </w:tc>
      </w:tr>
    </w:tbl>
    <w:p w:rsidR="00254B3E" w:rsidP="6160407F" w:rsidRDefault="00254B3E" w14:paraId="288A3443" w14:textId="77777777" w14:noSpellErr="1">
      <w:pPr>
        <w:rPr>
          <w:rFonts w:ascii="Roboto Light" w:hAnsi="Roboto Light" w:eastAsia="Roboto Light" w:cs="Roboto Light" w:asciiTheme="minorAscii" w:hAnsiTheme="minorAscii" w:eastAsiaTheme="minorAscii" w:cstheme="minorAscii"/>
          <w:sz w:val="18"/>
          <w:szCs w:val="18"/>
        </w:rPr>
      </w:pPr>
    </w:p>
    <w:sectPr w:rsidR="00254B3E" w:rsidSect="00B20C76">
      <w:headerReference w:type="default" r:id="rId12"/>
      <w:foot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4901" w:rsidP="00B20C76" w:rsidRDefault="00F44901" w14:paraId="0F51C6DB" w14:textId="77777777">
      <w:pPr>
        <w:spacing w:after="0" w:line="240" w:lineRule="auto"/>
      </w:pPr>
      <w:r>
        <w:separator/>
      </w:r>
    </w:p>
  </w:endnote>
  <w:endnote w:type="continuationSeparator" w:id="0">
    <w:p w:rsidR="00F44901" w:rsidP="00B20C76" w:rsidRDefault="00F44901" w14:paraId="5E6FBE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ECBFFF4" w:rsidP="6ECBFFF4" w:rsidRDefault="6ECBFFF4" w14:paraId="2F9D3A27" w14:textId="416A2739">
    <w:pPr>
      <w:spacing w:before="0" w:beforeAutospacing="off" w:after="0" w:afterAutospacing="off"/>
      <w:jc w:val="center"/>
    </w:pPr>
    <w:r w:rsidRPr="6ECBFFF4" w:rsidR="6ECBFFF4">
      <w:rPr>
        <w:rFonts w:ascii="Calibri" w:hAnsi="Calibri" w:eastAsia="Calibri" w:cs="Calibri"/>
        <w:noProof/>
        <w:sz w:val="18"/>
        <w:szCs w:val="18"/>
        <w:lang w:val="en-US"/>
      </w:rPr>
      <w:t>If this is a copy, unless otherwise specified, it is uncontrolled.  You must verify the revision before use.</w:t>
    </w:r>
  </w:p>
  <w:p w:rsidR="6ECBFFF4" w:rsidP="6ECBFFF4" w:rsidRDefault="6ECBFFF4" w14:paraId="25B2BBEF" w14:textId="667F41A7">
    <w:pPr>
      <w:spacing w:before="0" w:beforeAutospacing="off" w:after="0" w:afterAutospacing="off"/>
      <w:jc w:val="center"/>
    </w:pPr>
    <w:r w:rsidRPr="6ECBFFF4" w:rsidR="6ECBFFF4">
      <w:rPr>
        <w:rFonts w:ascii="Calibri" w:hAnsi="Calibri" w:eastAsia="Calibri" w:cs="Calibri"/>
        <w:noProof/>
        <w:sz w:val="14"/>
        <w:szCs w:val="14"/>
        <w:lang w:val="en-US"/>
      </w:rPr>
      <w:t>Template number QEM-2-QEM0086-04</w:t>
    </w:r>
  </w:p>
  <w:p w:rsidR="6ECBFFF4" w:rsidP="6ECBFFF4" w:rsidRDefault="6ECBFFF4" w14:paraId="22EB2A4E" w14:textId="2B61A2D2">
    <w:pPr>
      <w:pStyle w:val="Footer"/>
      <w:jc w:val="center"/>
      <w:rPr>
        <w:noProof/>
        <w:sz w:val="18"/>
        <w:szCs w:val="18"/>
      </w:rPr>
    </w:pPr>
  </w:p>
  <w:p w:rsidR="00254B3E" w:rsidP="00254B3E" w:rsidRDefault="00000000" w14:paraId="2AE27F5D" w14:textId="48483CED">
    <w:pPr>
      <w:pStyle w:val="Footer"/>
      <w:jc w:val="center"/>
    </w:pPr>
    <w:sdt>
      <w:sdtPr>
        <w:id w:val="-498036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4B3E">
          <w:fldChar w:fldCharType="begin"/>
        </w:r>
        <w:r w:rsidR="00254B3E">
          <w:instrText xml:space="preserve"> PAGE   \* MERGEFORMAT </w:instrText>
        </w:r>
        <w:r w:rsidR="00254B3E">
          <w:fldChar w:fldCharType="separate"/>
        </w:r>
        <w:r w:rsidR="00254B3E">
          <w:t>5</w:t>
        </w:r>
        <w:r w:rsidR="00254B3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4901" w:rsidP="00B20C76" w:rsidRDefault="00F44901" w14:paraId="7C54A531" w14:textId="77777777">
      <w:pPr>
        <w:spacing w:after="0" w:line="240" w:lineRule="auto"/>
      </w:pPr>
      <w:r>
        <w:separator/>
      </w:r>
    </w:p>
  </w:footnote>
  <w:footnote w:type="continuationSeparator" w:id="0">
    <w:p w:rsidR="00F44901" w:rsidP="00B20C76" w:rsidRDefault="00F44901" w14:paraId="2ECD11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B20C76" w:rsidRDefault="00B20C76" w14:paraId="731BB0AB" w14:textId="77777777">
    <w:pPr>
      <w:pStyle w:val="Header"/>
      <w:rPr>
        <w:sz w:val="28"/>
        <w:szCs w:val="28"/>
      </w:rPr>
    </w:pPr>
    <w:r w:rsidRPr="00B20C7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342445" wp14:editId="4445231F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394937" cy="485677"/>
          <wp:effectExtent l="0" t="0" r="0" b="0"/>
          <wp:wrapSquare wrapText="bothSides"/>
          <wp:docPr id="27" name="Picture 26" descr="A black background with grey letter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DEEAA3A8-5B0F-4D42-B9AC-201E4643A6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A black background with grey letters&#10;&#10;AI-generated content may be incorrect.">
                    <a:extLst>
                      <a:ext uri="{FF2B5EF4-FFF2-40B4-BE49-F238E27FC236}">
                        <a16:creationId xmlns:a16="http://schemas.microsoft.com/office/drawing/2014/main" id="{DEEAA3A8-5B0F-4D42-B9AC-201E4643A6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37" cy="485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C76">
      <w:rPr>
        <w:sz w:val="28"/>
        <w:szCs w:val="28"/>
      </w:rPr>
      <w:t>SUPPLIER CORRECTIVE ACTION REQUEST</w:t>
    </w:r>
  </w:p>
  <w:p w:rsidRPr="00B20C76" w:rsidR="00B20C76" w:rsidRDefault="00B20C76" w14:paraId="5DD05E14" w14:textId="4443CC4D">
    <w:pPr>
      <w:pStyle w:val="Header"/>
      <w:rPr>
        <w:sz w:val="28"/>
        <w:szCs w:val="28"/>
      </w:rPr>
    </w:pPr>
    <w:r>
      <w:rPr>
        <w:sz w:val="28"/>
        <w:szCs w:val="28"/>
      </w:rPr>
      <w:tab/>
    </w:r>
    <w:r w:rsidRPr="00B20C76">
      <w:rPr>
        <w:sz w:val="28"/>
        <w:szCs w:val="28"/>
      </w:rPr>
      <w:t>SCAR#</w:t>
    </w:r>
    <w:r w:rsidRPr="00B20C76">
      <w:t xml:space="preserve"> </w:t>
    </w:r>
    <w:r>
      <w:rPr>
        <w:sz w:val="28"/>
        <w:szCs w:val="28"/>
      </w:rPr>
      <w:t xml:space="preserve"> </w:t>
    </w:r>
    <w:sdt>
      <w:sdtPr>
        <w:rPr>
          <w:sz w:val="28"/>
          <w:szCs w:val="28"/>
          <w:highlight w:val="yellow"/>
        </w:rPr>
        <w:id w:val="-2066024278"/>
        <w:placeholder>
          <w:docPart w:val="DefaultPlaceholder_-1854013440"/>
        </w:placeholder>
        <w:text/>
      </w:sdtPr>
      <w:sdtContent>
        <w:r w:rsidRPr="00B20C76">
          <w:rPr>
            <w:sz w:val="28"/>
            <w:szCs w:val="28"/>
            <w:highlight w:val="yellow"/>
          </w:rPr>
          <w:t>SCAR number</w:t>
        </w:r>
      </w:sdtContent>
    </w:sdt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68"/>
      <w:gridCol w:w="3273"/>
      <w:gridCol w:w="2634"/>
      <w:gridCol w:w="2165"/>
    </w:tblGrid>
    <w:tr w:rsidRPr="00B20C76" w:rsidR="00B20C76" w:rsidTr="00646BDD" w14:paraId="172CC12E" w14:textId="77777777">
      <w:trPr>
        <w:trHeight w:val="665"/>
      </w:trPr>
      <w:tc>
        <w:tcPr>
          <w:tcW w:w="2168" w:type="dxa"/>
          <w:hideMark/>
        </w:tcPr>
        <w:p w:rsidRPr="00B20C76" w:rsidR="00B20C76" w:rsidP="00B20C76" w:rsidRDefault="00B20C76" w14:paraId="08557B46" w14:textId="77777777">
          <w:pPr>
            <w:pStyle w:val="Header"/>
            <w:rPr>
              <w:b/>
              <w:bCs/>
            </w:rPr>
          </w:pPr>
          <w:r w:rsidRPr="00B20C76">
            <w:rPr>
              <w:b/>
              <w:bCs/>
            </w:rPr>
            <w:t>ISSUE DATE</w:t>
          </w:r>
          <w:r w:rsidRPr="00B20C76">
            <w:rPr>
              <w:b/>
              <w:bCs/>
            </w:rPr>
            <w:br/>
          </w:r>
          <w:r w:rsidRPr="00B20C76">
            <w:rPr>
              <w:b/>
              <w:bCs/>
            </w:rPr>
            <w:t>[MM.DD.YYYY]</w:t>
          </w:r>
        </w:p>
      </w:tc>
      <w:tc>
        <w:tcPr>
          <w:tcW w:w="3273" w:type="dxa"/>
          <w:hideMark/>
        </w:tcPr>
        <w:p w:rsidRPr="00B20C76" w:rsidR="00B20C76" w:rsidP="00B20C76" w:rsidRDefault="00B20C76" w14:paraId="5266D650" w14:textId="77777777">
          <w:pPr>
            <w:pStyle w:val="Header"/>
            <w:rPr>
              <w:b/>
              <w:bCs/>
            </w:rPr>
          </w:pPr>
          <w:r w:rsidRPr="00B20C76">
            <w:rPr>
              <w:b/>
              <w:bCs/>
            </w:rPr>
            <w:t>D1-D3</w:t>
          </w:r>
          <w:r w:rsidRPr="00B20C76">
            <w:rPr>
              <w:b/>
              <w:bCs/>
            </w:rPr>
            <w:br/>
          </w:r>
          <w:r w:rsidRPr="00B20C76">
            <w:t>(24 hours)</w:t>
          </w:r>
        </w:p>
      </w:tc>
      <w:tc>
        <w:tcPr>
          <w:tcW w:w="2634" w:type="dxa"/>
          <w:hideMark/>
        </w:tcPr>
        <w:p w:rsidRPr="00B20C76" w:rsidR="00B20C76" w:rsidP="00B20C76" w:rsidRDefault="00B20C76" w14:paraId="4E38A982" w14:textId="77777777">
          <w:pPr>
            <w:pStyle w:val="Header"/>
            <w:rPr>
              <w:b/>
              <w:bCs/>
            </w:rPr>
          </w:pPr>
          <w:r w:rsidRPr="00B20C76">
            <w:rPr>
              <w:b/>
              <w:bCs/>
            </w:rPr>
            <w:t>D4-D5</w:t>
          </w:r>
          <w:r w:rsidRPr="00B20C76">
            <w:rPr>
              <w:b/>
              <w:bCs/>
            </w:rPr>
            <w:br/>
          </w:r>
          <w:r w:rsidRPr="00B20C76">
            <w:t>(5 days)</w:t>
          </w:r>
        </w:p>
      </w:tc>
      <w:tc>
        <w:tcPr>
          <w:tcW w:w="2165" w:type="dxa"/>
          <w:hideMark/>
        </w:tcPr>
        <w:p w:rsidRPr="00B20C76" w:rsidR="00B20C76" w:rsidP="00B20C76" w:rsidRDefault="00B20C76" w14:paraId="6ECBB006" w14:textId="77777777">
          <w:pPr>
            <w:pStyle w:val="Header"/>
            <w:rPr>
              <w:b/>
              <w:bCs/>
            </w:rPr>
          </w:pPr>
          <w:r w:rsidRPr="00B20C76">
            <w:rPr>
              <w:b/>
              <w:bCs/>
            </w:rPr>
            <w:t>D6-D8</w:t>
          </w:r>
          <w:r w:rsidRPr="00B20C76">
            <w:rPr>
              <w:b/>
              <w:bCs/>
            </w:rPr>
            <w:br/>
          </w:r>
          <w:r w:rsidRPr="00B20C76">
            <w:t>(30 days)</w:t>
          </w:r>
        </w:p>
      </w:tc>
    </w:tr>
    <w:tr w:rsidRPr="00B20C76" w:rsidR="00B20C76" w:rsidTr="00646BDD" w14:paraId="4EDE6F35" w14:textId="77777777">
      <w:trPr>
        <w:trHeight w:val="359"/>
      </w:trPr>
      <w:tc>
        <w:tcPr>
          <w:tcW w:w="2168" w:type="dxa"/>
          <w:noWrap/>
          <w:hideMark/>
        </w:tcPr>
        <w:sdt>
          <w:sdtPr>
            <w:rPr>
              <w:b/>
              <w:bCs/>
              <w:highlight w:val="yellow"/>
            </w:rPr>
            <w:id w:val="-1161540860"/>
            <w:placeholder>
              <w:docPart w:val="DefaultPlaceholder_-1854013440"/>
            </w:placeholder>
            <w:text/>
          </w:sdtPr>
          <w:sdtContent>
            <w:p w:rsidRPr="00B20C76" w:rsidR="00B20C76" w:rsidP="00B20C76" w:rsidRDefault="00E2259A" w14:paraId="2AFBC3E0" w14:textId="33123AB1">
              <w:pPr>
                <w:pStyle w:val="Header"/>
                <w:rPr>
                  <w:b/>
                  <w:bCs/>
                </w:rPr>
              </w:pPr>
              <w:r w:rsidRPr="00AB06AD">
                <w:rPr>
                  <w:b/>
                  <w:bCs/>
                  <w:highlight w:val="yellow"/>
                </w:rPr>
                <w:t>Issue date</w:t>
              </w:r>
            </w:p>
          </w:sdtContent>
        </w:sdt>
      </w:tc>
      <w:tc>
        <w:tcPr>
          <w:tcW w:w="3273" w:type="dxa"/>
          <w:noWrap/>
          <w:hideMark/>
        </w:tcPr>
        <w:sdt>
          <w:sdtPr>
            <w:rPr>
              <w:b/>
              <w:bCs/>
              <w:highlight w:val="yellow"/>
            </w:rPr>
            <w:id w:val="-196088863"/>
            <w:placeholder>
              <w:docPart w:val="DefaultPlaceholder_-1854013440"/>
            </w:placeholder>
            <w:text/>
          </w:sdtPr>
          <w:sdtContent>
            <w:p w:rsidRPr="00B20C76" w:rsidR="00B20C76" w:rsidP="00B20C76" w:rsidRDefault="00B20C76" w14:paraId="17962AC4" w14:textId="4D3EB811">
              <w:pPr>
                <w:pStyle w:val="Header"/>
                <w:rPr>
                  <w:b/>
                  <w:bCs/>
                </w:rPr>
              </w:pPr>
              <w:r w:rsidRPr="005608E3">
                <w:rPr>
                  <w:b/>
                  <w:bCs/>
                  <w:highlight w:val="yellow"/>
                </w:rPr>
                <w:t>D1-D3</w:t>
              </w:r>
            </w:p>
          </w:sdtContent>
        </w:sdt>
      </w:tc>
      <w:tc>
        <w:tcPr>
          <w:tcW w:w="2634" w:type="dxa"/>
          <w:hideMark/>
        </w:tcPr>
        <w:sdt>
          <w:sdtPr>
            <w:rPr>
              <w:b/>
              <w:bCs/>
              <w:highlight w:val="yellow"/>
            </w:rPr>
            <w:id w:val="813378633"/>
            <w:placeholder>
              <w:docPart w:val="DefaultPlaceholder_-1854013440"/>
            </w:placeholder>
            <w:text/>
          </w:sdtPr>
          <w:sdtContent>
            <w:p w:rsidRPr="00B20C76" w:rsidR="00B20C76" w:rsidP="00B20C76" w:rsidRDefault="00B20C76" w14:paraId="76F35221" w14:textId="1537692D">
              <w:pPr>
                <w:pStyle w:val="Header"/>
                <w:rPr>
                  <w:b/>
                  <w:bCs/>
                </w:rPr>
              </w:pPr>
              <w:r w:rsidRPr="00D20845">
                <w:rPr>
                  <w:b/>
                  <w:bCs/>
                  <w:highlight w:val="yellow"/>
                </w:rPr>
                <w:t>D4-D5</w:t>
              </w:r>
            </w:p>
          </w:sdtContent>
        </w:sdt>
      </w:tc>
      <w:tc>
        <w:tcPr>
          <w:tcW w:w="2165" w:type="dxa"/>
          <w:hideMark/>
        </w:tcPr>
        <w:sdt>
          <w:sdtPr>
            <w:rPr>
              <w:b/>
              <w:bCs/>
              <w:highlight w:val="yellow"/>
            </w:rPr>
            <w:id w:val="609324938"/>
            <w:placeholder>
              <w:docPart w:val="DefaultPlaceholder_-1854013440"/>
            </w:placeholder>
            <w:text/>
          </w:sdtPr>
          <w:sdtContent>
            <w:p w:rsidRPr="00B20C76" w:rsidR="00B20C76" w:rsidP="00B20C76" w:rsidRDefault="00B20C76" w14:paraId="6FA2AD47" w14:textId="1198134B">
              <w:pPr>
                <w:pStyle w:val="Header"/>
                <w:rPr>
                  <w:b/>
                  <w:bCs/>
                </w:rPr>
              </w:pPr>
              <w:r w:rsidRPr="00D20845">
                <w:rPr>
                  <w:b/>
                  <w:bCs/>
                  <w:highlight w:val="yellow"/>
                </w:rPr>
                <w:t>D6-D8</w:t>
              </w:r>
            </w:p>
          </w:sdtContent>
        </w:sdt>
      </w:tc>
    </w:tr>
  </w:tbl>
  <w:p w:rsidR="00B20C76" w:rsidRDefault="00B20C76" w14:paraId="38605ABA" w14:textId="5BAAE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0D4"/>
    <w:multiLevelType w:val="multilevel"/>
    <w:tmpl w:val="4AA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751978"/>
    <w:multiLevelType w:val="hybridMultilevel"/>
    <w:tmpl w:val="697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2B4B37"/>
    <w:multiLevelType w:val="multilevel"/>
    <w:tmpl w:val="A75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C65309A"/>
    <w:multiLevelType w:val="multilevel"/>
    <w:tmpl w:val="643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00050255">
    <w:abstractNumId w:val="3"/>
  </w:num>
  <w:num w:numId="2" w16cid:durableId="184900991">
    <w:abstractNumId w:val="0"/>
  </w:num>
  <w:num w:numId="3" w16cid:durableId="307321874">
    <w:abstractNumId w:val="2"/>
  </w:num>
  <w:num w:numId="4" w16cid:durableId="158892048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76"/>
    <w:rsid w:val="000F52CE"/>
    <w:rsid w:val="0010229B"/>
    <w:rsid w:val="00127F85"/>
    <w:rsid w:val="00144BF6"/>
    <w:rsid w:val="00183470"/>
    <w:rsid w:val="0019748A"/>
    <w:rsid w:val="001B49EF"/>
    <w:rsid w:val="001E5CF6"/>
    <w:rsid w:val="001E7516"/>
    <w:rsid w:val="00220884"/>
    <w:rsid w:val="00232BC2"/>
    <w:rsid w:val="00254B3E"/>
    <w:rsid w:val="002923C8"/>
    <w:rsid w:val="002C2281"/>
    <w:rsid w:val="002E186D"/>
    <w:rsid w:val="00305244"/>
    <w:rsid w:val="00320E6F"/>
    <w:rsid w:val="003560A4"/>
    <w:rsid w:val="0035648B"/>
    <w:rsid w:val="00371BB1"/>
    <w:rsid w:val="00383D23"/>
    <w:rsid w:val="00395FAF"/>
    <w:rsid w:val="003D0C5C"/>
    <w:rsid w:val="003D5A13"/>
    <w:rsid w:val="003D5B22"/>
    <w:rsid w:val="003D6540"/>
    <w:rsid w:val="003F3B6B"/>
    <w:rsid w:val="00405F61"/>
    <w:rsid w:val="00461ECC"/>
    <w:rsid w:val="00483F31"/>
    <w:rsid w:val="0049584A"/>
    <w:rsid w:val="004E4FE8"/>
    <w:rsid w:val="004F7A54"/>
    <w:rsid w:val="00555FAB"/>
    <w:rsid w:val="005608E3"/>
    <w:rsid w:val="00564F4B"/>
    <w:rsid w:val="00570E91"/>
    <w:rsid w:val="005742B3"/>
    <w:rsid w:val="00591537"/>
    <w:rsid w:val="005A5A97"/>
    <w:rsid w:val="005D13CD"/>
    <w:rsid w:val="005E132D"/>
    <w:rsid w:val="0061287F"/>
    <w:rsid w:val="00646BDD"/>
    <w:rsid w:val="0066610A"/>
    <w:rsid w:val="00671A2C"/>
    <w:rsid w:val="00696EBA"/>
    <w:rsid w:val="006A142F"/>
    <w:rsid w:val="006B0178"/>
    <w:rsid w:val="006C13B7"/>
    <w:rsid w:val="00715B4E"/>
    <w:rsid w:val="0071674F"/>
    <w:rsid w:val="007329AB"/>
    <w:rsid w:val="0073505D"/>
    <w:rsid w:val="00736484"/>
    <w:rsid w:val="00766BF0"/>
    <w:rsid w:val="007C5417"/>
    <w:rsid w:val="007E533F"/>
    <w:rsid w:val="007E5661"/>
    <w:rsid w:val="00807EE0"/>
    <w:rsid w:val="00812001"/>
    <w:rsid w:val="00984A75"/>
    <w:rsid w:val="0098697C"/>
    <w:rsid w:val="009A0681"/>
    <w:rsid w:val="009D7607"/>
    <w:rsid w:val="009E2148"/>
    <w:rsid w:val="009E75D9"/>
    <w:rsid w:val="00A57AD5"/>
    <w:rsid w:val="00A764BC"/>
    <w:rsid w:val="00A83AB8"/>
    <w:rsid w:val="00A842F4"/>
    <w:rsid w:val="00AA32FF"/>
    <w:rsid w:val="00AA5C06"/>
    <w:rsid w:val="00AB06AD"/>
    <w:rsid w:val="00AD05AD"/>
    <w:rsid w:val="00AD768F"/>
    <w:rsid w:val="00B102E0"/>
    <w:rsid w:val="00B20C76"/>
    <w:rsid w:val="00B23502"/>
    <w:rsid w:val="00B27524"/>
    <w:rsid w:val="00B45DFE"/>
    <w:rsid w:val="00B76F34"/>
    <w:rsid w:val="00BB08E2"/>
    <w:rsid w:val="00BC2766"/>
    <w:rsid w:val="00C061F3"/>
    <w:rsid w:val="00C26701"/>
    <w:rsid w:val="00C34810"/>
    <w:rsid w:val="00C55825"/>
    <w:rsid w:val="00CA2D2C"/>
    <w:rsid w:val="00CC08BC"/>
    <w:rsid w:val="00CE7348"/>
    <w:rsid w:val="00D20845"/>
    <w:rsid w:val="00D37551"/>
    <w:rsid w:val="00D42C13"/>
    <w:rsid w:val="00D61013"/>
    <w:rsid w:val="00D71A38"/>
    <w:rsid w:val="00D71AC9"/>
    <w:rsid w:val="00DA182B"/>
    <w:rsid w:val="00DB5CD3"/>
    <w:rsid w:val="00DB66F2"/>
    <w:rsid w:val="00DD5D30"/>
    <w:rsid w:val="00E01C0C"/>
    <w:rsid w:val="00E11253"/>
    <w:rsid w:val="00E11EB5"/>
    <w:rsid w:val="00E15A4D"/>
    <w:rsid w:val="00E2259A"/>
    <w:rsid w:val="00E321C6"/>
    <w:rsid w:val="00E77E93"/>
    <w:rsid w:val="00E8250C"/>
    <w:rsid w:val="00EA0631"/>
    <w:rsid w:val="00F07319"/>
    <w:rsid w:val="00F30796"/>
    <w:rsid w:val="00F44901"/>
    <w:rsid w:val="00F53787"/>
    <w:rsid w:val="00F6213C"/>
    <w:rsid w:val="00F71B2C"/>
    <w:rsid w:val="00F74F82"/>
    <w:rsid w:val="00F8049B"/>
    <w:rsid w:val="00FB1B3E"/>
    <w:rsid w:val="6160407F"/>
    <w:rsid w:val="6EC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C72D"/>
  <w15:chartTrackingRefBased/>
  <w15:docId w15:val="{EC6A3160-F642-4FCA-B160-C29EE62AFC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C7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466F8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C7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466F8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C76"/>
    <w:pPr>
      <w:keepNext/>
      <w:keepLines/>
      <w:spacing w:before="160" w:after="80"/>
      <w:outlineLvl w:val="2"/>
    </w:pPr>
    <w:rPr>
      <w:rFonts w:eastAsiaTheme="majorEastAsia" w:cstheme="majorBidi"/>
      <w:color w:val="466F8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66F8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C76"/>
    <w:pPr>
      <w:keepNext/>
      <w:keepLines/>
      <w:spacing w:before="80" w:after="40"/>
      <w:outlineLvl w:val="4"/>
    </w:pPr>
    <w:rPr>
      <w:rFonts w:eastAsiaTheme="majorEastAsia" w:cstheme="majorBidi"/>
      <w:color w:val="466F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F74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C76"/>
    <w:pPr>
      <w:keepNext/>
      <w:keepLines/>
      <w:spacing w:before="40" w:after="0"/>
      <w:outlineLvl w:val="6"/>
    </w:pPr>
    <w:rPr>
      <w:rFonts w:eastAsiaTheme="majorEastAsia" w:cstheme="majorBidi"/>
      <w:color w:val="5F74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C76"/>
    <w:pPr>
      <w:keepNext/>
      <w:keepLines/>
      <w:spacing w:after="0"/>
      <w:outlineLvl w:val="7"/>
    </w:pPr>
    <w:rPr>
      <w:rFonts w:eastAsiaTheme="majorEastAsia" w:cstheme="majorBidi"/>
      <w:i/>
      <w:iCs/>
      <w:color w:val="404E6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C76"/>
    <w:pPr>
      <w:keepNext/>
      <w:keepLines/>
      <w:spacing w:after="0"/>
      <w:outlineLvl w:val="8"/>
    </w:pPr>
    <w:rPr>
      <w:rFonts w:eastAsiaTheme="majorEastAsia" w:cstheme="majorBidi"/>
      <w:color w:val="404E64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0C76"/>
    <w:rPr>
      <w:rFonts w:asciiTheme="majorHAnsi" w:hAnsiTheme="majorHAnsi" w:eastAsiaTheme="majorEastAsia" w:cstheme="majorBidi"/>
      <w:color w:val="466F8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0C76"/>
    <w:rPr>
      <w:rFonts w:asciiTheme="majorHAnsi" w:hAnsiTheme="majorHAnsi" w:eastAsiaTheme="majorEastAsia" w:cstheme="majorBidi"/>
      <w:color w:val="466F8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20C76"/>
    <w:rPr>
      <w:rFonts w:eastAsiaTheme="majorEastAsia" w:cstheme="majorBidi"/>
      <w:color w:val="466F8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20C76"/>
    <w:rPr>
      <w:rFonts w:eastAsiaTheme="majorEastAsia" w:cstheme="majorBidi"/>
      <w:i/>
      <w:iCs/>
      <w:color w:val="466F8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20C76"/>
    <w:rPr>
      <w:rFonts w:eastAsiaTheme="majorEastAsia" w:cstheme="majorBidi"/>
      <w:color w:val="466F8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0C76"/>
    <w:rPr>
      <w:rFonts w:eastAsiaTheme="majorEastAsia" w:cstheme="majorBidi"/>
      <w:i/>
      <w:iCs/>
      <w:color w:val="5F7495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20C76"/>
    <w:rPr>
      <w:rFonts w:eastAsiaTheme="majorEastAsia" w:cstheme="majorBidi"/>
      <w:color w:val="5F7495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20C76"/>
    <w:rPr>
      <w:rFonts w:eastAsiaTheme="majorEastAsia" w:cstheme="majorBidi"/>
      <w:i/>
      <w:iCs/>
      <w:color w:val="404E64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20C76"/>
    <w:rPr>
      <w:rFonts w:eastAsiaTheme="majorEastAsia" w:cstheme="majorBidi"/>
      <w:color w:val="404E6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C7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0C7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C76"/>
    <w:pPr>
      <w:numPr>
        <w:ilvl w:val="1"/>
      </w:numPr>
    </w:pPr>
    <w:rPr>
      <w:rFonts w:eastAsiaTheme="majorEastAsia" w:cstheme="majorBidi"/>
      <w:color w:val="5F7495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20C76"/>
    <w:rPr>
      <w:rFonts w:eastAsiaTheme="majorEastAsia" w:cstheme="majorBidi"/>
      <w:color w:val="5F7495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C76"/>
    <w:pPr>
      <w:spacing w:before="160"/>
      <w:jc w:val="center"/>
    </w:pPr>
    <w:rPr>
      <w:i/>
      <w:iCs/>
      <w:color w:val="4F617D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0C76"/>
    <w:rPr>
      <w:i/>
      <w:iCs/>
      <w:color w:val="4F617D" w:themeColor="text1" w:themeTint="BF"/>
    </w:rPr>
  </w:style>
  <w:style w:type="paragraph" w:styleId="ListParagraph">
    <w:name w:val="List Paragraph"/>
    <w:basedOn w:val="Normal"/>
    <w:uiPriority w:val="34"/>
    <w:qFormat/>
    <w:rsid w:val="00B20C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C76"/>
    <w:rPr>
      <w:i/>
      <w:iCs/>
      <w:color w:val="466F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C76"/>
    <w:pPr>
      <w:pBdr>
        <w:top w:val="single" w:color="466F81" w:themeColor="accent1" w:themeShade="BF" w:sz="4" w:space="10"/>
        <w:bottom w:val="single" w:color="466F81" w:themeColor="accent1" w:themeShade="BF" w:sz="4" w:space="10"/>
      </w:pBdr>
      <w:spacing w:before="360" w:after="360"/>
      <w:ind w:left="864" w:right="864"/>
      <w:jc w:val="center"/>
    </w:pPr>
    <w:rPr>
      <w:i/>
      <w:iCs/>
      <w:color w:val="466F8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0C76"/>
    <w:rPr>
      <w:i/>
      <w:iCs/>
      <w:color w:val="466F8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C76"/>
    <w:rPr>
      <w:b/>
      <w:bCs/>
      <w:smallCaps/>
      <w:color w:val="466F8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0C76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0C76"/>
  </w:style>
  <w:style w:type="paragraph" w:styleId="Footer">
    <w:name w:val="footer"/>
    <w:basedOn w:val="Normal"/>
    <w:link w:val="FooterChar"/>
    <w:unhideWhenUsed/>
    <w:rsid w:val="00B20C76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0C76"/>
  </w:style>
  <w:style w:type="table" w:styleId="TableGrid">
    <w:name w:val="Table Grid"/>
    <w:basedOn w:val="TableNormal"/>
    <w:uiPriority w:val="39"/>
    <w:rsid w:val="00B20C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B49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9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06A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C5417"/>
    <w:rPr>
      <w:color w:val="38AFD9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254B3E"/>
    <w:pPr>
      <w:spacing w:after="0" w:line="240" w:lineRule="auto"/>
      <w:ind w:left="1440" w:hanging="720"/>
    </w:pPr>
    <w:rPr>
      <w:rFonts w:ascii="Arial" w:hAnsi="Arial" w:eastAsia="Times New Roman" w:cs="Times New Roman"/>
      <w:kern w:val="0"/>
      <w:szCs w:val="20"/>
      <w14:ligatures w14:val="none"/>
    </w:rPr>
  </w:style>
  <w:style w:type="character" w:styleId="BodyTextIndent3Char" w:customStyle="1">
    <w:name w:val="Body Text Indent 3 Char"/>
    <w:basedOn w:val="DefaultParagraphFont"/>
    <w:link w:val="BodyTextIndent3"/>
    <w:rsid w:val="00254B3E"/>
    <w:rPr>
      <w:rFonts w:ascii="Arial" w:hAnsi="Arial" w:eastAsia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package" Target="embeddings/Microsoft_Excel_Worksheet.xlsx" Id="rId9" /><Relationship Type="http://schemas.openxmlformats.org/officeDocument/2006/relationships/fontTable" Target="fontTable.xml" Id="rId14" /><Relationship Type="http://schemas.openxmlformats.org/officeDocument/2006/relationships/hyperlink" Target="https://nilfisk-my.sharepoint.com/:w:/p/kgal/EZ022IgZEoNOgzmd-gjubBgB0BKKgZb6rMusw__qHEu1Gg?e=qEMeqk" TargetMode="External" Id="Ra3ece2123c2e4c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1D69-1094-4A31-B528-08BE4DBBA127}"/>
      </w:docPartPr>
      <w:docPartBody>
        <w:p xmlns:wp14="http://schemas.microsoft.com/office/word/2010/wordml" w:rsidR="00904721" w:rsidRDefault="00904721" w14:paraId="4C3E277F" wp14:textId="77777777">
          <w:r w:rsidRPr="007F3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8446FF29A4E39BCDC6D63C118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A71A-DFEF-420C-838F-53160AB95F28}"/>
      </w:docPartPr>
      <w:docPartBody>
        <w:p xmlns:wp14="http://schemas.microsoft.com/office/word/2010/wordml" w:rsidR="0082318B" w:rsidP="0082318B" w:rsidRDefault="0082318B" w14:paraId="4F14D7C8" wp14:textId="77777777">
          <w:pPr>
            <w:pStyle w:val="6A08446FF29A4E39BCDC6D63C1185AA4"/>
          </w:pPr>
          <w:r w:rsidRPr="007F3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41AE30F124B4E87AEB368F16E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8615-70B7-4B42-A5F6-B3B9ECBED547}"/>
      </w:docPartPr>
      <w:docPartBody>
        <w:p xmlns:wp14="http://schemas.microsoft.com/office/word/2010/wordml" w:rsidR="0082318B" w:rsidP="0082318B" w:rsidRDefault="0082318B" w14:paraId="5362E849" wp14:textId="77777777">
          <w:pPr>
            <w:pStyle w:val="5FB41AE30F124B4E87AEB368F16EBF03"/>
          </w:pPr>
          <w:r w:rsidRPr="007F3A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7DE9AF0844D0598B7B879D82B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2C44-E7FA-414C-81F5-0FB0FA28BE71}"/>
      </w:docPartPr>
      <w:docPartBody>
        <w:p xmlns:wp14="http://schemas.microsoft.com/office/word/2010/wordml" w:rsidR="00C421B2" w:rsidP="00402438" w:rsidRDefault="00402438" w14:paraId="5B951852" wp14:textId="77777777">
          <w:pPr>
            <w:pStyle w:val="7197DE9AF0844D0598B7B879D82BC377"/>
          </w:pPr>
          <w:r w:rsidRPr="007F3A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21"/>
    <w:rsid w:val="000E42CD"/>
    <w:rsid w:val="00183470"/>
    <w:rsid w:val="001C5251"/>
    <w:rsid w:val="001E5CF6"/>
    <w:rsid w:val="00263B7A"/>
    <w:rsid w:val="003560A4"/>
    <w:rsid w:val="00395FAF"/>
    <w:rsid w:val="003D6540"/>
    <w:rsid w:val="00402438"/>
    <w:rsid w:val="00405F61"/>
    <w:rsid w:val="00446574"/>
    <w:rsid w:val="00461ECC"/>
    <w:rsid w:val="00483F31"/>
    <w:rsid w:val="0049584A"/>
    <w:rsid w:val="004D1485"/>
    <w:rsid w:val="00527C3F"/>
    <w:rsid w:val="00671A2C"/>
    <w:rsid w:val="0071674F"/>
    <w:rsid w:val="0082318B"/>
    <w:rsid w:val="008E78EB"/>
    <w:rsid w:val="00904721"/>
    <w:rsid w:val="009F4351"/>
    <w:rsid w:val="009F6ED4"/>
    <w:rsid w:val="00A536FB"/>
    <w:rsid w:val="00AA32FF"/>
    <w:rsid w:val="00B27524"/>
    <w:rsid w:val="00BB760F"/>
    <w:rsid w:val="00BC2766"/>
    <w:rsid w:val="00BF67E6"/>
    <w:rsid w:val="00C421B2"/>
    <w:rsid w:val="00C55825"/>
    <w:rsid w:val="00CC08BC"/>
    <w:rsid w:val="00D33E25"/>
    <w:rsid w:val="00D37551"/>
    <w:rsid w:val="00DB66F2"/>
    <w:rsid w:val="00E11253"/>
    <w:rsid w:val="00EA0631"/>
    <w:rsid w:val="00EE1D7D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2CD"/>
    <w:rPr>
      <w:color w:val="666666"/>
    </w:rPr>
  </w:style>
  <w:style w:type="paragraph" w:customStyle="1" w:styleId="6A08446FF29A4E39BCDC6D63C1185AA4">
    <w:name w:val="6A08446FF29A4E39BCDC6D63C1185AA4"/>
    <w:rsid w:val="0082318B"/>
  </w:style>
  <w:style w:type="paragraph" w:customStyle="1" w:styleId="5FB41AE30F124B4E87AEB368F16EBF03">
    <w:name w:val="5FB41AE30F124B4E87AEB368F16EBF03"/>
    <w:rsid w:val="0082318B"/>
  </w:style>
  <w:style w:type="paragraph" w:customStyle="1" w:styleId="7197DE9AF0844D0598B7B879D82BC377">
    <w:name w:val="7197DE9AF0844D0598B7B879D82BC377"/>
    <w:rsid w:val="00402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Nilfisk 2023">
  <a:themeElements>
    <a:clrScheme name="Nilfisk Color-theme">
      <a:dk1>
        <a:srgbClr val="28313F"/>
      </a:dk1>
      <a:lt1>
        <a:srgbClr val="FFFFFF"/>
      </a:lt1>
      <a:dk2>
        <a:srgbClr val="8997A4"/>
      </a:dk2>
      <a:lt2>
        <a:srgbClr val="B3BBC5"/>
      </a:lt2>
      <a:accent1>
        <a:srgbClr val="6194AA"/>
      </a:accent1>
      <a:accent2>
        <a:srgbClr val="2496BE"/>
      </a:accent2>
      <a:accent3>
        <a:srgbClr val="38AFD9"/>
      </a:accent3>
      <a:accent4>
        <a:srgbClr val="38A8B4"/>
      </a:accent4>
      <a:accent5>
        <a:srgbClr val="68C18B"/>
      </a:accent5>
      <a:accent6>
        <a:srgbClr val="F47358"/>
      </a:accent6>
      <a:hlink>
        <a:srgbClr val="38AFD9"/>
      </a:hlink>
      <a:folHlink>
        <a:srgbClr val="38AFD9"/>
      </a:folHlink>
    </a:clrScheme>
    <a:fontScheme name="Nilfisk">
      <a:majorFont>
        <a:latin typeface="Roboto 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8F21E-7F20-47B7-9CF9-A2ADE049D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3D775-F245-4B2C-BCD5-001C12A42569}"/>
</file>

<file path=customXml/itemProps3.xml><?xml version="1.0" encoding="utf-8"?>
<ds:datastoreItem xmlns:ds="http://schemas.openxmlformats.org/officeDocument/2006/customXml" ds:itemID="{350D6E23-DF1F-494C-9183-CC58A07D0105}"/>
</file>

<file path=customXml/itemProps4.xml><?xml version="1.0" encoding="utf-8"?>
<ds:datastoreItem xmlns:ds="http://schemas.openxmlformats.org/officeDocument/2006/customXml" ds:itemID="{734BA8CE-BD9A-4B2A-AA99-C4664E0D5A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 Gal</dc:creator>
  <cp:keywords/>
  <dc:description/>
  <cp:lastModifiedBy>Kata Gal</cp:lastModifiedBy>
  <cp:revision>72</cp:revision>
  <dcterms:created xsi:type="dcterms:W3CDTF">2025-05-27T11:02:00Z</dcterms:created>
  <dcterms:modified xsi:type="dcterms:W3CDTF">2025-10-20T09:0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657d4-2045-4871-9872-e323e3545d60_Enabled">
    <vt:lpwstr>true</vt:lpwstr>
  </property>
  <property fmtid="{D5CDD505-2E9C-101B-9397-08002B2CF9AE}" pid="3" name="MSIP_Label_8af657d4-2045-4871-9872-e323e3545d60_SetDate">
    <vt:lpwstr>2025-05-27T12:02:18Z</vt:lpwstr>
  </property>
  <property fmtid="{D5CDD505-2E9C-101B-9397-08002B2CF9AE}" pid="4" name="MSIP_Label_8af657d4-2045-4871-9872-e323e3545d60_Method">
    <vt:lpwstr>Standard</vt:lpwstr>
  </property>
  <property fmtid="{D5CDD505-2E9C-101B-9397-08002B2CF9AE}" pid="5" name="MSIP_Label_8af657d4-2045-4871-9872-e323e3545d60_Name">
    <vt:lpwstr>Open sublabel</vt:lpwstr>
  </property>
  <property fmtid="{D5CDD505-2E9C-101B-9397-08002B2CF9AE}" pid="6" name="MSIP_Label_8af657d4-2045-4871-9872-e323e3545d60_SiteId">
    <vt:lpwstr>753c5d99-05be-4237-b4c5-fdb2e6b32ab2</vt:lpwstr>
  </property>
  <property fmtid="{D5CDD505-2E9C-101B-9397-08002B2CF9AE}" pid="7" name="MSIP_Label_8af657d4-2045-4871-9872-e323e3545d60_ActionId">
    <vt:lpwstr>2564c97a-ad10-4a0c-b37d-1682dceb6a81</vt:lpwstr>
  </property>
  <property fmtid="{D5CDD505-2E9C-101B-9397-08002B2CF9AE}" pid="8" name="MSIP_Label_8af657d4-2045-4871-9872-e323e3545d60_ContentBits">
    <vt:lpwstr>0</vt:lpwstr>
  </property>
  <property fmtid="{D5CDD505-2E9C-101B-9397-08002B2CF9AE}" pid="9" name="MSIP_Label_8af657d4-2045-4871-9872-e323e3545d60_Tag">
    <vt:lpwstr>10, 3, 0, 1</vt:lpwstr>
  </property>
</Properties>
</file>